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06DF40D" w:rsidR="00E05948" w:rsidRPr="005E5B13" w:rsidRDefault="000A749D" w:rsidP="008162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неджмент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29481B3" w:rsidR="00D1678A" w:rsidRPr="005E5B13" w:rsidRDefault="00D1678A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5B1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6FFB33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530DA96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FBD2CD3" w:rsidR="00D1678A" w:rsidRPr="005E5B13" w:rsidRDefault="00AE4385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современного менеджмента</w:t>
            </w:r>
            <w:r w:rsidR="00121E30" w:rsidRPr="005E5B13">
              <w:rPr>
                <w:sz w:val="26"/>
                <w:szCs w:val="26"/>
              </w:rPr>
              <w:t xml:space="preserve"> 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A5B74A7" w:rsidR="00D1678A" w:rsidRPr="005E5B13" w:rsidRDefault="00D712B3" w:rsidP="006470FB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BB93D7" w:rsidR="00D1678A" w:rsidRPr="005E5B13" w:rsidRDefault="008478FB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за</w:t>
            </w:r>
            <w:r w:rsidR="00D1678A" w:rsidRPr="005E5B13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4ADC8D9" w:rsidR="00AA6ADF" w:rsidRPr="005E5B13" w:rsidRDefault="00AA6ADF" w:rsidP="000A749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0A749D">
              <w:rPr>
                <w:rFonts w:eastAsia="Times New Roman"/>
                <w:sz w:val="24"/>
                <w:szCs w:val="24"/>
              </w:rPr>
              <w:t>Менеджмент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</w:t>
            </w:r>
            <w:r w:rsidR="008C2B82">
              <w:rPr>
                <w:rFonts w:eastAsia="Times New Roman"/>
                <w:sz w:val="24"/>
                <w:szCs w:val="24"/>
              </w:rPr>
              <w:t xml:space="preserve"> Экономики и менеджмента</w:t>
            </w:r>
            <w:r w:rsidRPr="005E5B13">
              <w:rPr>
                <w:rFonts w:eastAsia="Times New Roman"/>
                <w:sz w:val="24"/>
                <w:szCs w:val="24"/>
              </w:rPr>
              <w:t xml:space="preserve">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0851121" w:rsidR="00AA6ADF" w:rsidRPr="005E5B13" w:rsidRDefault="000A74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0CF8B46" w:rsidR="00AA6ADF" w:rsidRPr="005E5B13" w:rsidRDefault="000A749D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А. Пришляк</w:t>
            </w:r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087F81A8" w:rsidR="004E4C46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0A749D">
        <w:rPr>
          <w:sz w:val="24"/>
          <w:szCs w:val="24"/>
        </w:rPr>
        <w:t>Менеджмент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в </w:t>
      </w:r>
      <w:r w:rsidR="000A749D">
        <w:rPr>
          <w:sz w:val="24"/>
          <w:szCs w:val="24"/>
        </w:rPr>
        <w:t>перво</w:t>
      </w:r>
      <w:r w:rsidR="009664F2" w:rsidRPr="005E5B13">
        <w:rPr>
          <w:sz w:val="24"/>
          <w:szCs w:val="24"/>
        </w:rPr>
        <w:t>м</w:t>
      </w:r>
      <w:r w:rsidR="004E4C46" w:rsidRPr="005E5B13">
        <w:rPr>
          <w:sz w:val="24"/>
          <w:szCs w:val="24"/>
        </w:rPr>
        <w:t xml:space="preserve"> семестре.</w:t>
      </w:r>
    </w:p>
    <w:p w14:paraId="342C4F0E" w14:textId="75A2E995" w:rsidR="00B3255D" w:rsidRPr="005E5B13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Курсовая работа –</w:t>
      </w:r>
      <w:r w:rsidR="00653B5F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не предусмотрена</w:t>
      </w:r>
      <w:r w:rsidR="00653B5F" w:rsidRPr="005E5B13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2758F4EC" w:rsidR="0051541B" w:rsidRPr="005E5B13" w:rsidRDefault="000A749D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2BDF89B4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1541B" w:rsidRPr="005E5B13">
        <w:rPr>
          <w:sz w:val="24"/>
          <w:szCs w:val="24"/>
        </w:rPr>
        <w:t>«</w:t>
      </w:r>
      <w:r w:rsidR="000A749D">
        <w:rPr>
          <w:sz w:val="24"/>
          <w:szCs w:val="24"/>
        </w:rPr>
        <w:t>Менеджмент</w:t>
      </w:r>
      <w:r w:rsidR="0051541B" w:rsidRPr="005E5B13">
        <w:rPr>
          <w:sz w:val="24"/>
          <w:szCs w:val="24"/>
        </w:rPr>
        <w:t xml:space="preserve">» </w:t>
      </w:r>
      <w:r w:rsidR="007E18CB" w:rsidRPr="005E5B13">
        <w:rPr>
          <w:sz w:val="24"/>
          <w:szCs w:val="24"/>
        </w:rPr>
        <w:t>относится к части программы</w:t>
      </w:r>
      <w:r w:rsidR="000A749D">
        <w:rPr>
          <w:sz w:val="24"/>
          <w:szCs w:val="24"/>
        </w:rPr>
        <w:t>, формируемой участниками образовательных отношений</w:t>
      </w:r>
      <w:r w:rsidR="007E18CB" w:rsidRPr="005E5B13">
        <w:rPr>
          <w:sz w:val="24"/>
          <w:szCs w:val="24"/>
        </w:rPr>
        <w:t>.</w:t>
      </w:r>
    </w:p>
    <w:p w14:paraId="18C02E50" w14:textId="357D8E1E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обучения</w:t>
      </w:r>
      <w:r w:rsidRPr="005E5B13">
        <w:rPr>
          <w:sz w:val="24"/>
          <w:szCs w:val="24"/>
        </w:rPr>
        <w:t xml:space="preserve"> по</w:t>
      </w:r>
      <w:r w:rsidR="00CC32F0" w:rsidRPr="005E5B13">
        <w:rPr>
          <w:sz w:val="24"/>
          <w:szCs w:val="24"/>
        </w:rPr>
        <w:t xml:space="preserve"> </w:t>
      </w:r>
      <w:r w:rsidR="00D04686">
        <w:rPr>
          <w:sz w:val="24"/>
          <w:szCs w:val="24"/>
        </w:rPr>
        <w:t xml:space="preserve">одновременно изучаемым </w:t>
      </w:r>
      <w:r w:rsidR="007E18CB" w:rsidRPr="005E5B13">
        <w:rPr>
          <w:sz w:val="24"/>
          <w:szCs w:val="24"/>
        </w:rPr>
        <w:t>дисциплин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1FBD5FB9" w14:textId="414074C0" w:rsidR="007E18CB" w:rsidRPr="005E5B13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еловые коммуникации</w:t>
      </w:r>
      <w:r w:rsidR="00DB1B1E" w:rsidRPr="005E5B13">
        <w:rPr>
          <w:sz w:val="24"/>
          <w:szCs w:val="24"/>
        </w:rPr>
        <w:t>;</w:t>
      </w:r>
    </w:p>
    <w:p w14:paraId="7978AF24" w14:textId="5B81FD1B" w:rsidR="008226BD" w:rsidRPr="005E5B13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айм-м</w:t>
      </w:r>
      <w:r w:rsidR="00306F1C" w:rsidRPr="005E5B13">
        <w:rPr>
          <w:sz w:val="24"/>
          <w:szCs w:val="24"/>
        </w:rPr>
        <w:t>енеджмент</w:t>
      </w:r>
      <w:r w:rsidR="00DB1B1E" w:rsidRPr="005E5B13">
        <w:rPr>
          <w:sz w:val="24"/>
          <w:szCs w:val="24"/>
        </w:rPr>
        <w:t>.</w:t>
      </w:r>
    </w:p>
    <w:p w14:paraId="3F0DF993" w14:textId="54A47DA0" w:rsidR="007E18CB" w:rsidRPr="005E5B13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зультаты обучения по </w:t>
      </w:r>
      <w:r w:rsidR="002C2B69" w:rsidRPr="005E5B13">
        <w:rPr>
          <w:sz w:val="24"/>
          <w:szCs w:val="24"/>
        </w:rPr>
        <w:t>учебной</w:t>
      </w:r>
      <w:r w:rsidR="007E18CB" w:rsidRPr="005E5B13">
        <w:rPr>
          <w:sz w:val="24"/>
          <w:szCs w:val="24"/>
        </w:rPr>
        <w:t xml:space="preserve"> дисциплин</w:t>
      </w:r>
      <w:r w:rsidR="00A85C64" w:rsidRPr="005E5B13">
        <w:rPr>
          <w:sz w:val="24"/>
          <w:szCs w:val="24"/>
        </w:rPr>
        <w:t>е</w:t>
      </w:r>
      <w:r w:rsidRPr="005E5B13">
        <w:rPr>
          <w:sz w:val="24"/>
          <w:szCs w:val="24"/>
        </w:rPr>
        <w:t xml:space="preserve"> используются при</w:t>
      </w:r>
      <w:r w:rsidR="007E18CB" w:rsidRPr="005E5B13">
        <w:rPr>
          <w:sz w:val="24"/>
          <w:szCs w:val="24"/>
        </w:rPr>
        <w:t xml:space="preserve"> изучени</w:t>
      </w:r>
      <w:r w:rsidRPr="005E5B13">
        <w:rPr>
          <w:sz w:val="24"/>
          <w:szCs w:val="24"/>
        </w:rPr>
        <w:t>и</w:t>
      </w:r>
      <w:r w:rsidR="007E18CB" w:rsidRPr="005E5B13">
        <w:rPr>
          <w:sz w:val="24"/>
          <w:szCs w:val="24"/>
        </w:rPr>
        <w:t xml:space="preserve"> следующих дисциплин:</w:t>
      </w:r>
    </w:p>
    <w:p w14:paraId="162C4D2E" w14:textId="00676C0C" w:rsidR="007E18CB" w:rsidRPr="005E5B13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росс-культурный менеджмент</w:t>
      </w:r>
      <w:r w:rsidR="007E18CB" w:rsidRPr="005E5B13">
        <w:rPr>
          <w:sz w:val="24"/>
          <w:szCs w:val="24"/>
        </w:rPr>
        <w:t>;</w:t>
      </w:r>
    </w:p>
    <w:p w14:paraId="3C9989D8" w14:textId="136A3620" w:rsidR="007B449A" w:rsidRPr="005E5B13" w:rsidRDefault="00027C0B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E5B13">
        <w:rPr>
          <w:sz w:val="24"/>
          <w:szCs w:val="24"/>
        </w:rPr>
        <w:t>Методы принятия управленческих решений</w:t>
      </w:r>
      <w:r w:rsidR="004A527C" w:rsidRPr="005E5B13">
        <w:rPr>
          <w:sz w:val="24"/>
          <w:szCs w:val="24"/>
        </w:rPr>
        <w:t>;</w:t>
      </w:r>
    </w:p>
    <w:p w14:paraId="2AAB946F" w14:textId="29A71444" w:rsidR="004A527C" w:rsidRPr="005E5B13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ркетинг</w:t>
      </w:r>
      <w:r w:rsidR="004A527C" w:rsidRPr="005E5B13">
        <w:rPr>
          <w:sz w:val="24"/>
          <w:szCs w:val="24"/>
        </w:rPr>
        <w:t>;</w:t>
      </w:r>
    </w:p>
    <w:p w14:paraId="4F268F6D" w14:textId="6AF1AF79" w:rsidR="004A527C" w:rsidRPr="005E5B13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орпоративная социальная ответственность</w:t>
      </w:r>
      <w:r w:rsidR="004A527C" w:rsidRPr="005E5B13">
        <w:rPr>
          <w:sz w:val="24"/>
          <w:szCs w:val="24"/>
        </w:rPr>
        <w:t>;</w:t>
      </w:r>
    </w:p>
    <w:p w14:paraId="079C92F8" w14:textId="4AF5B418" w:rsidR="004A527C" w:rsidRPr="005E5B13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ланирование на предприятии</w:t>
      </w:r>
      <w:r w:rsidR="004A527C" w:rsidRPr="005E5B13">
        <w:rPr>
          <w:sz w:val="24"/>
          <w:szCs w:val="24"/>
        </w:rPr>
        <w:t>;</w:t>
      </w:r>
    </w:p>
    <w:p w14:paraId="7D9E9847" w14:textId="0218CBA2" w:rsidR="004A527C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проектами</w:t>
      </w:r>
      <w:r w:rsidR="004A527C" w:rsidRPr="005E5B13">
        <w:rPr>
          <w:sz w:val="24"/>
          <w:szCs w:val="24"/>
        </w:rPr>
        <w:t>;</w:t>
      </w:r>
    </w:p>
    <w:p w14:paraId="0C48AE3E" w14:textId="2FF23885" w:rsidR="00D04686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человеческими ресурсами;</w:t>
      </w:r>
    </w:p>
    <w:p w14:paraId="7A6F00E8" w14:textId="0D2457B4" w:rsidR="00D04686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тратегический менеджмент;</w:t>
      </w:r>
    </w:p>
    <w:p w14:paraId="7606BE54" w14:textId="6A2CF20F" w:rsidR="00C21224" w:rsidRDefault="00AE4385" w:rsidP="00C2122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изменениями и лидерство;</w:t>
      </w:r>
    </w:p>
    <w:p w14:paraId="594F1B90" w14:textId="419FC88D" w:rsidR="00AE4385" w:rsidRPr="0079002D" w:rsidRDefault="00AE4385" w:rsidP="00C2122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Лидерство в управлении организационным развитием.</w:t>
      </w: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14:paraId="0A21A3CC" w14:textId="14B74E33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8C2B82">
        <w:rPr>
          <w:sz w:val="24"/>
          <w:szCs w:val="24"/>
        </w:rPr>
        <w:t>Менеджмент</w:t>
      </w:r>
      <w:r w:rsidRPr="005E5B13">
        <w:rPr>
          <w:sz w:val="24"/>
          <w:szCs w:val="24"/>
        </w:rPr>
        <w:t xml:space="preserve">»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6402E8B4" w14:textId="04176027" w:rsidR="005F4B66" w:rsidRPr="005F4B66" w:rsidRDefault="005F4B66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формирование у студентов фундаментальных знаний в области теории и практики управления организациями; </w:t>
      </w:r>
    </w:p>
    <w:p w14:paraId="2D44AB71" w14:textId="061BFAC4" w:rsidR="00F47D5C" w:rsidRPr="005F4B66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5F4B66">
        <w:rPr>
          <w:sz w:val="24"/>
          <w:szCs w:val="24"/>
        </w:rPr>
        <w:t xml:space="preserve"> профессиональной направленности</w:t>
      </w:r>
      <w:r w:rsidRPr="005F4B66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F4B66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rFonts w:eastAsia="Times New Roman"/>
          <w:sz w:val="24"/>
          <w:szCs w:val="24"/>
        </w:rPr>
        <w:t>формирование у</w:t>
      </w:r>
      <w:r w:rsidR="008A3FEA" w:rsidRPr="005F4B66">
        <w:rPr>
          <w:rFonts w:eastAsia="Times New Roman"/>
          <w:sz w:val="24"/>
          <w:szCs w:val="24"/>
        </w:rPr>
        <w:t xml:space="preserve"> обучающи</w:t>
      </w:r>
      <w:r w:rsidRPr="005F4B66">
        <w:rPr>
          <w:rFonts w:eastAsia="Times New Roman"/>
          <w:sz w:val="24"/>
          <w:szCs w:val="24"/>
        </w:rPr>
        <w:t>хся</w:t>
      </w:r>
      <w:r w:rsidR="00566BD8" w:rsidRPr="005F4B66">
        <w:rPr>
          <w:rFonts w:eastAsia="Times New Roman"/>
          <w:sz w:val="24"/>
          <w:szCs w:val="24"/>
        </w:rPr>
        <w:t xml:space="preserve"> </w:t>
      </w:r>
      <w:r w:rsidR="00762EAC" w:rsidRPr="005F4B66">
        <w:rPr>
          <w:rFonts w:eastAsia="Times New Roman"/>
          <w:sz w:val="24"/>
          <w:szCs w:val="24"/>
        </w:rPr>
        <w:t>компетенци</w:t>
      </w:r>
      <w:r w:rsidR="00CD18DB" w:rsidRPr="005F4B66">
        <w:rPr>
          <w:rFonts w:eastAsia="Times New Roman"/>
          <w:sz w:val="24"/>
          <w:szCs w:val="24"/>
        </w:rPr>
        <w:t>й</w:t>
      </w:r>
      <w:r w:rsidR="00762EAC" w:rsidRPr="005F4B66">
        <w:rPr>
          <w:rFonts w:eastAsia="Times New Roman"/>
          <w:sz w:val="24"/>
          <w:szCs w:val="24"/>
        </w:rPr>
        <w:t>,</w:t>
      </w:r>
      <w:r w:rsidR="00894420" w:rsidRPr="005F4B66">
        <w:rPr>
          <w:rFonts w:eastAsia="Times New Roman"/>
          <w:sz w:val="24"/>
          <w:szCs w:val="24"/>
        </w:rPr>
        <w:t xml:space="preserve"> </w:t>
      </w:r>
      <w:r w:rsidR="008A3FEA" w:rsidRPr="005F4B66">
        <w:rPr>
          <w:rFonts w:eastAsia="Times New Roman"/>
          <w:sz w:val="24"/>
          <w:szCs w:val="24"/>
        </w:rPr>
        <w:t>установленны</w:t>
      </w:r>
      <w:r w:rsidR="00CD18DB" w:rsidRPr="005F4B66">
        <w:rPr>
          <w:rFonts w:eastAsia="Times New Roman"/>
          <w:sz w:val="24"/>
          <w:szCs w:val="24"/>
        </w:rPr>
        <w:t>х образовательной программой</w:t>
      </w:r>
      <w:r w:rsidR="00642081" w:rsidRPr="005F4B66">
        <w:rPr>
          <w:rFonts w:eastAsia="Times New Roman"/>
          <w:sz w:val="24"/>
          <w:szCs w:val="24"/>
        </w:rPr>
        <w:t xml:space="preserve"> в соответствии </w:t>
      </w:r>
      <w:r w:rsidR="009105BD" w:rsidRPr="005F4B66">
        <w:rPr>
          <w:rFonts w:eastAsia="Times New Roman"/>
          <w:sz w:val="24"/>
          <w:szCs w:val="24"/>
        </w:rPr>
        <w:t>с ФГОС ВО по данной дисциплине</w:t>
      </w:r>
      <w:r w:rsidR="00DB1B1E" w:rsidRPr="005F4B66">
        <w:rPr>
          <w:rFonts w:eastAsia="Times New Roman"/>
          <w:sz w:val="24"/>
          <w:szCs w:val="24"/>
        </w:rPr>
        <w:t>.</w:t>
      </w:r>
      <w:r w:rsidR="00963DA6" w:rsidRPr="005F4B66">
        <w:rPr>
          <w:rFonts w:eastAsia="Times New Roman"/>
          <w:sz w:val="24"/>
          <w:szCs w:val="24"/>
        </w:rPr>
        <w:t xml:space="preserve"> </w:t>
      </w:r>
    </w:p>
    <w:p w14:paraId="465635BD" w14:textId="2E45907D" w:rsidR="00C21224" w:rsidRPr="00CE63C2" w:rsidRDefault="00655A44" w:rsidP="0079002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Результатом обучения по </w:t>
      </w:r>
      <w:r w:rsidR="007B21C3" w:rsidRPr="005F4B66">
        <w:rPr>
          <w:sz w:val="24"/>
          <w:szCs w:val="24"/>
        </w:rPr>
        <w:t xml:space="preserve">учебной </w:t>
      </w:r>
      <w:r w:rsidRPr="005F4B66">
        <w:rPr>
          <w:sz w:val="24"/>
          <w:szCs w:val="24"/>
        </w:rPr>
        <w:t xml:space="preserve">дисциплине является </w:t>
      </w:r>
      <w:r w:rsidR="00963DA6" w:rsidRPr="005F4B66">
        <w:rPr>
          <w:sz w:val="24"/>
          <w:szCs w:val="24"/>
        </w:rPr>
        <w:t xml:space="preserve">овладение обучающимися </w:t>
      </w:r>
      <w:r w:rsidR="00963DA6" w:rsidRPr="005F4B66">
        <w:rPr>
          <w:rFonts w:eastAsia="Times New Roman"/>
          <w:sz w:val="24"/>
          <w:szCs w:val="24"/>
        </w:rPr>
        <w:t>знаниями, умения</w:t>
      </w:r>
      <w:r w:rsidR="00F47D5C" w:rsidRPr="005F4B66">
        <w:rPr>
          <w:rFonts w:eastAsia="Times New Roman"/>
          <w:sz w:val="24"/>
          <w:szCs w:val="24"/>
        </w:rPr>
        <w:t>ми</w:t>
      </w:r>
      <w:r w:rsidR="00963DA6" w:rsidRPr="005F4B66">
        <w:rPr>
          <w:rFonts w:eastAsia="Times New Roman"/>
          <w:sz w:val="24"/>
          <w:szCs w:val="24"/>
        </w:rPr>
        <w:t>, навык</w:t>
      </w:r>
      <w:r w:rsidR="00F47D5C" w:rsidRPr="005F4B66">
        <w:rPr>
          <w:rFonts w:eastAsia="Times New Roman"/>
          <w:sz w:val="24"/>
          <w:szCs w:val="24"/>
        </w:rPr>
        <w:t>ами</w:t>
      </w:r>
      <w:r w:rsidR="0034380E" w:rsidRPr="005F4B66">
        <w:rPr>
          <w:rFonts w:eastAsia="Times New Roman"/>
          <w:sz w:val="24"/>
          <w:szCs w:val="24"/>
        </w:rPr>
        <w:t xml:space="preserve"> и </w:t>
      </w:r>
      <w:r w:rsidR="00963DA6" w:rsidRPr="005F4B66">
        <w:rPr>
          <w:rFonts w:eastAsia="Times New Roman"/>
          <w:sz w:val="24"/>
          <w:szCs w:val="24"/>
        </w:rPr>
        <w:t>опыт</w:t>
      </w:r>
      <w:r w:rsidR="00F47D5C" w:rsidRPr="005F4B6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F4B6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F4B66">
        <w:rPr>
          <w:rFonts w:eastAsia="Times New Roman"/>
          <w:sz w:val="24"/>
          <w:szCs w:val="24"/>
        </w:rPr>
        <w:t>обеспечивающими</w:t>
      </w:r>
      <w:r w:rsidR="00963DA6" w:rsidRPr="005F4B6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F4B6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F4B66">
        <w:rPr>
          <w:rFonts w:eastAsia="Times New Roman"/>
          <w:sz w:val="24"/>
          <w:szCs w:val="24"/>
        </w:rPr>
        <w:t xml:space="preserve">учебной </w:t>
      </w:r>
      <w:r w:rsidR="009105BD" w:rsidRPr="005F4B66">
        <w:rPr>
          <w:rFonts w:eastAsia="Times New Roman"/>
          <w:sz w:val="24"/>
          <w:szCs w:val="24"/>
        </w:rPr>
        <w:t>дисциплины</w:t>
      </w:r>
      <w:r w:rsidR="005E43BD" w:rsidRPr="005F4B66">
        <w:rPr>
          <w:rFonts w:eastAsia="Times New Roman"/>
          <w:sz w:val="24"/>
          <w:szCs w:val="24"/>
        </w:rPr>
        <w:t>.</w:t>
      </w:r>
    </w:p>
    <w:p w14:paraId="4B0E9D47" w14:textId="77777777" w:rsidR="00CE63C2" w:rsidRPr="0079002D" w:rsidRDefault="00CE63C2" w:rsidP="0079002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33F9B94" w14:textId="3605EE4B" w:rsidR="00495850" w:rsidRDefault="009105BD" w:rsidP="00B3400A">
      <w:pPr>
        <w:pStyle w:val="2"/>
      </w:pPr>
      <w:r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p w14:paraId="48E08E88" w14:textId="77777777" w:rsidR="00D901E9" w:rsidRDefault="00D901E9" w:rsidP="00D901E9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936"/>
        <w:gridCol w:w="3264"/>
      </w:tblGrid>
      <w:tr w:rsidR="00D901E9" w:rsidRPr="00D901E9" w14:paraId="2DBCCC86" w14:textId="77777777" w:rsidTr="0011793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FC2BE3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Код и наименование компетенции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2C7B82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Код и наименование индикатора</w:t>
            </w:r>
          </w:p>
          <w:p w14:paraId="128AEE1D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достижения компетенци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DD97BD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 xml:space="preserve">Планируемые результаты обучения </w:t>
            </w:r>
          </w:p>
          <w:p w14:paraId="2E131942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по дисциплине</w:t>
            </w:r>
          </w:p>
        </w:tc>
      </w:tr>
      <w:tr w:rsidR="00CE63C2" w:rsidRPr="00D901E9" w14:paraId="1E27D755" w14:textId="77777777" w:rsidTr="00AE4385">
        <w:trPr>
          <w:trHeight w:val="1406"/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EF876" w14:textId="77777777" w:rsidR="00CE63C2" w:rsidRPr="00D901E9" w:rsidRDefault="00CE63C2" w:rsidP="00D901E9">
            <w:r w:rsidRPr="00D901E9">
              <w:lastRenderedPageBreak/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EA128" w14:textId="37468B6D" w:rsidR="00CE63C2" w:rsidRPr="00D901E9" w:rsidRDefault="00CE63C2" w:rsidP="006A423E">
            <w:pPr>
              <w:jc w:val="both"/>
            </w:pPr>
            <w:r w:rsidRPr="00D901E9">
              <w:t>ИД-УК-3.2 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CF6FA" w14:textId="77777777" w:rsidR="00CE63C2" w:rsidRDefault="00CE63C2" w:rsidP="00117931">
            <w:pPr>
              <w:jc w:val="both"/>
            </w:pPr>
            <w:r>
              <w:t xml:space="preserve">- учитывает </w:t>
            </w:r>
            <w:r w:rsidRPr="00117931">
              <w:t>особенност</w:t>
            </w:r>
            <w:r>
              <w:t>и</w:t>
            </w:r>
            <w:r w:rsidRPr="00117931">
              <w:t xml:space="preserve"> поведения и интересов других участников при реализации своей роли в социальном взаимодействии и командной работе</w:t>
            </w:r>
            <w:r>
              <w:t>;</w:t>
            </w:r>
          </w:p>
          <w:p w14:paraId="5C2540E8" w14:textId="77777777" w:rsidR="00CE63C2" w:rsidRDefault="00CE63C2" w:rsidP="00117931">
            <w:pPr>
              <w:jc w:val="both"/>
            </w:pPr>
            <w:r>
              <w:t>- у</w:t>
            </w:r>
            <w:r w:rsidRPr="00117931">
              <w:t>стан</w:t>
            </w:r>
            <w:r>
              <w:t>авливает</w:t>
            </w:r>
            <w:r w:rsidRPr="00117931">
              <w:t xml:space="preserve"> и поддерж</w:t>
            </w:r>
            <w:r>
              <w:t>ивает</w:t>
            </w:r>
            <w:r w:rsidRPr="00117931">
              <w:t xml:space="preserve"> контакт</w:t>
            </w:r>
            <w:r>
              <w:t>ы</w:t>
            </w:r>
            <w:r w:rsidRPr="00117931">
              <w:t>, обеспечивающи</w:t>
            </w:r>
            <w:r>
              <w:t>е</w:t>
            </w:r>
            <w:r w:rsidRPr="00117931">
              <w:t xml:space="preserve">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  <w:r>
              <w:t>;</w:t>
            </w:r>
          </w:p>
          <w:p w14:paraId="01312CB2" w14:textId="35F957AB" w:rsidR="00CE63C2" w:rsidRDefault="00CE63C2" w:rsidP="00117931">
            <w:pPr>
              <w:jc w:val="both"/>
            </w:pPr>
            <w:r>
              <w:t>- и</w:t>
            </w:r>
            <w:r w:rsidRPr="00117931">
              <w:t>спольз</w:t>
            </w:r>
            <w:r>
              <w:t>ует</w:t>
            </w:r>
            <w:r w:rsidRPr="00117931">
              <w:t xml:space="preserve"> инструмент</w:t>
            </w:r>
            <w:r>
              <w:t>ы</w:t>
            </w:r>
            <w:r w:rsidRPr="00117931">
              <w:t xml:space="preserve"> и метод</w:t>
            </w:r>
            <w:r>
              <w:t>ы</w:t>
            </w:r>
            <w:r w:rsidRPr="00117931">
              <w:t xml:space="preserve"> управления временем при выполнении конкретных задач, проектов, при достижении поставленных целей</w:t>
            </w:r>
            <w:r w:rsidR="00AE4385">
              <w:t>.</w:t>
            </w:r>
          </w:p>
          <w:p w14:paraId="38C950A7" w14:textId="32EE98EE" w:rsidR="00CE63C2" w:rsidRPr="00D901E9" w:rsidRDefault="00CE63C2" w:rsidP="00AE4385">
            <w:pPr>
              <w:jc w:val="both"/>
            </w:pPr>
          </w:p>
        </w:tc>
      </w:tr>
      <w:tr w:rsidR="00CE63C2" w:rsidRPr="00D901E9" w14:paraId="03ECDFE9" w14:textId="77777777" w:rsidTr="00AE4385">
        <w:trPr>
          <w:trHeight w:val="1979"/>
          <w:tblHeader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27484" w14:textId="77777777" w:rsidR="00CE63C2" w:rsidRPr="00D901E9" w:rsidRDefault="00CE63C2" w:rsidP="00D901E9"/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CAD5D" w14:textId="390E3E78" w:rsidR="00CE63C2" w:rsidRPr="00D901E9" w:rsidRDefault="00CE63C2" w:rsidP="006A423E">
            <w:pPr>
              <w:jc w:val="both"/>
            </w:pPr>
            <w:r w:rsidRPr="00D901E9">
              <w:t>ИД-УК-3.5 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</w:p>
        </w:tc>
        <w:tc>
          <w:tcPr>
            <w:tcW w:w="3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3B894" w14:textId="77777777" w:rsidR="00CE63C2" w:rsidRPr="00D901E9" w:rsidRDefault="00CE63C2" w:rsidP="00D901E9"/>
        </w:tc>
      </w:tr>
      <w:tr w:rsidR="00AE4385" w:rsidRPr="00D901E9" w14:paraId="4347F425" w14:textId="77777777" w:rsidTr="00AE4385">
        <w:trPr>
          <w:trHeight w:val="2249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BBD3" w14:textId="5D2134BD" w:rsidR="00AE4385" w:rsidRPr="00D901E9" w:rsidRDefault="00AE4385" w:rsidP="00D901E9">
            <w:r w:rsidRPr="006A423E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F7F3E" w14:textId="3E378F01" w:rsidR="00AE4385" w:rsidRPr="00D901E9" w:rsidRDefault="00AE4385" w:rsidP="006A423E">
            <w:pPr>
              <w:jc w:val="both"/>
            </w:pPr>
            <w:r w:rsidRPr="006A423E">
              <w:t>ИД-УК-6.1 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3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15573" w14:textId="77777777" w:rsidR="00AE4385" w:rsidRPr="00D901E9" w:rsidRDefault="00AE4385" w:rsidP="00D901E9"/>
        </w:tc>
      </w:tr>
    </w:tbl>
    <w:p w14:paraId="69C8E0C1" w14:textId="77777777" w:rsidR="00D901E9" w:rsidRDefault="00D901E9" w:rsidP="00D901E9"/>
    <w:p w14:paraId="0DDDB3AD" w14:textId="77777777" w:rsidR="00AE4385" w:rsidRDefault="00AE4385" w:rsidP="00D901E9"/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4237726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F9EC7B1" w:rsidR="00560461" w:rsidRPr="005E5B13" w:rsidRDefault="00560461" w:rsidP="008C2B82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395FB7CE" w:rsidR="00560461" w:rsidRPr="008478FB" w:rsidRDefault="008478FB" w:rsidP="00B6294E">
            <w:pPr>
              <w:jc w:val="center"/>
              <w:rPr>
                <w:b/>
              </w:rPr>
            </w:pPr>
            <w:r w:rsidRPr="008478FB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281B1FE5" w:rsidR="00560461" w:rsidRPr="008478FB" w:rsidRDefault="008478FB" w:rsidP="00B6294E">
            <w:pPr>
              <w:jc w:val="center"/>
              <w:rPr>
                <w:b/>
              </w:rPr>
            </w:pPr>
            <w:r w:rsidRPr="008478FB"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3A367AA" w:rsidR="007F3D0E" w:rsidRPr="005E5B13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</w:t>
      </w:r>
      <w:r w:rsidR="008478FB">
        <w:t>очно-за</w:t>
      </w:r>
      <w:r w:rsidR="003631C8" w:rsidRPr="005E5B13">
        <w:t>очная форма обучения)</w:t>
      </w:r>
    </w:p>
    <w:p w14:paraId="0812E503" w14:textId="50C77955" w:rsidR="006113AA" w:rsidRPr="005E5B13" w:rsidRDefault="006113AA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170A45B" w:rsidR="00262427" w:rsidRPr="005E5B13" w:rsidRDefault="008C2B82" w:rsidP="009B399A">
            <w:r>
              <w:t>1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37F1E248" w:rsidR="00262427" w:rsidRPr="005E5B13" w:rsidRDefault="008C2B82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2EB1C0A5" w:rsidR="00262427" w:rsidRPr="005E5B13" w:rsidRDefault="00812DC5" w:rsidP="008C2B82">
            <w:pPr>
              <w:ind w:left="28"/>
              <w:jc w:val="center"/>
            </w:pPr>
            <w:r w:rsidRPr="005E5B13">
              <w:t>1</w:t>
            </w:r>
            <w:r w:rsidR="008C2B82">
              <w:t>44</w:t>
            </w:r>
          </w:p>
        </w:tc>
        <w:tc>
          <w:tcPr>
            <w:tcW w:w="834" w:type="dxa"/>
            <w:shd w:val="clear" w:color="auto" w:fill="auto"/>
          </w:tcPr>
          <w:p w14:paraId="63C4BF4D" w14:textId="2BF8B073" w:rsidR="00262427" w:rsidRPr="005E5B13" w:rsidRDefault="008478FB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5B9ED8DD" w:rsidR="00262427" w:rsidRPr="005E5B13" w:rsidRDefault="008478FB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C7939A4" w:rsidR="00262427" w:rsidRPr="005E5B13" w:rsidRDefault="008478FB" w:rsidP="009B399A">
            <w:pPr>
              <w:ind w:left="28"/>
              <w:jc w:val="center"/>
            </w:pPr>
            <w:r>
              <w:t>56</w:t>
            </w:r>
          </w:p>
        </w:tc>
        <w:tc>
          <w:tcPr>
            <w:tcW w:w="837" w:type="dxa"/>
          </w:tcPr>
          <w:p w14:paraId="10596340" w14:textId="7537CAC9" w:rsidR="00262427" w:rsidRPr="005E5B13" w:rsidRDefault="008478FB" w:rsidP="009B399A">
            <w:pPr>
              <w:ind w:left="28"/>
              <w:jc w:val="center"/>
            </w:pPr>
            <w:r>
              <w:t>54</w:t>
            </w: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89541BC" w:rsidR="00025219" w:rsidRPr="005E5B13" w:rsidRDefault="00025219" w:rsidP="008C2B82">
            <w:pPr>
              <w:ind w:left="28"/>
              <w:jc w:val="center"/>
            </w:pPr>
            <w:r w:rsidRPr="005E5B13">
              <w:t>1</w:t>
            </w:r>
            <w:r w:rsidR="008C2B82"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4C359CE4" w:rsidR="00025219" w:rsidRPr="005E5B13" w:rsidRDefault="008478FB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41D1BBEB" w:rsidR="00025219" w:rsidRPr="005E5B13" w:rsidRDefault="008478FB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5FFFDFC" w:rsidR="00025219" w:rsidRPr="005E5B13" w:rsidRDefault="008478FB" w:rsidP="009B399A">
            <w:pPr>
              <w:ind w:left="28"/>
              <w:jc w:val="center"/>
            </w:pPr>
            <w:r>
              <w:t>56</w:t>
            </w:r>
          </w:p>
        </w:tc>
        <w:tc>
          <w:tcPr>
            <w:tcW w:w="837" w:type="dxa"/>
          </w:tcPr>
          <w:p w14:paraId="728E340E" w14:textId="11D64C37" w:rsidR="00025219" w:rsidRPr="005E5B13" w:rsidRDefault="008478FB" w:rsidP="009B399A">
            <w:pPr>
              <w:ind w:left="28"/>
              <w:jc w:val="center"/>
            </w:pPr>
            <w:r>
              <w:t>54</w:t>
            </w: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A424381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по разделам и темам дисциплины: (</w:t>
      </w:r>
      <w:r w:rsidR="00DA5C66">
        <w:t>очно-за</w:t>
      </w:r>
      <w:r w:rsidRPr="005E5B13">
        <w:t>очная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9620B12" w:rsidR="00386236" w:rsidRPr="005E5B13" w:rsidRDefault="00FD24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ервый</w:t>
            </w:r>
            <w:r w:rsidR="00386236" w:rsidRPr="005E5B13">
              <w:rPr>
                <w:b/>
              </w:rPr>
              <w:t xml:space="preserve"> семестр</w:t>
            </w:r>
          </w:p>
        </w:tc>
      </w:tr>
      <w:tr w:rsidR="00072BCA" w:rsidRPr="005E5B13" w14:paraId="18D4C8CE" w14:textId="77777777" w:rsidTr="00072BCA">
        <w:trPr>
          <w:trHeight w:val="251"/>
        </w:trPr>
        <w:tc>
          <w:tcPr>
            <w:tcW w:w="1701" w:type="dxa"/>
            <w:vMerge w:val="restart"/>
          </w:tcPr>
          <w:p w14:paraId="27D6FD2A" w14:textId="2FC58B7E" w:rsidR="00072BCA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:</w:t>
            </w:r>
          </w:p>
          <w:p w14:paraId="38030EF7" w14:textId="16809A74" w:rsidR="00072BCA" w:rsidRPr="009E257B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E257B">
              <w:t>ИД-УК</w:t>
            </w:r>
            <w:r>
              <w:t>-3.2</w:t>
            </w:r>
          </w:p>
          <w:p w14:paraId="2911CDA1" w14:textId="7362F9BF" w:rsidR="00072BCA" w:rsidRPr="009E257B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E257B">
              <w:t>ИД-УК</w:t>
            </w:r>
            <w:r>
              <w:t>-3.5</w:t>
            </w:r>
          </w:p>
          <w:p w14:paraId="240D5D6B" w14:textId="77777777" w:rsidR="00072BCA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71404DB" w14:textId="5FC939DC" w:rsidR="00072BCA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45BD83B0" w14:textId="73A95D18" w:rsidR="00072BCA" w:rsidRPr="009E257B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E257B">
              <w:t>ИД-УК-</w:t>
            </w:r>
            <w:r>
              <w:t>6</w:t>
            </w:r>
            <w:r w:rsidRPr="009E257B">
              <w:t>.1</w:t>
            </w:r>
          </w:p>
          <w:p w14:paraId="7DBB075A" w14:textId="77777777" w:rsidR="00072BCA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B4EF8F5" w14:textId="199AB624" w:rsidR="00072BCA" w:rsidRPr="005E5B13" w:rsidRDefault="00072BCA" w:rsidP="00AE43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FB1BE32" w14:textId="18406927" w:rsidR="00072BCA" w:rsidRPr="005E5B13" w:rsidRDefault="00072BCA" w:rsidP="00072BCA">
            <w:pPr>
              <w:rPr>
                <w:b/>
              </w:rPr>
            </w:pPr>
            <w:r w:rsidRPr="00537055">
              <w:t>Тема 1.</w:t>
            </w:r>
            <w:r>
              <w:t xml:space="preserve"> </w:t>
            </w:r>
            <w:r w:rsidRPr="00537055">
              <w:rPr>
                <w:rFonts w:eastAsia="Times New Roman"/>
              </w:rPr>
              <w:t xml:space="preserve">Сущность </w:t>
            </w:r>
            <w:r w:rsidRPr="00537055">
              <w:rPr>
                <w:rFonts w:eastAsia="Times New Roman"/>
                <w:bCs/>
              </w:rPr>
              <w:t xml:space="preserve">и </w:t>
            </w:r>
            <w:r w:rsidRPr="00537055">
              <w:rPr>
                <w:rFonts w:eastAsia="Times New Roman"/>
              </w:rPr>
              <w:t>основные понятия менеджмент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0DA7348" w14:textId="7A36EF71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7857962" w14:textId="6274AB0D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68E717B" w14:textId="292FA39F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4C8B183" w14:textId="48957829" w:rsidR="00072BCA" w:rsidRPr="005E5B13" w:rsidRDefault="00072BC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24EC8BA" w14:textId="60601E3B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2E3535B" w14:textId="3A9072A9" w:rsidR="00072BCA" w:rsidRPr="005E5B13" w:rsidRDefault="00072BCA" w:rsidP="00DA301F">
            <w:pPr>
              <w:jc w:val="both"/>
            </w:pPr>
            <w:r w:rsidRPr="005E5B13">
              <w:t>Формы текущего контроля</w:t>
            </w:r>
            <w:r w:rsidR="00A81E96">
              <w:t>:</w:t>
            </w:r>
            <w:r w:rsidRPr="005E5B13">
              <w:t xml:space="preserve"> </w:t>
            </w:r>
          </w:p>
          <w:p w14:paraId="0377751F" w14:textId="56EE2E3B" w:rsidR="00072BCA" w:rsidRPr="005E5B13" w:rsidRDefault="00072BCA" w:rsidP="00072BCA">
            <w:pPr>
              <w:jc w:val="both"/>
            </w:pPr>
            <w:r w:rsidRPr="005E5B13">
              <w:t>устный опрос, дискуссия</w:t>
            </w:r>
            <w:r>
              <w:t xml:space="preserve">, тестирование, </w:t>
            </w:r>
            <w:r w:rsidR="000A2935">
              <w:t>контрольная работа</w:t>
            </w:r>
          </w:p>
        </w:tc>
      </w:tr>
      <w:tr w:rsidR="00072BCA" w:rsidRPr="005E5B13" w14:paraId="4B9A2963" w14:textId="77777777" w:rsidTr="00FA2451">
        <w:tc>
          <w:tcPr>
            <w:tcW w:w="1701" w:type="dxa"/>
            <w:vMerge/>
          </w:tcPr>
          <w:p w14:paraId="4835E6A0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62443AA1" w:rsidR="00072BCA" w:rsidRPr="005E5B13" w:rsidRDefault="00072BCA" w:rsidP="00B6294E">
            <w:r w:rsidRPr="005E5B13">
              <w:t xml:space="preserve">Практическое занятие № 1 </w:t>
            </w:r>
          </w:p>
          <w:p w14:paraId="56DD7119" w14:textId="3F4DBCF7" w:rsidR="00072BCA" w:rsidRPr="005E5B13" w:rsidRDefault="00072BCA" w:rsidP="00B07EE7">
            <w:r w:rsidRPr="00537055">
              <w:t xml:space="preserve">Сущность </w:t>
            </w:r>
            <w:r w:rsidRPr="00537055">
              <w:rPr>
                <w:bCs/>
              </w:rPr>
              <w:t xml:space="preserve">и </w:t>
            </w:r>
            <w:r w:rsidRPr="00537055">
              <w:t>основные понятия менеджмента</w:t>
            </w:r>
          </w:p>
        </w:tc>
        <w:tc>
          <w:tcPr>
            <w:tcW w:w="815" w:type="dxa"/>
          </w:tcPr>
          <w:p w14:paraId="0848B84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378431B6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9D56662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FA9B1B0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3AE2A51" w14:textId="5042C0EC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71EA74D" w14:textId="77777777" w:rsidTr="00FA2451">
        <w:tc>
          <w:tcPr>
            <w:tcW w:w="1701" w:type="dxa"/>
            <w:vMerge/>
          </w:tcPr>
          <w:p w14:paraId="457265A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B1BAE9" w14:textId="7A0ECAB7" w:rsidR="00072BCA" w:rsidRPr="005E5B13" w:rsidRDefault="00072BCA" w:rsidP="00072BCA">
            <w:r>
              <w:t>Тема 2.</w:t>
            </w:r>
            <w:r w:rsidRPr="005E5B13">
              <w:t xml:space="preserve"> </w:t>
            </w:r>
            <w:r w:rsidRPr="00537055">
              <w:t xml:space="preserve">Эволюция науки </w:t>
            </w:r>
            <w:r w:rsidRPr="00537055">
              <w:rPr>
                <w:bCs/>
              </w:rPr>
              <w:t xml:space="preserve">и </w:t>
            </w:r>
            <w:r w:rsidRPr="00537055">
              <w:t>практики управления</w:t>
            </w:r>
          </w:p>
        </w:tc>
        <w:tc>
          <w:tcPr>
            <w:tcW w:w="815" w:type="dxa"/>
          </w:tcPr>
          <w:p w14:paraId="4D5C6C4A" w14:textId="29877980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B31F1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0A9CCE98" w14:textId="77777777" w:rsidTr="00FA2451">
        <w:tc>
          <w:tcPr>
            <w:tcW w:w="1701" w:type="dxa"/>
            <w:vMerge/>
          </w:tcPr>
          <w:p w14:paraId="6131068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97844" w14:textId="607AF070" w:rsidR="00072BCA" w:rsidRPr="005E5B13" w:rsidRDefault="00072BCA" w:rsidP="00D37109">
            <w:r>
              <w:t>Практическое занятие № 2</w:t>
            </w:r>
          </w:p>
          <w:p w14:paraId="30D37880" w14:textId="7AE916FD" w:rsidR="00072BCA" w:rsidRPr="005E5B13" w:rsidRDefault="00072BCA" w:rsidP="00B6294E">
            <w:r w:rsidRPr="00537055">
              <w:t xml:space="preserve">Эволюция науки </w:t>
            </w:r>
            <w:r w:rsidRPr="00537055">
              <w:rPr>
                <w:bCs/>
              </w:rPr>
              <w:t xml:space="preserve">и </w:t>
            </w:r>
            <w:r w:rsidRPr="00537055">
              <w:t>практики управления</w:t>
            </w:r>
          </w:p>
        </w:tc>
        <w:tc>
          <w:tcPr>
            <w:tcW w:w="815" w:type="dxa"/>
          </w:tcPr>
          <w:p w14:paraId="3BC2A71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23A00B73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AAEE65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67B31E77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245FCF34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3EEA8212" w14:textId="77777777" w:rsidTr="00FA2451">
        <w:tc>
          <w:tcPr>
            <w:tcW w:w="1701" w:type="dxa"/>
            <w:vMerge/>
          </w:tcPr>
          <w:p w14:paraId="089AAAE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9A2D11" w14:textId="6F9A0186" w:rsidR="00072BCA" w:rsidRPr="005E5B13" w:rsidRDefault="00072BCA" w:rsidP="00072BCA">
            <w:r>
              <w:t xml:space="preserve">Тема 3. </w:t>
            </w:r>
            <w:r w:rsidRPr="00537055">
              <w:t>Организация и ее деловая среда</w:t>
            </w:r>
          </w:p>
        </w:tc>
        <w:tc>
          <w:tcPr>
            <w:tcW w:w="815" w:type="dxa"/>
          </w:tcPr>
          <w:p w14:paraId="25BFA8EA" w14:textId="1980D3BE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BFD447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7CD9DC31" w14:textId="77777777" w:rsidTr="00FA2451">
        <w:tc>
          <w:tcPr>
            <w:tcW w:w="1701" w:type="dxa"/>
            <w:vMerge/>
          </w:tcPr>
          <w:p w14:paraId="45DBFD72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69FA5" w14:textId="33C7E81D" w:rsidR="00072BCA" w:rsidRPr="005E5B13" w:rsidRDefault="00072BCA" w:rsidP="00D37109">
            <w:r>
              <w:t>Практическое занятие № 3</w:t>
            </w:r>
          </w:p>
          <w:p w14:paraId="2396C646" w14:textId="47AAB042" w:rsidR="00072BCA" w:rsidRPr="005E5B13" w:rsidRDefault="00072BCA" w:rsidP="00B6294E">
            <w:r w:rsidRPr="00537055">
              <w:t>Организация и ее деловая среда</w:t>
            </w:r>
          </w:p>
        </w:tc>
        <w:tc>
          <w:tcPr>
            <w:tcW w:w="815" w:type="dxa"/>
          </w:tcPr>
          <w:p w14:paraId="6A412652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3C5D639B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31A0C3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212BA3" w14:textId="71BF1BB2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793D185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D888C9F" w14:textId="77777777" w:rsidTr="00FA2451">
        <w:tc>
          <w:tcPr>
            <w:tcW w:w="1701" w:type="dxa"/>
            <w:vMerge/>
          </w:tcPr>
          <w:p w14:paraId="2A5CC3B6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CCEA71" w14:textId="6DB680BE" w:rsidR="00072BCA" w:rsidRPr="005E5B13" w:rsidRDefault="00072BCA" w:rsidP="00072BCA">
            <w:r>
              <w:t>Тема 4. Процессы управления</w:t>
            </w:r>
          </w:p>
        </w:tc>
        <w:tc>
          <w:tcPr>
            <w:tcW w:w="815" w:type="dxa"/>
          </w:tcPr>
          <w:p w14:paraId="274ADC46" w14:textId="26E82BE3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DF1407E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3A012B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4BBC5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7909FB6C" w14:textId="77777777" w:rsidTr="00FA2451">
        <w:tc>
          <w:tcPr>
            <w:tcW w:w="1701" w:type="dxa"/>
            <w:vMerge/>
          </w:tcPr>
          <w:p w14:paraId="72B8855A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5BBD74" w14:textId="48DEA25E" w:rsidR="00072BCA" w:rsidRPr="005E5B13" w:rsidRDefault="00072BCA" w:rsidP="00D37109">
            <w:r>
              <w:t>Практическое занятие № 4</w:t>
            </w:r>
          </w:p>
          <w:p w14:paraId="2BE0C429" w14:textId="58FB230C" w:rsidR="00072BCA" w:rsidRPr="005E5B13" w:rsidRDefault="00072BCA" w:rsidP="00B6294E">
            <w:r>
              <w:t>Процессы управления</w:t>
            </w:r>
          </w:p>
        </w:tc>
        <w:tc>
          <w:tcPr>
            <w:tcW w:w="815" w:type="dxa"/>
          </w:tcPr>
          <w:p w14:paraId="68D2131D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0436BD82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084A0A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2E3B4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B65878" w14:textId="44D8F5CC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246CB289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7923D84" w14:textId="77777777" w:rsidTr="00FA2451">
        <w:tc>
          <w:tcPr>
            <w:tcW w:w="1701" w:type="dxa"/>
            <w:vMerge/>
          </w:tcPr>
          <w:p w14:paraId="6E2A192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14087E" w14:textId="028527B6" w:rsidR="00072BCA" w:rsidRPr="005E5B13" w:rsidRDefault="00072BCA" w:rsidP="00072BCA">
            <w:r>
              <w:t xml:space="preserve">Тема 5. </w:t>
            </w:r>
            <w:r w:rsidRPr="009E257B">
              <w:rPr>
                <w:bCs/>
              </w:rPr>
              <w:t>Управленческие структуры и полномочия</w:t>
            </w:r>
          </w:p>
        </w:tc>
        <w:tc>
          <w:tcPr>
            <w:tcW w:w="815" w:type="dxa"/>
          </w:tcPr>
          <w:p w14:paraId="7B96B870" w14:textId="753957C0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02EABC1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FE9BF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372E09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EDED7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BB615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28F40E6F" w14:textId="77777777" w:rsidTr="00FA2451">
        <w:tc>
          <w:tcPr>
            <w:tcW w:w="1701" w:type="dxa"/>
            <w:vMerge/>
          </w:tcPr>
          <w:p w14:paraId="77A4D527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66AE08" w14:textId="59F39FF5" w:rsidR="00072BCA" w:rsidRPr="005E5B13" w:rsidRDefault="00072BCA" w:rsidP="00D37109">
            <w:r>
              <w:t>Практическое занятие № 5</w:t>
            </w:r>
          </w:p>
          <w:p w14:paraId="09923A46" w14:textId="55155496" w:rsidR="00072BCA" w:rsidRPr="005E5B13" w:rsidRDefault="00072BCA" w:rsidP="00B6294E">
            <w:r w:rsidRPr="009E257B">
              <w:rPr>
                <w:bCs/>
              </w:rPr>
              <w:t>Управленческие структуры и полномочия</w:t>
            </w:r>
          </w:p>
        </w:tc>
        <w:tc>
          <w:tcPr>
            <w:tcW w:w="815" w:type="dxa"/>
          </w:tcPr>
          <w:p w14:paraId="49D241B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F9206" w14:textId="7AB6A8F6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01BEC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00C6E3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DAD034" w14:textId="26C6C7BE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972174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066EC27" w14:textId="77777777" w:rsidTr="00072BCA">
        <w:trPr>
          <w:trHeight w:val="55"/>
        </w:trPr>
        <w:tc>
          <w:tcPr>
            <w:tcW w:w="1701" w:type="dxa"/>
            <w:vMerge/>
          </w:tcPr>
          <w:p w14:paraId="6598E2C4" w14:textId="456B912E" w:rsidR="00072BCA" w:rsidRPr="005E5B13" w:rsidRDefault="00072BCA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406A32" w14:textId="491B0B36" w:rsidR="00072BCA" w:rsidRPr="005E5B13" w:rsidRDefault="00072BCA" w:rsidP="00072BCA">
            <w:pPr>
              <w:rPr>
                <w:b/>
              </w:rPr>
            </w:pPr>
            <w:r>
              <w:t xml:space="preserve">Тема 6. </w:t>
            </w:r>
            <w:r w:rsidRPr="009E257B">
              <w:t>Организационное поведение</w:t>
            </w:r>
          </w:p>
        </w:tc>
        <w:tc>
          <w:tcPr>
            <w:tcW w:w="815" w:type="dxa"/>
          </w:tcPr>
          <w:p w14:paraId="0336D6B6" w14:textId="75C2380A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9D7AFB9" w14:textId="7406DF33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4220F86E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1AEE46DB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46A107B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8C749CB" w14:textId="77777777" w:rsidR="00072BCA" w:rsidRPr="005E5B13" w:rsidRDefault="00072BCA" w:rsidP="00072BCA">
            <w:pPr>
              <w:jc w:val="both"/>
            </w:pPr>
          </w:p>
        </w:tc>
      </w:tr>
      <w:tr w:rsidR="00072BCA" w:rsidRPr="005E5B13" w14:paraId="2815F7E2" w14:textId="77777777" w:rsidTr="00FA2451">
        <w:tc>
          <w:tcPr>
            <w:tcW w:w="1701" w:type="dxa"/>
            <w:vMerge/>
          </w:tcPr>
          <w:p w14:paraId="13BCBF5D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626BE3" w14:textId="5FC0C87B" w:rsidR="00072BCA" w:rsidRPr="005E5B13" w:rsidRDefault="00072BCA" w:rsidP="00D37109">
            <w:r w:rsidRPr="005E5B13">
              <w:t>Практическое за</w:t>
            </w:r>
            <w:r>
              <w:t>нятие № 6</w:t>
            </w:r>
          </w:p>
          <w:p w14:paraId="4B060211" w14:textId="7D41CE36" w:rsidR="00072BCA" w:rsidRPr="005E5B13" w:rsidRDefault="00072BCA" w:rsidP="00DD6033">
            <w:pPr>
              <w:rPr>
                <w:b/>
              </w:rPr>
            </w:pPr>
            <w:r w:rsidRPr="009E257B">
              <w:t>Организационное поведение</w:t>
            </w:r>
          </w:p>
        </w:tc>
        <w:tc>
          <w:tcPr>
            <w:tcW w:w="815" w:type="dxa"/>
          </w:tcPr>
          <w:p w14:paraId="408A1141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6D748FE3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6B7278F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2D831B3B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E6F8A35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BEEFC86" w14:textId="77777777" w:rsidTr="00FA2451">
        <w:tc>
          <w:tcPr>
            <w:tcW w:w="1701" w:type="dxa"/>
            <w:vMerge/>
          </w:tcPr>
          <w:p w14:paraId="6F402C40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0FC1B755" w:rsidR="00072BCA" w:rsidRPr="005E5B13" w:rsidRDefault="00072BCA" w:rsidP="00072BCA">
            <w:pPr>
              <w:rPr>
                <w:b/>
              </w:rPr>
            </w:pPr>
            <w:r>
              <w:t xml:space="preserve">Тема 7. </w:t>
            </w:r>
            <w:r w:rsidRPr="009E257B">
              <w:t>Лидерство и стили управления</w:t>
            </w:r>
          </w:p>
        </w:tc>
        <w:tc>
          <w:tcPr>
            <w:tcW w:w="815" w:type="dxa"/>
          </w:tcPr>
          <w:p w14:paraId="589BF1E8" w14:textId="34B13AA1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136A7D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2274A359" w14:textId="77777777" w:rsidTr="00FA2451">
        <w:tc>
          <w:tcPr>
            <w:tcW w:w="1701" w:type="dxa"/>
            <w:vMerge/>
          </w:tcPr>
          <w:p w14:paraId="30074806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8031B" w14:textId="3BC14107" w:rsidR="00072BCA" w:rsidRPr="005E5B13" w:rsidRDefault="00072BCA" w:rsidP="00D37109">
            <w:r>
              <w:t>Практическое занятие № 7</w:t>
            </w:r>
          </w:p>
          <w:p w14:paraId="2262D60A" w14:textId="68291617" w:rsidR="00072BCA" w:rsidRPr="005E5B13" w:rsidRDefault="00072BCA" w:rsidP="00465114">
            <w:pPr>
              <w:rPr>
                <w:b/>
              </w:rPr>
            </w:pPr>
            <w:r w:rsidRPr="009E257B">
              <w:t>Лидерство и стили управления</w:t>
            </w:r>
          </w:p>
        </w:tc>
        <w:tc>
          <w:tcPr>
            <w:tcW w:w="815" w:type="dxa"/>
          </w:tcPr>
          <w:p w14:paraId="44B9F887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21217887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F37B09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3D539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7B416" w14:textId="3D986CD9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7249BA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BE4C3ED" w14:textId="77777777" w:rsidTr="00FA2451">
        <w:tc>
          <w:tcPr>
            <w:tcW w:w="1701" w:type="dxa"/>
            <w:vMerge/>
          </w:tcPr>
          <w:p w14:paraId="239A4E4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BA5D92" w14:textId="25EF7673" w:rsidR="00072BCA" w:rsidRPr="005E5B13" w:rsidRDefault="00072BCA" w:rsidP="00072BCA">
            <w:pPr>
              <w:rPr>
                <w:b/>
              </w:rPr>
            </w:pPr>
            <w:r>
              <w:t xml:space="preserve">Тема 8. </w:t>
            </w:r>
            <w:r w:rsidRPr="009E257B">
              <w:t>Функции менеджмента</w:t>
            </w:r>
          </w:p>
        </w:tc>
        <w:tc>
          <w:tcPr>
            <w:tcW w:w="815" w:type="dxa"/>
          </w:tcPr>
          <w:p w14:paraId="15A4B170" w14:textId="6FAB7A8F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A37D1DA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37C2B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9F510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27F67394" w14:textId="77777777" w:rsidTr="00FA2451">
        <w:tc>
          <w:tcPr>
            <w:tcW w:w="1701" w:type="dxa"/>
            <w:vMerge/>
          </w:tcPr>
          <w:p w14:paraId="3882EDE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2EC1E6" w14:textId="04359070" w:rsidR="00072BCA" w:rsidRPr="005E5B13" w:rsidRDefault="00072BCA" w:rsidP="00D37109">
            <w:r w:rsidRPr="005E5B13">
              <w:t>Практическое заняти</w:t>
            </w:r>
            <w:r>
              <w:t>е № 8</w:t>
            </w:r>
          </w:p>
          <w:p w14:paraId="11EE2BA3" w14:textId="1F63EF5D" w:rsidR="00072BCA" w:rsidRPr="005E5B13" w:rsidRDefault="00072BCA" w:rsidP="00B6294E">
            <w:pPr>
              <w:rPr>
                <w:b/>
              </w:rPr>
            </w:pPr>
            <w:r w:rsidRPr="009E257B">
              <w:t>Функции менеджмента</w:t>
            </w:r>
          </w:p>
        </w:tc>
        <w:tc>
          <w:tcPr>
            <w:tcW w:w="815" w:type="dxa"/>
          </w:tcPr>
          <w:p w14:paraId="790CC8D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1D77E964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FA3282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07AE0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268818" w14:textId="7FB2F696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53FB457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C7FF222" w14:textId="77777777" w:rsidTr="00FA2451">
        <w:tc>
          <w:tcPr>
            <w:tcW w:w="1701" w:type="dxa"/>
            <w:vMerge/>
          </w:tcPr>
          <w:p w14:paraId="7932AB8E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EC6E95" w14:textId="04F95820" w:rsidR="00072BCA" w:rsidRPr="005E5B13" w:rsidRDefault="00072BCA" w:rsidP="00072BCA">
            <w:r>
              <w:t xml:space="preserve">Тема 9. </w:t>
            </w:r>
            <w:r w:rsidRPr="009E257B">
              <w:t>Управленческие решения</w:t>
            </w:r>
          </w:p>
        </w:tc>
        <w:tc>
          <w:tcPr>
            <w:tcW w:w="815" w:type="dxa"/>
          </w:tcPr>
          <w:p w14:paraId="345B17AE" w14:textId="5D27E629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5A847FA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DE0C8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934E31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2B7BA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3384F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75E9AEFC" w14:textId="77777777" w:rsidTr="00FA2451">
        <w:tc>
          <w:tcPr>
            <w:tcW w:w="1701" w:type="dxa"/>
            <w:vMerge/>
          </w:tcPr>
          <w:p w14:paraId="4A5A9A4A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C9C443" w14:textId="0B41F0F0" w:rsidR="00072BCA" w:rsidRPr="005E5B13" w:rsidRDefault="00072BCA" w:rsidP="00D37109">
            <w:r>
              <w:t>Практическое занятие № 9</w:t>
            </w:r>
          </w:p>
          <w:p w14:paraId="10DDDB3B" w14:textId="17E87230" w:rsidR="00072BCA" w:rsidRPr="005E5B13" w:rsidRDefault="00072BCA" w:rsidP="00B6294E">
            <w:r w:rsidRPr="009E257B">
              <w:t>Управленческие решения</w:t>
            </w:r>
          </w:p>
        </w:tc>
        <w:tc>
          <w:tcPr>
            <w:tcW w:w="815" w:type="dxa"/>
          </w:tcPr>
          <w:p w14:paraId="2A3031D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14C06D95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44EDCF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63D15B8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07B5145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3BD809E6" w14:textId="77777777" w:rsidTr="00FA2451">
        <w:tc>
          <w:tcPr>
            <w:tcW w:w="1701" w:type="dxa"/>
            <w:vMerge/>
          </w:tcPr>
          <w:p w14:paraId="0B925972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7E0E62" w14:textId="2C800F16" w:rsidR="00072BCA" w:rsidRPr="005E5B13" w:rsidRDefault="00072BCA" w:rsidP="00072BCA">
            <w:r>
              <w:t xml:space="preserve">Тема 10. </w:t>
            </w:r>
            <w:r w:rsidRPr="009E257B">
              <w:t>Информационное обеспечение управления</w:t>
            </w:r>
          </w:p>
        </w:tc>
        <w:tc>
          <w:tcPr>
            <w:tcW w:w="815" w:type="dxa"/>
          </w:tcPr>
          <w:p w14:paraId="66FA8045" w14:textId="78D8D7F4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317B98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35171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C34C74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58F77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19D39D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540BEF5F" w14:textId="77777777" w:rsidTr="00FA2451">
        <w:tc>
          <w:tcPr>
            <w:tcW w:w="1701" w:type="dxa"/>
            <w:vMerge/>
          </w:tcPr>
          <w:p w14:paraId="49831190" w14:textId="0846F1A4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B05A5D" w14:textId="77777777" w:rsidR="00072BCA" w:rsidRDefault="00072BCA" w:rsidP="00D37109">
            <w:r>
              <w:t>Практическое занятие № 10</w:t>
            </w:r>
          </w:p>
          <w:p w14:paraId="4445929C" w14:textId="09D14C7E" w:rsidR="00072BCA" w:rsidRPr="005E5B13" w:rsidRDefault="00072BCA" w:rsidP="00D37109">
            <w:r w:rsidRPr="009E257B">
              <w:t>Информационное обеспечение управления</w:t>
            </w:r>
          </w:p>
        </w:tc>
        <w:tc>
          <w:tcPr>
            <w:tcW w:w="815" w:type="dxa"/>
          </w:tcPr>
          <w:p w14:paraId="3C16479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C501F6" w14:textId="5C3920A8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9E9043F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54C27A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B570C6" w14:textId="0B2B584F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4B44D72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E9B9ADC" w14:textId="77777777" w:rsidTr="00FA2451">
        <w:tc>
          <w:tcPr>
            <w:tcW w:w="1701" w:type="dxa"/>
            <w:vMerge/>
          </w:tcPr>
          <w:p w14:paraId="43E4FBFE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A4142B" w14:textId="0277716F" w:rsidR="00072BCA" w:rsidRDefault="00072BCA" w:rsidP="00072BCA">
            <w:r>
              <w:t xml:space="preserve">Тема 11. </w:t>
            </w:r>
            <w:r w:rsidRPr="009E257B">
              <w:t>Управление организационными изменениями и развитием организации</w:t>
            </w:r>
          </w:p>
        </w:tc>
        <w:tc>
          <w:tcPr>
            <w:tcW w:w="815" w:type="dxa"/>
          </w:tcPr>
          <w:p w14:paraId="2BA687BE" w14:textId="3806409A" w:rsidR="00072BCA" w:rsidRPr="005E5B13" w:rsidRDefault="008478F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EB260DC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3AB3CA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0FF405" w14:textId="77777777" w:rsidR="00072BCA" w:rsidRPr="005E5B13" w:rsidRDefault="00072BCA" w:rsidP="009E25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114107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EF881E2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35BAE855" w14:textId="77777777" w:rsidTr="00FA2451">
        <w:tc>
          <w:tcPr>
            <w:tcW w:w="1701" w:type="dxa"/>
            <w:vMerge/>
          </w:tcPr>
          <w:p w14:paraId="762E0B81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95F1CF" w14:textId="3908DF78" w:rsidR="00072BCA" w:rsidRDefault="00072BCA" w:rsidP="009E257B">
            <w:r>
              <w:t>Практическое занятие № 11</w:t>
            </w:r>
          </w:p>
          <w:p w14:paraId="5F7C409F" w14:textId="665CC05A" w:rsidR="00072BCA" w:rsidRDefault="00072BCA" w:rsidP="009E257B">
            <w:r w:rsidRPr="009E257B">
              <w:t>Управление организационными изменениями и развитием организации</w:t>
            </w:r>
          </w:p>
        </w:tc>
        <w:tc>
          <w:tcPr>
            <w:tcW w:w="815" w:type="dxa"/>
          </w:tcPr>
          <w:p w14:paraId="3CC7F372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D33487" w14:textId="125F6A8F" w:rsidR="00072BCA" w:rsidRPr="005E5B13" w:rsidRDefault="008478F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A931043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E39F6C" w14:textId="77777777" w:rsidR="00072BCA" w:rsidRPr="005E5B13" w:rsidRDefault="00072BCA" w:rsidP="009E25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67DE35" w14:textId="7AE60628" w:rsidR="00072BCA" w:rsidRPr="005E5B13" w:rsidRDefault="008478F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1CC46748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257B" w:rsidRPr="005E5B13" w14:paraId="6319BC69" w14:textId="77777777" w:rsidTr="00FA2451">
        <w:tc>
          <w:tcPr>
            <w:tcW w:w="1701" w:type="dxa"/>
          </w:tcPr>
          <w:p w14:paraId="06CE237F" w14:textId="48876CF0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2DD21D49" w:rsidR="009E257B" w:rsidRPr="005E5B13" w:rsidRDefault="009E257B" w:rsidP="009E257B">
            <w:r>
              <w:t>Экзамен</w:t>
            </w:r>
          </w:p>
        </w:tc>
        <w:tc>
          <w:tcPr>
            <w:tcW w:w="815" w:type="dxa"/>
          </w:tcPr>
          <w:p w14:paraId="51EF6DC1" w14:textId="3E32F74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7AB4FDF7" w:rsidR="009E257B" w:rsidRPr="005E5B13" w:rsidRDefault="008478F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  <w:shd w:val="clear" w:color="auto" w:fill="auto"/>
          </w:tcPr>
          <w:p w14:paraId="320774D4" w14:textId="08C29868" w:rsidR="009E257B" w:rsidRPr="005E5B13" w:rsidRDefault="00072BCA" w:rsidP="00A81E96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Экзамен с учетом</w:t>
            </w:r>
            <w:r w:rsidR="009E257B" w:rsidRPr="005E5B13">
              <w:t xml:space="preserve"> совокупности результатов текущего контроля успеваемости </w:t>
            </w:r>
            <w:r>
              <w:t>и</w:t>
            </w:r>
            <w:r w:rsidR="009E257B" w:rsidRPr="005E5B13">
              <w:t xml:space="preserve"> в письменно-устной форме по вопросам</w:t>
            </w:r>
            <w:r>
              <w:t xml:space="preserve"> (экзаменационным билетам)</w:t>
            </w:r>
            <w:r w:rsidR="009E257B" w:rsidRPr="005E5B13">
              <w:t xml:space="preserve"> согласно программе </w:t>
            </w:r>
            <w:r>
              <w:t>экзамена</w:t>
            </w:r>
          </w:p>
        </w:tc>
      </w:tr>
      <w:tr w:rsidR="009E257B" w:rsidRPr="005E5B13" w14:paraId="35B0B16D" w14:textId="77777777" w:rsidTr="00FA2451">
        <w:tc>
          <w:tcPr>
            <w:tcW w:w="1701" w:type="dxa"/>
          </w:tcPr>
          <w:p w14:paraId="0C16E56D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762EEB8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E5B13">
              <w:rPr>
                <w:b/>
              </w:rPr>
              <w:t xml:space="preserve">ИТОГО за </w:t>
            </w:r>
            <w:r>
              <w:rPr>
                <w:b/>
              </w:rPr>
              <w:t>первый</w:t>
            </w:r>
            <w:r w:rsidRPr="005E5B1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1F13C837" w:rsidR="009E257B" w:rsidRPr="005E5B13" w:rsidRDefault="008478F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113C81C4" w:rsidR="009E257B" w:rsidRPr="005E5B13" w:rsidRDefault="008478F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6F9F24B" w:rsidR="009E257B" w:rsidRPr="005E5B13" w:rsidRDefault="008478F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4002" w:type="dxa"/>
          </w:tcPr>
          <w:p w14:paraId="0CEE86A9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E257B" w:rsidRPr="005E5B13" w14:paraId="32FD157A" w14:textId="77777777" w:rsidTr="00FA2451">
        <w:tc>
          <w:tcPr>
            <w:tcW w:w="1701" w:type="dxa"/>
          </w:tcPr>
          <w:p w14:paraId="06076A11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B0E1CDE" w:rsidR="009E257B" w:rsidRPr="005E5B13" w:rsidRDefault="008478F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2A6C7CCC" w:rsidR="009E257B" w:rsidRPr="005E5B13" w:rsidRDefault="008478F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2899EBAE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66D5B2A5" w:rsidR="009E257B" w:rsidRPr="005E5B13" w:rsidRDefault="008478F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4002" w:type="dxa"/>
          </w:tcPr>
          <w:p w14:paraId="7D7CACC6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49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387"/>
      </w:tblGrid>
      <w:tr w:rsidR="006E5EA3" w:rsidRPr="005E5B13" w14:paraId="036BB335" w14:textId="7C7EA2D2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4C911D43" w14:textId="14F69490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2CBC43D" w:rsidR="006E5EA3" w:rsidRPr="005E5B13" w:rsidRDefault="00C911D1" w:rsidP="00F60511">
            <w:pPr>
              <w:rPr>
                <w:bCs/>
              </w:rPr>
            </w:pPr>
            <w:r>
              <w:rPr>
                <w:bCs/>
              </w:rPr>
              <w:t>Тема 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E2C4643" w:rsidR="006E5EA3" w:rsidRPr="004A40E2" w:rsidRDefault="004C57EC" w:rsidP="00693247">
            <w:pPr>
              <w:jc w:val="both"/>
            </w:pPr>
            <w:r w:rsidRPr="004A40E2">
              <w:t xml:space="preserve">Сущность </w:t>
            </w:r>
            <w:r w:rsidRPr="004A40E2">
              <w:rPr>
                <w:bCs/>
              </w:rPr>
              <w:t xml:space="preserve">и </w:t>
            </w:r>
            <w:r w:rsidRPr="004A40E2">
              <w:t>основные понятия менеджмент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2B69FAC" w:rsidR="006E5EA3" w:rsidRPr="005E5B13" w:rsidRDefault="004C57EC" w:rsidP="004A40E2">
            <w:pPr>
              <w:jc w:val="both"/>
            </w:pPr>
            <w:r w:rsidRPr="004C57EC">
              <w:t>Необходимость управления в бизнесе. Определение менеджмента. Менеджмент в системе понятий рыночной экономики. Направления развития менеджмента. Цели и задачи менеджмента. Принципы и основные элементы менеджмента. Методы и модели менеджмента. Роли менеджера в процессе управления современной организацией. Требования к личностным и профессиональным качествам руководителя.</w:t>
            </w:r>
          </w:p>
        </w:tc>
      </w:tr>
      <w:tr w:rsidR="003E7E7A" w:rsidRPr="005E5B13" w14:paraId="25F5BC7F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4E3437FE" w:rsidR="003E7E7A" w:rsidRPr="005E5B13" w:rsidRDefault="00C911D1" w:rsidP="003E7E7A">
            <w:pPr>
              <w:rPr>
                <w:bCs/>
              </w:rPr>
            </w:pPr>
            <w:r>
              <w:rPr>
                <w:bCs/>
              </w:rPr>
              <w:t>Тема 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75BEE" w14:textId="4265BE11" w:rsidR="003E7E7A" w:rsidRPr="004A40E2" w:rsidRDefault="004A40E2" w:rsidP="00693247">
            <w:pPr>
              <w:jc w:val="both"/>
            </w:pPr>
            <w:r w:rsidRPr="004A40E2">
              <w:t xml:space="preserve">Эволюция науки </w:t>
            </w:r>
            <w:r w:rsidRPr="004A40E2">
              <w:rPr>
                <w:bCs/>
              </w:rPr>
              <w:t xml:space="preserve">и </w:t>
            </w:r>
            <w:r w:rsidRPr="004A40E2">
              <w:t>практики управл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3EA967" w14:textId="16C8DA4C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 xml:space="preserve">Эволюция менеджмента: условия и предпосылки возникновения менеджмента, школы менеджмента. Систематизация научных знаний в школах управления. Основные представители школ, достижения науки. Классический менеджмент. Административный и бюрократический подходы. Доктрина человеческих отношений. Рыночная ориентация. Процессный подход. Системный подход. </w:t>
            </w:r>
            <w:r>
              <w:rPr>
                <w:bCs/>
              </w:rPr>
              <w:t xml:space="preserve">Количественный подход. </w:t>
            </w:r>
            <w:r w:rsidRPr="004A40E2">
              <w:rPr>
                <w:bCs/>
              </w:rPr>
              <w:t>Школа научного управления. Ситуационная школа. Новая школа управления.</w:t>
            </w:r>
            <w:r>
              <w:rPr>
                <w:bCs/>
              </w:rPr>
              <w:t xml:space="preserve"> </w:t>
            </w:r>
            <w:r w:rsidRPr="004A40E2">
              <w:rPr>
                <w:bCs/>
              </w:rPr>
              <w:t>Сравнительный менеджмент. Современный зарубежный опыт управления. Особенности российского менеджмента.</w:t>
            </w:r>
          </w:p>
        </w:tc>
      </w:tr>
      <w:tr w:rsidR="003E7E7A" w:rsidRPr="005E5B13" w14:paraId="1E78D5F2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4454F153" w:rsidR="003E7E7A" w:rsidRPr="005E5B13" w:rsidRDefault="00C911D1" w:rsidP="003E7E7A">
            <w:pPr>
              <w:rPr>
                <w:bCs/>
              </w:rPr>
            </w:pPr>
            <w:r>
              <w:rPr>
                <w:bCs/>
              </w:rPr>
              <w:t>Тема 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99D97" w14:textId="16702D26" w:rsidR="003E7E7A" w:rsidRPr="004A40E2" w:rsidRDefault="004A40E2" w:rsidP="00EF32C1">
            <w:pPr>
              <w:jc w:val="both"/>
            </w:pPr>
            <w:r w:rsidRPr="004A40E2">
              <w:t>Организация и ее деловая сред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F4BB9" w14:textId="1292238F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Организация как объект управления. Классификация организаций. Теория жизненного цикла организации по И. Адизесу. Организационные структуры управления. Проектирование организационных структур. Типы организационных структур в менеджменте. Внешняя и внутренняя среда организации. Факторы прямого и косвенного воздействия.</w:t>
            </w:r>
          </w:p>
        </w:tc>
      </w:tr>
      <w:tr w:rsidR="003E7E7A" w:rsidRPr="005E5B13" w14:paraId="53DA3C64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621B45D2" w:rsidR="003E7E7A" w:rsidRPr="005E5B13" w:rsidRDefault="003E7E7A" w:rsidP="003E7E7A">
            <w:pPr>
              <w:rPr>
                <w:bCs/>
              </w:rPr>
            </w:pPr>
            <w:r w:rsidRPr="005E5B13">
              <w:rPr>
                <w:bCs/>
              </w:rPr>
              <w:t>Тем</w:t>
            </w:r>
            <w:r w:rsidR="00C911D1">
              <w:rPr>
                <w:bCs/>
              </w:rPr>
              <w:t>а 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4D140" w14:textId="0037353C" w:rsidR="003E7E7A" w:rsidRPr="004A40E2" w:rsidRDefault="004A40E2" w:rsidP="00EF32C1">
            <w:pPr>
              <w:jc w:val="both"/>
            </w:pPr>
            <w:r w:rsidRPr="004A40E2">
              <w:rPr>
                <w:bCs/>
              </w:rPr>
              <w:t>Процессы управл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BC5374" w14:textId="0AC45789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Содержание основных процессов менеджмента: оценка ситуации, целеполагание, принятие управленческих решений.</w:t>
            </w:r>
          </w:p>
        </w:tc>
      </w:tr>
      <w:tr w:rsidR="003E7E7A" w:rsidRPr="005E5B13" w14:paraId="1B1E9586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345B2785" w:rsidR="003E7E7A" w:rsidRPr="005E5B13" w:rsidRDefault="00C911D1" w:rsidP="003E7E7A">
            <w:pPr>
              <w:rPr>
                <w:bCs/>
              </w:rPr>
            </w:pPr>
            <w:r>
              <w:rPr>
                <w:bCs/>
              </w:rPr>
              <w:t>Тема 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DAB7A" w14:textId="5DB6EE3C" w:rsidR="003E7E7A" w:rsidRPr="004A40E2" w:rsidRDefault="004A40E2" w:rsidP="00EF32C1">
            <w:pPr>
              <w:jc w:val="both"/>
            </w:pPr>
            <w:r w:rsidRPr="004A40E2">
              <w:rPr>
                <w:bCs/>
              </w:rPr>
              <w:t>Управленческие структуры и полномоч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9A04F6" w14:textId="77777777" w:rsidR="004A40E2" w:rsidRPr="004A40E2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Структура управления и ее элементы. Факторы, влияющие на управленческую структуру. Управленческое взаимодействие.</w:t>
            </w:r>
          </w:p>
          <w:p w14:paraId="1BA81AF3" w14:textId="11BD200C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Управленческие полномочия. Централизация и децентрализация управленческих полномочий. Линейные и функциональные структуры управления. Сетевые и кольцевые структуры управления. Делегирование прав и ответственности подчиненным.</w:t>
            </w:r>
          </w:p>
        </w:tc>
      </w:tr>
      <w:tr w:rsidR="003E7E7A" w:rsidRPr="005E5B13" w14:paraId="3297860F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548C514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C911D1">
              <w:rPr>
                <w:bCs/>
              </w:rPr>
              <w:t>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15702" w14:textId="294EF1B5" w:rsidR="003E7E7A" w:rsidRPr="004A40E2" w:rsidRDefault="004A40E2" w:rsidP="00D37109">
            <w:r w:rsidRPr="004A40E2">
              <w:t>Организационное поведение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B3B0EF" w14:textId="7D1A8C27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Понятие группы, формальные и неформальные группы в организации. Факторы, влияющие на эффективность работы формальной группы. Командная работа. Распределение ролей в команде. Понятие и сущность конфликта. Виды и причины конфликта. Управление конфликтом.</w:t>
            </w:r>
          </w:p>
        </w:tc>
      </w:tr>
      <w:tr w:rsidR="003E7E7A" w:rsidRPr="005E5B13" w14:paraId="68CC9F03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35FAA4B6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7</w:t>
            </w:r>
            <w:r w:rsidR="00C911D1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EBE6B" w14:textId="775E3C65" w:rsidR="003E7E7A" w:rsidRPr="004A40E2" w:rsidRDefault="004A40E2" w:rsidP="00EF32C1">
            <w:pPr>
              <w:jc w:val="both"/>
            </w:pPr>
            <w:r w:rsidRPr="004A40E2">
              <w:t>Лидерство и стили управл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1BE929" w14:textId="677E6F16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Содержание лидерства. Современные теории и модели лидерства. Власть и лидерство. Стили управления.</w:t>
            </w:r>
          </w:p>
        </w:tc>
      </w:tr>
      <w:tr w:rsidR="003E7E7A" w:rsidRPr="005E5B13" w14:paraId="59319EEF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6B8D9D53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8</w:t>
            </w:r>
            <w:r w:rsidRPr="005E5B13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2D85F" w14:textId="39EAA913" w:rsidR="003E7E7A" w:rsidRPr="004A40E2" w:rsidRDefault="004A40E2" w:rsidP="00EF32C1">
            <w:pPr>
              <w:jc w:val="both"/>
            </w:pPr>
            <w:r w:rsidRPr="004A40E2">
              <w:t>Функции менеджмент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439180" w14:textId="27BEFE95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 xml:space="preserve">Функции менеджмента как обособленный вид деятельности.  Классификация основных функций менеджмента и их содержание. Понятие и значение функции планирования в менеджменте. Понятие и </w:t>
            </w:r>
            <w:r w:rsidRPr="004A40E2">
              <w:rPr>
                <w:bCs/>
              </w:rPr>
              <w:lastRenderedPageBreak/>
              <w:t>значение функции «организация» в менеджменте. Координация процесса управления в деятельности организации. Понятие и значение функции «мотивация» в менеджменте. Содержательные и процессуальные теории мотивации. Понятие и значение функции «контроль» в менеджменте. Внешний и внутренний контроль организации. Виды и формы контроля.  Сбалансированная система показателей (ССП) и KPI (Key Performance Indicators).</w:t>
            </w:r>
          </w:p>
        </w:tc>
      </w:tr>
      <w:tr w:rsidR="003E7E7A" w:rsidRPr="005E5B13" w14:paraId="3263D066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B22F2" w14:textId="5BACCE4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lastRenderedPageBreak/>
              <w:t xml:space="preserve">Тема </w:t>
            </w:r>
            <w:r w:rsidR="0026052F" w:rsidRPr="005E5B13">
              <w:rPr>
                <w:bCs/>
              </w:rPr>
              <w:t>9</w:t>
            </w:r>
            <w:r w:rsidR="00C911D1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87BE0" w14:textId="12B952D7" w:rsidR="003E7E7A" w:rsidRPr="004A40E2" w:rsidRDefault="004A40E2" w:rsidP="00EF32C1">
            <w:pPr>
              <w:jc w:val="both"/>
            </w:pPr>
            <w:r w:rsidRPr="004A40E2">
              <w:t>Управленческие реш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511AD" w14:textId="71315C22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Управленческие проблемы, их классификация. Управленческое решение в процессе управления. Основные этапы принятия и реализации решения. Методы и модели принятия управленческих решени</w:t>
            </w:r>
            <w:r>
              <w:rPr>
                <w:bCs/>
              </w:rPr>
              <w:t>й.</w:t>
            </w:r>
          </w:p>
        </w:tc>
      </w:tr>
      <w:tr w:rsidR="00C911D1" w:rsidRPr="005E5B13" w14:paraId="60CF9131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6BAE5" w14:textId="11CDBB49" w:rsidR="00C911D1" w:rsidRPr="005E5B13" w:rsidRDefault="00C911D1" w:rsidP="0026052F">
            <w:pPr>
              <w:rPr>
                <w:bCs/>
              </w:rPr>
            </w:pPr>
            <w:r>
              <w:rPr>
                <w:bCs/>
              </w:rPr>
              <w:t>Тема 10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C8AFB" w14:textId="01832A06" w:rsidR="00C911D1" w:rsidRPr="004A40E2" w:rsidRDefault="004A40E2" w:rsidP="00EF32C1">
            <w:pPr>
              <w:jc w:val="both"/>
            </w:pPr>
            <w:r w:rsidRPr="004A40E2">
              <w:t>Информационное обеспечение управл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BECEDA" w14:textId="77777777" w:rsidR="004A40E2" w:rsidRPr="004A40E2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 xml:space="preserve">Понятие управленческой информации. Система информационного обеспечения управления. Этапы информационного обмена. Внешние и внутренние источники информации. </w:t>
            </w:r>
          </w:p>
          <w:p w14:paraId="622C83F7" w14:textId="55122576" w:rsidR="00C911D1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Информация как важнейший ресурс социально-экономического, технического, технологического развития организации. Экономический, аналитический, организационный и системный подходы к информационному менеджменту.</w:t>
            </w:r>
          </w:p>
        </w:tc>
      </w:tr>
      <w:tr w:rsidR="00C911D1" w:rsidRPr="005E5B13" w14:paraId="7C51D401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A96DA" w14:textId="56AEFC86" w:rsidR="00C911D1" w:rsidRPr="005E5B13" w:rsidRDefault="00C911D1" w:rsidP="0026052F">
            <w:pPr>
              <w:rPr>
                <w:bCs/>
              </w:rPr>
            </w:pPr>
            <w:r>
              <w:rPr>
                <w:bCs/>
              </w:rPr>
              <w:t>Тема 1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9EE6E" w14:textId="73517075" w:rsidR="00C911D1" w:rsidRPr="004A40E2" w:rsidRDefault="004A40E2" w:rsidP="00EF32C1">
            <w:pPr>
              <w:jc w:val="both"/>
            </w:pPr>
            <w:r w:rsidRPr="004A40E2">
              <w:t>Управление организационными изменениями и развитием организации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9CC582" w14:textId="3822E707" w:rsidR="00C911D1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Понятие и принципы управления организационными изменениями. Типы организационных изменений. Модели управления организационными изменениями. Стратегическое управление. Модели стратегического анализа среды.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3CB19A4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="00C911D1">
        <w:rPr>
          <w:sz w:val="24"/>
          <w:szCs w:val="24"/>
        </w:rPr>
        <w:t>экзамен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10A7384B" w:rsidR="00BD2F50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5E5B13" w:rsidRDefault="0068633D" w:rsidP="00D1230F">
            <w:r w:rsidRPr="005E5B13">
              <w:t>лекции</w:t>
            </w:r>
          </w:p>
        </w:tc>
        <w:tc>
          <w:tcPr>
            <w:tcW w:w="968" w:type="dxa"/>
          </w:tcPr>
          <w:p w14:paraId="2D203FF0" w14:textId="436C8E43" w:rsidR="0068633D" w:rsidRPr="004A40E2" w:rsidRDefault="004D5F1D" w:rsidP="00B233A6">
            <w:pPr>
              <w:jc w:val="center"/>
            </w:pPr>
            <w:r>
              <w:t>17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r w:rsidRPr="005E5B13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271"/>
        <w:gridCol w:w="2977"/>
        <w:gridCol w:w="241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05EA2364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сформированности </w:t>
            </w:r>
            <w:r w:rsidR="00760DD1" w:rsidRPr="005E5B13">
              <w:rPr>
                <w:b/>
                <w:sz w:val="21"/>
                <w:szCs w:val="21"/>
              </w:rPr>
              <w:t>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AE438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271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E5B13" w14:paraId="15985614" w14:textId="77777777" w:rsidTr="00AE438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271" w:type="dxa"/>
            <w:shd w:val="clear" w:color="auto" w:fill="DBE5F1" w:themeFill="accent1" w:themeFillTint="33"/>
          </w:tcPr>
          <w:p w14:paraId="04127022" w14:textId="77777777" w:rsidR="001708C3" w:rsidRPr="001708C3" w:rsidRDefault="001708C3" w:rsidP="001708C3">
            <w:pPr>
              <w:rPr>
                <w:sz w:val="20"/>
                <w:szCs w:val="20"/>
              </w:rPr>
            </w:pPr>
            <w:r w:rsidRPr="001708C3">
              <w:rPr>
                <w:sz w:val="20"/>
                <w:szCs w:val="20"/>
              </w:rPr>
              <w:t>УК-3:</w:t>
            </w:r>
          </w:p>
          <w:p w14:paraId="732EAE59" w14:textId="77777777" w:rsidR="001708C3" w:rsidRPr="001708C3" w:rsidRDefault="001708C3" w:rsidP="001708C3">
            <w:pPr>
              <w:rPr>
                <w:sz w:val="20"/>
                <w:szCs w:val="20"/>
              </w:rPr>
            </w:pPr>
            <w:r w:rsidRPr="001708C3">
              <w:rPr>
                <w:sz w:val="20"/>
                <w:szCs w:val="20"/>
              </w:rPr>
              <w:t>ИД-УК-3.2</w:t>
            </w:r>
          </w:p>
          <w:p w14:paraId="5A9D14CB" w14:textId="77777777" w:rsidR="001708C3" w:rsidRPr="001708C3" w:rsidRDefault="001708C3" w:rsidP="001708C3">
            <w:pPr>
              <w:rPr>
                <w:sz w:val="20"/>
                <w:szCs w:val="20"/>
              </w:rPr>
            </w:pPr>
            <w:r w:rsidRPr="001708C3">
              <w:rPr>
                <w:sz w:val="20"/>
                <w:szCs w:val="20"/>
              </w:rPr>
              <w:t>ИД-УК-3.5</w:t>
            </w:r>
          </w:p>
          <w:p w14:paraId="718DB601" w14:textId="77777777" w:rsidR="001708C3" w:rsidRPr="001708C3" w:rsidRDefault="001708C3" w:rsidP="001708C3">
            <w:pPr>
              <w:rPr>
                <w:sz w:val="20"/>
                <w:szCs w:val="20"/>
              </w:rPr>
            </w:pPr>
            <w:r w:rsidRPr="001708C3">
              <w:rPr>
                <w:sz w:val="20"/>
                <w:szCs w:val="20"/>
              </w:rPr>
              <w:t>УК-6:</w:t>
            </w:r>
          </w:p>
          <w:p w14:paraId="648C2EAF" w14:textId="77777777" w:rsidR="001708C3" w:rsidRPr="001708C3" w:rsidRDefault="001708C3" w:rsidP="001708C3">
            <w:pPr>
              <w:rPr>
                <w:sz w:val="20"/>
                <w:szCs w:val="20"/>
              </w:rPr>
            </w:pPr>
            <w:r w:rsidRPr="001708C3">
              <w:rPr>
                <w:sz w:val="20"/>
                <w:szCs w:val="20"/>
              </w:rPr>
              <w:t>ИД-УК-6.1</w:t>
            </w:r>
          </w:p>
          <w:p w14:paraId="57E58008" w14:textId="5F4A4B02" w:rsidR="00590FE2" w:rsidRPr="005E5B13" w:rsidRDefault="00590FE2" w:rsidP="001708C3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748B45B0" w14:textId="0C81B9A0" w:rsidR="00590FE2" w:rsidRPr="005E5B13" w:rsidRDefault="00590FE2" w:rsidP="00AE4385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4C2A80B4" w14:textId="7B4DCBE9" w:rsidR="00590FE2" w:rsidRPr="005E5B13" w:rsidRDefault="00590FE2" w:rsidP="00D37109">
            <w:pPr>
              <w:rPr>
                <w:b/>
                <w:sz w:val="20"/>
                <w:szCs w:val="20"/>
              </w:rPr>
            </w:pPr>
          </w:p>
        </w:tc>
      </w:tr>
      <w:tr w:rsidR="002542E5" w:rsidRPr="005E5B13" w14:paraId="4A44A122" w14:textId="77777777" w:rsidTr="00AE4385">
        <w:trPr>
          <w:trHeight w:val="283"/>
        </w:trPr>
        <w:tc>
          <w:tcPr>
            <w:tcW w:w="2045" w:type="dxa"/>
          </w:tcPr>
          <w:p w14:paraId="102B0B32" w14:textId="77777777" w:rsidR="00590FE2" w:rsidRPr="005E5B13" w:rsidRDefault="00590FE2" w:rsidP="00B36FDD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590FE2" w:rsidRPr="005E5B13" w:rsidRDefault="00590FE2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4271" w:type="dxa"/>
          </w:tcPr>
          <w:p w14:paraId="6FE59D17" w14:textId="77777777" w:rsidR="00590FE2" w:rsidRDefault="00373B5A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467F4305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, правильно обосновывает принятые решения;</w:t>
            </w:r>
          </w:p>
          <w:p w14:paraId="1B3AF860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различных теорий и подходов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40574162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ополняет теоретическую информацию сведениями исследовательского и практического характера;</w:t>
            </w:r>
          </w:p>
          <w:p w14:paraId="6E742384" w14:textId="6F6BEE49" w:rsidR="00373B5A" w:rsidRPr="007D021F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пособен провести анализ </w:t>
            </w:r>
            <w:r>
              <w:rPr>
                <w:sz w:val="21"/>
                <w:szCs w:val="21"/>
              </w:rPr>
              <w:t xml:space="preserve">управленческой </w:t>
            </w:r>
            <w:r w:rsidRPr="005E5B13">
              <w:rPr>
                <w:sz w:val="21"/>
                <w:szCs w:val="21"/>
              </w:rPr>
              <w:t>ситуации</w:t>
            </w:r>
            <w:r w:rsidR="007D021F">
              <w:rPr>
                <w:sz w:val="21"/>
                <w:szCs w:val="21"/>
              </w:rPr>
              <w:t>, анализ возможных последствий личных действий в социальном взаимодействии</w:t>
            </w:r>
            <w:r w:rsidRPr="005E5B13">
              <w:rPr>
                <w:sz w:val="21"/>
                <w:szCs w:val="21"/>
              </w:rPr>
              <w:t>;</w:t>
            </w:r>
          </w:p>
          <w:p w14:paraId="1AA16227" w14:textId="61AA4D89" w:rsidR="007D021F" w:rsidRPr="007D021F" w:rsidRDefault="007D021F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свободно применяет методы конфликтологии и технологии межличностной коммуникации;</w:t>
            </w:r>
          </w:p>
          <w:p w14:paraId="5D6D7CA0" w14:textId="41860F07" w:rsidR="007D021F" w:rsidRPr="005E5B13" w:rsidRDefault="007D021F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уверенное применение методов управления временем и профессиональным развитием;</w:t>
            </w:r>
          </w:p>
          <w:p w14:paraId="72C9E190" w14:textId="77777777" w:rsidR="007D021F" w:rsidRPr="007D021F" w:rsidRDefault="00373B5A" w:rsidP="007D021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lastRenderedPageBreak/>
              <w:t>свободно ориентируется в учебной и профессиональной литературе;</w:t>
            </w:r>
          </w:p>
          <w:p w14:paraId="7C2339CE" w14:textId="45DF4287" w:rsidR="00373B5A" w:rsidRPr="005E5B13" w:rsidRDefault="00373B5A" w:rsidP="007D021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977" w:type="dxa"/>
          </w:tcPr>
          <w:p w14:paraId="09BD2B5D" w14:textId="1994A17C" w:rsidR="00590FE2" w:rsidRPr="005E5B13" w:rsidRDefault="00590FE2" w:rsidP="00AE4385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410" w:type="dxa"/>
          </w:tcPr>
          <w:p w14:paraId="39353BD1" w14:textId="77777777" w:rsidR="00590FE2" w:rsidRPr="005E5B13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5E5B13" w14:paraId="4EA520C7" w14:textId="77777777" w:rsidTr="00AE4385">
        <w:trPr>
          <w:trHeight w:val="283"/>
        </w:trPr>
        <w:tc>
          <w:tcPr>
            <w:tcW w:w="2045" w:type="dxa"/>
          </w:tcPr>
          <w:p w14:paraId="45E677E2" w14:textId="076A08C3" w:rsidR="00590FE2" w:rsidRPr="005E5B13" w:rsidRDefault="00590FE2" w:rsidP="00B36FDD">
            <w:r w:rsidRPr="005E5B13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590FE2" w:rsidRPr="005E5B13" w:rsidRDefault="00590FE2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4271" w:type="dxa"/>
          </w:tcPr>
          <w:p w14:paraId="25BEA442" w14:textId="77777777" w:rsidR="00373B5A" w:rsidRPr="005E5B13" w:rsidRDefault="00373B5A" w:rsidP="00373B5A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1DB033C6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овольно пол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, обосновывает принятые решения;</w:t>
            </w:r>
          </w:p>
          <w:p w14:paraId="0BBEE476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понимание и способность к использованию различных теорий и подходов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354F38D1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пособен дополнять теоретическую информацию сведениями исследовательского и практического характера;</w:t>
            </w:r>
          </w:p>
          <w:p w14:paraId="346D43E8" w14:textId="477344A2" w:rsidR="00FA18F1" w:rsidRPr="00FA18F1" w:rsidRDefault="00373B5A" w:rsidP="00FA18F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в большинстве случаев способен провести анализ </w:t>
            </w:r>
            <w:r>
              <w:rPr>
                <w:sz w:val="21"/>
                <w:szCs w:val="21"/>
              </w:rPr>
              <w:t>управленческой</w:t>
            </w:r>
            <w:r w:rsidR="00FA18F1">
              <w:rPr>
                <w:sz w:val="21"/>
                <w:szCs w:val="21"/>
              </w:rPr>
              <w:t xml:space="preserve"> ситуации, </w:t>
            </w:r>
            <w:r w:rsidR="00FA18F1" w:rsidRPr="00FA18F1">
              <w:rPr>
                <w:sz w:val="21"/>
                <w:szCs w:val="21"/>
              </w:rPr>
              <w:t>анализ возможных последствий личных действий в социальном взаимодействии;</w:t>
            </w:r>
          </w:p>
          <w:p w14:paraId="5ED2E190" w14:textId="641B1682" w:rsidR="00FA18F1" w:rsidRPr="007D021F" w:rsidRDefault="00FA18F1" w:rsidP="00FA18F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способен применять методы конфликтологии и технологии межличностной коммуникации;</w:t>
            </w:r>
          </w:p>
          <w:p w14:paraId="3A88FDE7" w14:textId="61146120" w:rsidR="00FA18F1" w:rsidRPr="005E5B13" w:rsidRDefault="00FA18F1" w:rsidP="00FA18F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способности применения методов управления временем и профессиональным развитием;</w:t>
            </w:r>
          </w:p>
          <w:p w14:paraId="466A614C" w14:textId="77777777" w:rsidR="00FA18F1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20506C63" w14:textId="3D87E62D" w:rsidR="00590FE2" w:rsidRPr="00FA18F1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A18F1">
              <w:rPr>
                <w:iCs/>
                <w:sz w:val="21"/>
                <w:szCs w:val="21"/>
              </w:rPr>
              <w:t>дает, профессионально грамотные ответы на вопросы, в том числе, дополнительные</w:t>
            </w:r>
            <w:r w:rsidR="00FA18F1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2977" w:type="dxa"/>
          </w:tcPr>
          <w:p w14:paraId="13F244BC" w14:textId="7603D51B" w:rsidR="00590FE2" w:rsidRPr="005E5B13" w:rsidRDefault="00590FE2" w:rsidP="00AE4385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410" w:type="dxa"/>
          </w:tcPr>
          <w:p w14:paraId="5043A887" w14:textId="77777777" w:rsidR="00590FE2" w:rsidRPr="005E5B13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5E5B13" w14:paraId="4F654C17" w14:textId="77777777" w:rsidTr="00AE4385">
        <w:trPr>
          <w:trHeight w:val="283"/>
        </w:trPr>
        <w:tc>
          <w:tcPr>
            <w:tcW w:w="2045" w:type="dxa"/>
          </w:tcPr>
          <w:p w14:paraId="2FE7550D" w14:textId="77777777" w:rsidR="00590FE2" w:rsidRPr="005E5B13" w:rsidRDefault="00590FE2" w:rsidP="00B36FDD">
            <w:r w:rsidRPr="005E5B13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4ED8AC6C" w:rsidR="00590FE2" w:rsidRPr="005E5B13" w:rsidRDefault="00590FE2" w:rsidP="00B36FDD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31D4FA17" w:rsidR="00590FE2" w:rsidRPr="005E5B13" w:rsidRDefault="00861B42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</w:t>
            </w:r>
            <w:r w:rsidR="00590FE2" w:rsidRPr="005E5B13">
              <w:rPr>
                <w:iCs/>
              </w:rPr>
              <w:t>удовлетворительно</w:t>
            </w:r>
          </w:p>
        </w:tc>
        <w:tc>
          <w:tcPr>
            <w:tcW w:w="4271" w:type="dxa"/>
          </w:tcPr>
          <w:p w14:paraId="6936B355" w14:textId="77777777" w:rsidR="00373B5A" w:rsidRPr="005E5B13" w:rsidRDefault="00373B5A" w:rsidP="00373B5A">
            <w:pPr>
              <w:jc w:val="both"/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Обучающийся:</w:t>
            </w:r>
          </w:p>
          <w:p w14:paraId="728AC0B5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</w:t>
            </w:r>
            <w:r>
              <w:rPr>
                <w:sz w:val="21"/>
                <w:szCs w:val="21"/>
              </w:rPr>
              <w:t xml:space="preserve">на базовом уровне </w:t>
            </w:r>
            <w:r w:rsidRPr="005E5B13">
              <w:rPr>
                <w:sz w:val="21"/>
                <w:szCs w:val="21"/>
              </w:rPr>
              <w:t>в объеме, необходимом для дальнейшего освоения ОПОП</w:t>
            </w:r>
            <w:r>
              <w:rPr>
                <w:sz w:val="21"/>
                <w:szCs w:val="21"/>
              </w:rPr>
              <w:t xml:space="preserve"> и </w:t>
            </w:r>
            <w:r>
              <w:rPr>
                <w:sz w:val="21"/>
                <w:szCs w:val="21"/>
              </w:rPr>
              <w:lastRenderedPageBreak/>
              <w:t>предстоящей профессиональной деятельности по профилю обучения</w:t>
            </w:r>
            <w:r w:rsidRPr="005E5B13">
              <w:rPr>
                <w:sz w:val="21"/>
                <w:szCs w:val="21"/>
              </w:rPr>
              <w:t>;</w:t>
            </w:r>
          </w:p>
          <w:p w14:paraId="500FD11F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>
              <w:rPr>
                <w:sz w:val="21"/>
                <w:szCs w:val="21"/>
              </w:rPr>
              <w:t>менеджмент</w:t>
            </w:r>
            <w:r w:rsidRPr="005E5B13"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 </w:t>
            </w:r>
            <w:r w:rsidRPr="005E5B13">
              <w:rPr>
                <w:sz w:val="21"/>
                <w:szCs w:val="21"/>
              </w:rPr>
              <w:t>терминологию;</w:t>
            </w:r>
          </w:p>
          <w:p w14:paraId="590874F4" w14:textId="132F1086" w:rsidR="00CE131F" w:rsidRDefault="00373B5A" w:rsidP="00373B5A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проводит анализ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управленческих ситуац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й</w:t>
            </w:r>
            <w:r w:rsidR="00CE131F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,</w:t>
            </w:r>
            <w:r w:rsidR="00CE131F" w:rsidRPr="00FA18F1">
              <w:rPr>
                <w:sz w:val="21"/>
                <w:szCs w:val="21"/>
              </w:rPr>
              <w:t xml:space="preserve"> анализ возможных последствий личных действий в социальном взаимодействи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3C384B0B" w14:textId="60F15F87" w:rsidR="00CE131F" w:rsidRPr="00CE131F" w:rsidRDefault="00CE131F" w:rsidP="00373B5A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затрудняется применять </w:t>
            </w:r>
            <w:r>
              <w:rPr>
                <w:sz w:val="21"/>
                <w:szCs w:val="21"/>
              </w:rPr>
              <w:t>методы конфликтологии и технологии межличностной коммуникации;</w:t>
            </w:r>
          </w:p>
          <w:p w14:paraId="26EAA599" w14:textId="14D0275B" w:rsidR="00CE131F" w:rsidRDefault="00CE131F" w:rsidP="00373B5A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с затруднениями применяет методы управления временем и профессиональным развитием;</w:t>
            </w:r>
          </w:p>
          <w:p w14:paraId="45E8EAAB" w14:textId="347B97B2" w:rsidR="00590FE2" w:rsidRPr="00CE131F" w:rsidRDefault="00373B5A" w:rsidP="00373B5A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CE131F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.</w:t>
            </w:r>
          </w:p>
        </w:tc>
        <w:tc>
          <w:tcPr>
            <w:tcW w:w="2977" w:type="dxa"/>
          </w:tcPr>
          <w:p w14:paraId="7DE348A0" w14:textId="0C135C75" w:rsidR="00590FE2" w:rsidRPr="00373B5A" w:rsidRDefault="00590FE2" w:rsidP="00AE4385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410" w:type="dxa"/>
          </w:tcPr>
          <w:p w14:paraId="13661CA3" w14:textId="77777777" w:rsidR="00590FE2" w:rsidRPr="005E5B13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A01468" w:rsidRPr="005E5B13" w14:paraId="04C83D3D" w14:textId="77777777" w:rsidTr="00AE4385">
        <w:trPr>
          <w:trHeight w:val="283"/>
        </w:trPr>
        <w:tc>
          <w:tcPr>
            <w:tcW w:w="2045" w:type="dxa"/>
          </w:tcPr>
          <w:p w14:paraId="518AD439" w14:textId="146B653C" w:rsidR="00A01468" w:rsidRPr="005E5B13" w:rsidRDefault="00A01468" w:rsidP="00B36FDD">
            <w:r w:rsidRPr="005E5B13">
              <w:lastRenderedPageBreak/>
              <w:t>низкий</w:t>
            </w:r>
          </w:p>
        </w:tc>
        <w:tc>
          <w:tcPr>
            <w:tcW w:w="1726" w:type="dxa"/>
          </w:tcPr>
          <w:p w14:paraId="55FC6672" w14:textId="77176DF5" w:rsidR="00A01468" w:rsidRPr="005E5B13" w:rsidRDefault="00A01468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A01468" w:rsidRPr="005E5B13" w:rsidRDefault="00A01468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4EF31827" w14:textId="7DE0EAC6" w:rsidR="00A01468" w:rsidRPr="005E5B13" w:rsidRDefault="00A01468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</w:tc>
        <w:tc>
          <w:tcPr>
            <w:tcW w:w="4271" w:type="dxa"/>
          </w:tcPr>
          <w:p w14:paraId="299C9E6E" w14:textId="77777777" w:rsidR="00373B5A" w:rsidRPr="005E5B13" w:rsidRDefault="00373B5A" w:rsidP="00373B5A">
            <w:pPr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7876A744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AFBDC94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E947F18" w14:textId="77777777" w:rsidR="00CE131F" w:rsidRPr="00CE131F" w:rsidRDefault="00373B5A" w:rsidP="00373B5A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не способен проводить анализ событий </w:t>
            </w:r>
            <w:r>
              <w:rPr>
                <w:iCs/>
                <w:sz w:val="21"/>
                <w:szCs w:val="21"/>
              </w:rPr>
              <w:t>управленческой деятельности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35BE6442" w14:textId="3079F459" w:rsidR="00CE131F" w:rsidRPr="00CE131F" w:rsidRDefault="00CE131F" w:rsidP="00CE131F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не способен применять </w:t>
            </w:r>
            <w:r>
              <w:rPr>
                <w:sz w:val="21"/>
                <w:szCs w:val="21"/>
              </w:rPr>
              <w:t>методы конфликтологии и технологии межличностной коммуникации;</w:t>
            </w:r>
          </w:p>
          <w:p w14:paraId="74F2712C" w14:textId="2D0090EB" w:rsidR="00CE131F" w:rsidRDefault="00CE131F" w:rsidP="00CE131F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способен применять методы управления временем и профессиональным </w:t>
            </w:r>
            <w:r>
              <w:rPr>
                <w:sz w:val="21"/>
                <w:szCs w:val="21"/>
              </w:rPr>
              <w:lastRenderedPageBreak/>
              <w:t>развитием;</w:t>
            </w:r>
          </w:p>
          <w:p w14:paraId="5EF269DB" w14:textId="31DC8BF8" w:rsidR="00A01468" w:rsidRPr="00CE131F" w:rsidRDefault="00373B5A" w:rsidP="00373B5A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CE131F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E131F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2977" w:type="dxa"/>
          </w:tcPr>
          <w:p w14:paraId="14D3E0A9" w14:textId="5DCE9A7E" w:rsidR="00A01468" w:rsidRPr="00373B5A" w:rsidRDefault="00A01468" w:rsidP="00AE4385">
            <w:p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10" w:type="dxa"/>
          </w:tcPr>
          <w:p w14:paraId="1F5E6EAA" w14:textId="77777777" w:rsidR="00A01468" w:rsidRPr="005E5B13" w:rsidRDefault="00A01468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1E0D3C1C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C66D98">
        <w:rPr>
          <w:rFonts w:eastAsia="Times New Roman"/>
          <w:bCs/>
          <w:sz w:val="24"/>
          <w:szCs w:val="24"/>
        </w:rPr>
        <w:t>Менеджмент</w:t>
      </w:r>
      <w:r w:rsidRPr="005E5B1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"/>
        <w:gridCol w:w="3474"/>
        <w:gridCol w:w="10850"/>
      </w:tblGrid>
      <w:tr w:rsidR="00A55483" w:rsidRPr="005E5B13" w14:paraId="6DA01A39" w14:textId="77777777" w:rsidTr="003E1CD7">
        <w:trPr>
          <w:tblHeader/>
        </w:trPr>
        <w:tc>
          <w:tcPr>
            <w:tcW w:w="354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№ пп</w:t>
            </w:r>
          </w:p>
        </w:tc>
        <w:tc>
          <w:tcPr>
            <w:tcW w:w="3474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10850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3E1CD7">
        <w:trPr>
          <w:trHeight w:val="283"/>
        </w:trPr>
        <w:tc>
          <w:tcPr>
            <w:tcW w:w="354" w:type="dxa"/>
          </w:tcPr>
          <w:p w14:paraId="321AF006" w14:textId="1662242D" w:rsidR="00DC1095" w:rsidRPr="005E5B13" w:rsidRDefault="00DC1095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4E76DEA3" w14:textId="4984671E" w:rsidR="003F468B" w:rsidRPr="005E5B13" w:rsidRDefault="00F628AC" w:rsidP="00DC1095">
            <w:pPr>
              <w:ind w:left="42"/>
            </w:pPr>
            <w:r>
              <w:t>Устный опрос по теме 2 «Эволюция науки и практики управления»</w:t>
            </w:r>
          </w:p>
        </w:tc>
        <w:tc>
          <w:tcPr>
            <w:tcW w:w="10850" w:type="dxa"/>
          </w:tcPr>
          <w:p w14:paraId="234DBA06" w14:textId="04EB6C01" w:rsidR="00F628AC" w:rsidRPr="00F628AC" w:rsidRDefault="00F628AC" w:rsidP="00F628AC">
            <w:pPr>
              <w:pStyle w:val="af0"/>
              <w:tabs>
                <w:tab w:val="left" w:pos="346"/>
              </w:tabs>
              <w:ind w:left="34" w:firstLine="141"/>
              <w:jc w:val="both"/>
              <w:rPr>
                <w:b/>
                <w:i/>
              </w:rPr>
            </w:pPr>
            <w:r w:rsidRPr="00F628AC">
              <w:rPr>
                <w:b/>
                <w:i/>
              </w:rPr>
              <w:t xml:space="preserve">Вопросы для </w:t>
            </w:r>
            <w:r>
              <w:rPr>
                <w:b/>
                <w:i/>
              </w:rPr>
              <w:t>подготовки и проведения устного опроса</w:t>
            </w:r>
            <w:r w:rsidRPr="00F628AC">
              <w:rPr>
                <w:b/>
                <w:i/>
              </w:rPr>
              <w:t>:</w:t>
            </w:r>
          </w:p>
          <w:p w14:paraId="77E645E1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В чем содержание промышленного переворота в экономике и управлении в странах Европы?</w:t>
            </w:r>
          </w:p>
          <w:p w14:paraId="5813B070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особенности экономического развития во второй половине XIX в. в Западной Европе?</w:t>
            </w:r>
          </w:p>
          <w:p w14:paraId="0664A184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 повлияла индустриализация на осуществление управленческого процесса и развитие общества?</w:t>
            </w:r>
          </w:p>
          <w:p w14:paraId="5D94FCD9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труд К.Маркса и Ф.Энгельса «Капитал».</w:t>
            </w:r>
          </w:p>
          <w:p w14:paraId="37B4FE01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Что явилось основной предпосылкой возникновения научного подхода к организации процесса управления?</w:t>
            </w:r>
          </w:p>
          <w:p w14:paraId="358138CB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Дайте определения понятиям «картель», «синдикат» и «трест».</w:t>
            </w:r>
          </w:p>
          <w:p w14:paraId="396C81B6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ы основные идеи Роберта Оуэна?</w:t>
            </w:r>
          </w:p>
          <w:p w14:paraId="12B90547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воззрения представителей школы научного управления. Каких теоретиков и практиков можно отнести к представителям школы научного управления?</w:t>
            </w:r>
          </w:p>
          <w:p w14:paraId="5F0C2652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ы основные положения тейлоризма?</w:t>
            </w:r>
          </w:p>
          <w:p w14:paraId="7026F419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ы теоретические воззрения Г.Л. Гантта?</w:t>
            </w:r>
          </w:p>
          <w:p w14:paraId="216F5AE5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теоретическое наследие Френка и Лилиан Гилбрет.</w:t>
            </w:r>
          </w:p>
          <w:p w14:paraId="47FEC7C0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 вклад Г. Эмерсона в развитие идей управления? Охарактеризуйте 12 принципов производительности Г.Эмерсона.</w:t>
            </w:r>
          </w:p>
          <w:p w14:paraId="1441F24F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Приведите основные положения классической (административной) школы управления.</w:t>
            </w:r>
          </w:p>
          <w:p w14:paraId="40F98735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теоретические воззрения А. Файоля.</w:t>
            </w:r>
          </w:p>
          <w:p w14:paraId="3FC4D32C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lastRenderedPageBreak/>
              <w:t>В чём суть концепции рациональной бюрократии М.Вебера?</w:t>
            </w:r>
          </w:p>
          <w:p w14:paraId="7CE60D6E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важнейшие функции менеджмента.</w:t>
            </w:r>
          </w:p>
          <w:p w14:paraId="209E3BFC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ы основные принципы управления организацией с точки зрения административной школы менеджмента?</w:t>
            </w:r>
          </w:p>
          <w:p w14:paraId="716FF24F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ы предпосылки возникновения школы человеческих отношений?</w:t>
            </w:r>
          </w:p>
          <w:p w14:paraId="1561B6F3" w14:textId="77777777" w:rsid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Проанализируйте теорию и практику «человеческих отношений» в работах Э. Мэйо. «Хоторнские эксперименты», их значение для управленческой теории и практики.</w:t>
            </w:r>
          </w:p>
          <w:p w14:paraId="4147DF7E" w14:textId="60B44079" w:rsidR="00DC1095" w:rsidRPr="005E5B13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теоретические воззрения М.П. Фоллетт.</w:t>
            </w:r>
          </w:p>
        </w:tc>
      </w:tr>
      <w:tr w:rsidR="00A55483" w:rsidRPr="005E5B13" w14:paraId="6067F8D2" w14:textId="77777777" w:rsidTr="003E1CD7">
        <w:trPr>
          <w:trHeight w:val="283"/>
        </w:trPr>
        <w:tc>
          <w:tcPr>
            <w:tcW w:w="354" w:type="dxa"/>
          </w:tcPr>
          <w:p w14:paraId="3B677D0E" w14:textId="36575054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0C354CF1" w14:textId="5AC9922C" w:rsidR="00DC1095" w:rsidRPr="005E5B13" w:rsidRDefault="00C35E8E" w:rsidP="003E1CD7">
            <w:pPr>
              <w:ind w:left="42"/>
            </w:pPr>
            <w:r w:rsidRPr="005E5B13">
              <w:t xml:space="preserve">Дискуссия по теме </w:t>
            </w:r>
            <w:r w:rsidR="003E1CD7">
              <w:t>7</w:t>
            </w:r>
            <w:r w:rsidRPr="005E5B13">
              <w:t xml:space="preserve"> «</w:t>
            </w:r>
            <w:r w:rsidR="003E1CD7" w:rsidRPr="004A40E2">
              <w:t>Лидерство и стили управления</w:t>
            </w:r>
            <w:r w:rsidRPr="005E5B13">
              <w:t>»</w:t>
            </w:r>
          </w:p>
        </w:tc>
        <w:tc>
          <w:tcPr>
            <w:tcW w:w="10850" w:type="dxa"/>
          </w:tcPr>
          <w:p w14:paraId="17489D21" w14:textId="7C3144BB" w:rsidR="00C35E8E" w:rsidRPr="003E1CD7" w:rsidRDefault="00C35E8E" w:rsidP="00C35E8E">
            <w:pPr>
              <w:tabs>
                <w:tab w:val="left" w:pos="346"/>
              </w:tabs>
              <w:jc w:val="both"/>
              <w:rPr>
                <w:b/>
              </w:rPr>
            </w:pPr>
            <w:r w:rsidRPr="003E1CD7">
              <w:rPr>
                <w:b/>
              </w:rPr>
              <w:t>Вопросы для дискуссии</w:t>
            </w:r>
            <w:r w:rsidR="003E1CD7" w:rsidRPr="003E1CD7">
              <w:rPr>
                <w:b/>
              </w:rPr>
              <w:t>:</w:t>
            </w:r>
          </w:p>
          <w:p w14:paraId="5B11F5E5" w14:textId="77777777" w:rsidR="003E1CD7" w:rsidRP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Какие теории лидерского поведения Вы знаете и в чем их принципиальные различия?</w:t>
            </w:r>
          </w:p>
          <w:p w14:paraId="5B134C06" w14:textId="7DDEF3D0" w:rsidR="003E1CD7" w:rsidRP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Назовите основные модели ситуационного лидерства.</w:t>
            </w:r>
          </w:p>
          <w:p w14:paraId="0E5877BF" w14:textId="42C6B4FB" w:rsidR="003E1CD7" w:rsidRP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Назовите и охарактеризуйте основные виды и формы власти.</w:t>
            </w:r>
          </w:p>
          <w:p w14:paraId="1C9F1DBC" w14:textId="77777777" w:rsid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Как проявляет себя лидер, ориентированный на развитие организации?</w:t>
            </w:r>
          </w:p>
          <w:p w14:paraId="2DE75259" w14:textId="77777777" w:rsid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 xml:space="preserve">Какие основные черты харизматического лидера </w:t>
            </w:r>
          </w:p>
          <w:p w14:paraId="71B23BD2" w14:textId="1E4EF4EE" w:rsidR="004220CA" w:rsidRPr="005E5B13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Каковы особенности использования различных теорий лидерства в российских компаниях?</w:t>
            </w:r>
            <w:r w:rsidR="004220CA" w:rsidRPr="005E5B13">
              <w:t>?</w:t>
            </w:r>
          </w:p>
          <w:p w14:paraId="6DC2C7B3" w14:textId="3724E0D8" w:rsidR="003E1CD7" w:rsidRPr="003E1CD7" w:rsidRDefault="003E1CD7" w:rsidP="003E1CD7">
            <w:pPr>
              <w:tabs>
                <w:tab w:val="left" w:pos="175"/>
              </w:tabs>
              <w:jc w:val="both"/>
              <w:rPr>
                <w:b/>
              </w:rPr>
            </w:pPr>
            <w:r w:rsidRPr="003E1CD7">
              <w:rPr>
                <w:b/>
              </w:rPr>
              <w:t>Задание</w:t>
            </w:r>
            <w:r>
              <w:rPr>
                <w:b/>
              </w:rPr>
              <w:t xml:space="preserve"> к дискуссии</w:t>
            </w:r>
            <w:r w:rsidRPr="003E1CD7">
              <w:rPr>
                <w:b/>
              </w:rPr>
              <w:t>:</w:t>
            </w:r>
          </w:p>
          <w:p w14:paraId="64740880" w14:textId="77777777" w:rsidR="003E1CD7" w:rsidRPr="003E1CD7" w:rsidRDefault="003E1CD7" w:rsidP="003E1CD7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 xml:space="preserve">Прослушать выступление И.Адизеса «Кто такой лидер?». </w:t>
            </w:r>
            <w:hyperlink r:id="rId16" w:history="1">
              <w:r w:rsidRPr="003E1CD7">
                <w:rPr>
                  <w:rStyle w:val="af3"/>
                </w:rPr>
                <w:t>https://yandex.ru/video/preview/?text=%D0%BB%D0%B5%D0%BA%D1%86%D0%B8%D0%B8%20%D0%B8%D1%86%D1%85%D0%B0%D0%BA%D0%B0%20%D0%B0%D0%B4%D0%B8%D0%B7%D0%B5%D1%81%D0%B0&amp;path=wizard&amp;parent-reqid=1645434178773288-3185599500986322545-sas6-5260-c5d-sas-l7-balancer-8080-BAL-4291&amp;wiz_type=vital&amp;filmId=1151372476824378169</w:t>
              </w:r>
            </w:hyperlink>
          </w:p>
          <w:p w14:paraId="5276F4AF" w14:textId="77777777" w:rsidR="003E1CD7" w:rsidRPr="003E1CD7" w:rsidRDefault="003E1CD7" w:rsidP="003E1CD7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 xml:space="preserve">Пройти тест </w:t>
            </w:r>
            <w:r w:rsidRPr="003E1CD7">
              <w:rPr>
                <w:b/>
                <w:bCs/>
              </w:rPr>
              <w:t xml:space="preserve">PAEI </w:t>
            </w:r>
            <w:r w:rsidRPr="003E1CD7">
              <w:rPr>
                <w:bCs/>
              </w:rPr>
              <w:t xml:space="preserve">для определения своего стиля руководства (лидерства). </w:t>
            </w:r>
            <w:r w:rsidRPr="003E1CD7">
              <w:t xml:space="preserve"> </w:t>
            </w:r>
            <w:hyperlink r:id="rId17" w:history="1">
              <w:r w:rsidRPr="003E1CD7">
                <w:rPr>
                  <w:rStyle w:val="af3"/>
                </w:rPr>
                <w:t>http://paei.denero.ru/</w:t>
              </w:r>
            </w:hyperlink>
            <w:r w:rsidRPr="003E1CD7">
              <w:t xml:space="preserve"> </w:t>
            </w:r>
          </w:p>
          <w:p w14:paraId="3895C3C7" w14:textId="77777777" w:rsidR="003E1CD7" w:rsidRPr="003E1CD7" w:rsidRDefault="003E1CD7" w:rsidP="003E1CD7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>Ответить на вопросы:</w:t>
            </w:r>
          </w:p>
          <w:p w14:paraId="648479D7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Какова цель тестирования?</w:t>
            </w:r>
          </w:p>
          <w:p w14:paraId="4943110F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Насколько полученный результат тестирования (интерпретация) соответствует Вашему представлению о своих лидерских качествах?</w:t>
            </w:r>
          </w:p>
          <w:p w14:paraId="2CF25221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Каковы, по Вашему мнению, достоинства теста?</w:t>
            </w:r>
          </w:p>
          <w:p w14:paraId="6745821E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Какие недостатки тесты Вы бы отметили?</w:t>
            </w:r>
          </w:p>
          <w:p w14:paraId="709DB9B3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Насколько целесообразно, по Вашему мнению, применение данного теста в организациях?</w:t>
            </w:r>
          </w:p>
          <w:p w14:paraId="4C1C8113" w14:textId="55FBE270" w:rsidR="00DC1095" w:rsidRDefault="003E1CD7" w:rsidP="003E1CD7">
            <w:pPr>
              <w:pStyle w:val="af0"/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>Что необходимо делать, чтобы улучшить свои лидерские качества?</w:t>
            </w:r>
          </w:p>
          <w:p w14:paraId="73D57EA2" w14:textId="561704B5" w:rsidR="003E1CD7" w:rsidRPr="005E5B13" w:rsidRDefault="003E1CD7" w:rsidP="004220CA">
            <w:pPr>
              <w:tabs>
                <w:tab w:val="left" w:pos="175"/>
              </w:tabs>
              <w:jc w:val="both"/>
            </w:pPr>
          </w:p>
        </w:tc>
      </w:tr>
      <w:tr w:rsidR="004220CA" w:rsidRPr="005E5B13" w14:paraId="61FF397B" w14:textId="77777777" w:rsidTr="003E1CD7">
        <w:trPr>
          <w:trHeight w:val="283"/>
        </w:trPr>
        <w:tc>
          <w:tcPr>
            <w:tcW w:w="354" w:type="dxa"/>
          </w:tcPr>
          <w:p w14:paraId="6EFF30A0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4EF96F46" w14:textId="3F80A1AD" w:rsidR="004220CA" w:rsidRPr="005E5B13" w:rsidRDefault="004220CA" w:rsidP="00F3465A">
            <w:pPr>
              <w:ind w:left="42"/>
            </w:pPr>
            <w:r w:rsidRPr="005E5B13">
              <w:t xml:space="preserve">Дискуссия по теме </w:t>
            </w:r>
            <w:r w:rsidR="00F3465A">
              <w:t>8</w:t>
            </w:r>
            <w:r w:rsidRPr="005E5B13">
              <w:t xml:space="preserve"> «</w:t>
            </w:r>
            <w:r w:rsidR="00F3465A">
              <w:t>Функции менеджмента</w:t>
            </w:r>
            <w:r w:rsidRPr="005E5B13">
              <w:t>»</w:t>
            </w:r>
          </w:p>
        </w:tc>
        <w:tc>
          <w:tcPr>
            <w:tcW w:w="10850" w:type="dxa"/>
          </w:tcPr>
          <w:p w14:paraId="676C9717" w14:textId="61A8506B" w:rsidR="00F3465A" w:rsidRPr="00F3465A" w:rsidRDefault="00F3465A" w:rsidP="00F3465A">
            <w:pPr>
              <w:tabs>
                <w:tab w:val="left" w:pos="346"/>
              </w:tabs>
              <w:jc w:val="both"/>
              <w:rPr>
                <w:i/>
              </w:rPr>
            </w:pPr>
            <w:r w:rsidRPr="00F3465A">
              <w:rPr>
                <w:i/>
              </w:rPr>
              <w:t>Кейс к дискуссии:</w:t>
            </w:r>
          </w:p>
          <w:p w14:paraId="4BED4A69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Долгое время главным мотиватором привлечения и удержания сотрудников российские компании считали уровень зарплаты. Однако в последнее время при смене работы россияне все чаще интересуются положительной репутацией работодателей и социальными программами компаний. Более 70% ищущих работу считают важным наличие соцпакета при трудоустройстве. При этом большинство (81%) заботит наличие программ медицинского страхования, 54% интересуются компенсацией оплаты питания и мобильной связи на работе, 51% - оплатой транспорта, 50% - предоставлением денежных ссуд, 27% - медицинским страхованием для членов семьи, 24% - скидками на абонементы в спортклубы, 20% - оплатой туристических путевок и 17% - оплатой охраняемой автостоянки.</w:t>
            </w:r>
            <w:r w:rsidRPr="00F3465A">
              <w:rPr>
                <w:vertAlign w:val="superscript"/>
              </w:rPr>
              <w:footnoteReference w:id="1"/>
            </w:r>
          </w:p>
          <w:p w14:paraId="694C7E0D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На кадровом рынке сложилась ситуация, когда целый ряд специальностей оказались «перегреты», т.е. когда заработная плата специалиста оказывается гораздо выше его результативности деятельности в компании.</w:t>
            </w:r>
          </w:p>
          <w:p w14:paraId="368CA5BF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В таких ситуациях необходимо регулярно анализировать ситуацию на рынке труда. «Перегретые» специальности приводят к возникновению такого эффекта: часто такие специалисты оказываются наименее надежными сотрудниками – при дефиците на кадровом рынке они готовы перейти в те компании, где им больше заплатят. К тому же они нарушают баланс в системе грейдов компании, т.к. их заработная плата оказывается гораздо выше, чем у коллег в других отделах.</w:t>
            </w:r>
          </w:p>
          <w:p w14:paraId="4CBF4EE0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Чтобы избежать большого разрыва в оплате между специалистами одного грейда, некоторые компании вводят в систему оплаты труда «персональные надбавки», которые выполняют компенсирующую роль. В ряде случаев применяют более радикальные методы: например, некоторые функции выводятся на аутсорсинг. Если же все-таки без «перегретого» сотрудника не обойтись, следует расширить его полномочия, чтобы, увеличивая ценность сотрудника, компенсировать «потери» для компании.</w:t>
            </w:r>
          </w:p>
          <w:p w14:paraId="6241D3F2" w14:textId="5D37D903" w:rsidR="00F3465A" w:rsidRPr="00F3465A" w:rsidRDefault="00F3465A" w:rsidP="00F3465A">
            <w:pPr>
              <w:tabs>
                <w:tab w:val="left" w:pos="346"/>
              </w:tabs>
              <w:jc w:val="both"/>
              <w:rPr>
                <w:i/>
              </w:rPr>
            </w:pPr>
            <w:r w:rsidRPr="00F3465A">
              <w:rPr>
                <w:i/>
              </w:rPr>
              <w:t>Задания и вопросы для обсуждения:</w:t>
            </w:r>
          </w:p>
          <w:p w14:paraId="126CCC53" w14:textId="215662DD" w:rsidR="00F3465A" w:rsidRPr="00F3465A" w:rsidRDefault="00F3465A" w:rsidP="00F3465A">
            <w:pPr>
              <w:tabs>
                <w:tab w:val="left" w:pos="346"/>
              </w:tabs>
              <w:jc w:val="both"/>
            </w:pPr>
            <w:r>
              <w:t>1.</w:t>
            </w:r>
            <w:r w:rsidRPr="00F3465A">
              <w:t xml:space="preserve">Составьте аналитическую таблицу с показателями среднего дохода </w:t>
            </w:r>
            <w:r>
              <w:t xml:space="preserve">работников и специалистов </w:t>
            </w:r>
            <w:r w:rsidRPr="00F3465A">
              <w:t xml:space="preserve">по отраслям в Российской Федерации за последние 3-5 лет по данным сайта </w:t>
            </w:r>
            <w:hyperlink r:id="rId18" w:history="1">
              <w:r w:rsidRPr="00F3465A">
                <w:rPr>
                  <w:rStyle w:val="af3"/>
                  <w:lang w:val="en-US"/>
                </w:rPr>
                <w:t>https</w:t>
              </w:r>
              <w:r w:rsidRPr="00F3465A">
                <w:rPr>
                  <w:rStyle w:val="af3"/>
                </w:rPr>
                <w:t>://</w:t>
              </w:r>
              <w:r w:rsidRPr="00F3465A">
                <w:rPr>
                  <w:rStyle w:val="af3"/>
                  <w:lang w:val="en-US"/>
                </w:rPr>
                <w:t>rosstat</w:t>
              </w:r>
              <w:r w:rsidRPr="00F3465A">
                <w:rPr>
                  <w:rStyle w:val="af3"/>
                </w:rPr>
                <w:t>.</w:t>
              </w:r>
              <w:r w:rsidRPr="00F3465A">
                <w:rPr>
                  <w:rStyle w:val="af3"/>
                  <w:lang w:val="en-US"/>
                </w:rPr>
                <w:t>gov</w:t>
              </w:r>
              <w:r w:rsidRPr="00F3465A">
                <w:rPr>
                  <w:rStyle w:val="af3"/>
                </w:rPr>
                <w:t>.</w:t>
              </w:r>
              <w:r w:rsidRPr="00F3465A">
                <w:rPr>
                  <w:rStyle w:val="af3"/>
                  <w:lang w:val="en-US"/>
                </w:rPr>
                <w:t>ru</w:t>
              </w:r>
              <w:r w:rsidRPr="00F3465A">
                <w:rPr>
                  <w:rStyle w:val="af3"/>
                </w:rPr>
                <w:t>/</w:t>
              </w:r>
            </w:hyperlink>
            <w:r>
              <w:t xml:space="preserve"> </w:t>
            </w:r>
            <w:r w:rsidRPr="00F3465A">
              <w:t>.</w:t>
            </w:r>
          </w:p>
          <w:p w14:paraId="72E744B8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2. Назовите основные факторы, влияющие на рост стоимости специалистов на кадровом рынке?</w:t>
            </w:r>
          </w:p>
          <w:p w14:paraId="2D444C5E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3. Каким образом можно определить заработную плату работника, соответствующую его вкладу в результат деятельности организации?</w:t>
            </w:r>
          </w:p>
          <w:p w14:paraId="30328000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4. Какие схемы оптимизации выплат по заработной плате работников применяются работодателями?</w:t>
            </w:r>
          </w:p>
          <w:p w14:paraId="1C654F47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 xml:space="preserve">5. Чем опасны для рынка труда и для организаций, ищущих высокопрофессиональных работников, </w:t>
            </w:r>
            <w:r w:rsidRPr="00F3465A">
              <w:lastRenderedPageBreak/>
              <w:t>«перегретые» специалисты?</w:t>
            </w:r>
          </w:p>
          <w:p w14:paraId="759F1102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6. Каковы современные тенденции в мотивации и демотивации персонала? Перечислите основные факторы мотивации и демотивации для руководителей низового, среднего и высшего уровня.</w:t>
            </w:r>
          </w:p>
          <w:p w14:paraId="0A1B87DD" w14:textId="77777777" w:rsidR="004220C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7. В чем разница выявленных тенденций для руководителей и менеджеров среднего звена?</w:t>
            </w:r>
          </w:p>
          <w:p w14:paraId="522EA1BA" w14:textId="1122133B" w:rsidR="00F3465A" w:rsidRPr="005E5B13" w:rsidRDefault="00F3465A" w:rsidP="00F3465A">
            <w:pPr>
              <w:tabs>
                <w:tab w:val="left" w:pos="346"/>
              </w:tabs>
              <w:jc w:val="both"/>
            </w:pPr>
          </w:p>
        </w:tc>
      </w:tr>
      <w:tr w:rsidR="004220CA" w:rsidRPr="005E5B13" w14:paraId="32BBC773" w14:textId="77777777" w:rsidTr="003E1CD7">
        <w:trPr>
          <w:trHeight w:val="283"/>
        </w:trPr>
        <w:tc>
          <w:tcPr>
            <w:tcW w:w="354" w:type="dxa"/>
          </w:tcPr>
          <w:p w14:paraId="4162FFE2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0DFF69C8" w14:textId="61ED32A3" w:rsidR="004220CA" w:rsidRPr="005E5B13" w:rsidRDefault="00D36E53" w:rsidP="00D36E53">
            <w:pPr>
              <w:ind w:left="42"/>
            </w:pPr>
            <w:r>
              <w:t xml:space="preserve">Тестирование </w:t>
            </w:r>
            <w:r w:rsidR="004220CA" w:rsidRPr="005E5B13">
              <w:t xml:space="preserve">по теме </w:t>
            </w:r>
            <w:r>
              <w:t>8</w:t>
            </w:r>
            <w:r w:rsidR="004220CA" w:rsidRPr="005E5B13">
              <w:t xml:space="preserve"> «</w:t>
            </w:r>
            <w:r>
              <w:t>Функции менеджмента</w:t>
            </w:r>
            <w:r w:rsidR="004220CA" w:rsidRPr="005E5B13">
              <w:t>»</w:t>
            </w:r>
          </w:p>
        </w:tc>
        <w:tc>
          <w:tcPr>
            <w:tcW w:w="10850" w:type="dxa"/>
          </w:tcPr>
          <w:p w14:paraId="7A2CD13C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1</w:t>
            </w:r>
            <w:r w:rsidRPr="00D36E53">
              <w:t>.Основные функции менеджмента были сформулированы основоположником административной школы …</w:t>
            </w:r>
          </w:p>
          <w:p w14:paraId="2463D725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А. Файолем</w:t>
            </w:r>
          </w:p>
          <w:p w14:paraId="25417318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Ф. Тейлором</w:t>
            </w:r>
          </w:p>
          <w:p w14:paraId="5AE93297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А. Маслоу</w:t>
            </w:r>
          </w:p>
          <w:p w14:paraId="3F46A0A6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Э. Мэйо.</w:t>
            </w:r>
          </w:p>
          <w:p w14:paraId="138DD95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Д) М.П. Фоллет</w:t>
            </w:r>
          </w:p>
          <w:p w14:paraId="43D6F08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27D6982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2</w:t>
            </w:r>
            <w:r w:rsidRPr="00D36E53">
              <w:t>. Реализация функции … обеспечивает взаимодействие и согласование всех остальных функций менеджмента.</w:t>
            </w:r>
          </w:p>
          <w:p w14:paraId="6E96F417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планирование</w:t>
            </w:r>
          </w:p>
          <w:p w14:paraId="301F08D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координация</w:t>
            </w:r>
          </w:p>
          <w:p w14:paraId="31A3354A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мотивация</w:t>
            </w:r>
          </w:p>
          <w:p w14:paraId="5D40242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прогнозирование</w:t>
            </w:r>
          </w:p>
          <w:p w14:paraId="00B80F4B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302F4DEB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3</w:t>
            </w:r>
            <w:r w:rsidRPr="00D36E53">
              <w:t>. Процесс постановки целей, определения задач, необходимых для их достижения, расчет ресурсов и распределение их по задачам, а также привязка целей, задач и ресурсов к определённому времени - это функция менеджмента …</w:t>
            </w:r>
          </w:p>
          <w:p w14:paraId="21CD078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планирование</w:t>
            </w:r>
          </w:p>
          <w:p w14:paraId="51A61B7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организация</w:t>
            </w:r>
          </w:p>
          <w:p w14:paraId="6C77C75B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контроль</w:t>
            </w:r>
          </w:p>
          <w:p w14:paraId="4A27D59C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координация</w:t>
            </w:r>
          </w:p>
          <w:p w14:paraId="753A9CB5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Д) мотивация</w:t>
            </w:r>
          </w:p>
          <w:p w14:paraId="649AC03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1FCBFC2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4</w:t>
            </w:r>
            <w:r w:rsidRPr="00D36E53">
              <w:t xml:space="preserve">. Создание оптимальной организационной структуры управления, необходимой для достижения целей организации – это … </w:t>
            </w:r>
          </w:p>
          <w:p w14:paraId="6F94602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планирование</w:t>
            </w:r>
          </w:p>
          <w:p w14:paraId="2A394355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организация</w:t>
            </w:r>
          </w:p>
          <w:p w14:paraId="71D8F04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lastRenderedPageBreak/>
              <w:t>В) координация</w:t>
            </w:r>
          </w:p>
          <w:p w14:paraId="2A86391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делегирование</w:t>
            </w:r>
          </w:p>
          <w:p w14:paraId="7A4A1A9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Д) контроль</w:t>
            </w:r>
          </w:p>
          <w:p w14:paraId="07EC4717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0E70049E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5</w:t>
            </w:r>
            <w:r w:rsidRPr="00D36E53">
              <w:t xml:space="preserve">. Различные виды взаимодействия (или противодействие) между элементами организации, осуществляемые внутри и вне ее при создании, функционировании, развитии и прекращении деятельности – это ... </w:t>
            </w:r>
          </w:p>
          <w:p w14:paraId="7A6DCAE8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коммуникационные отношения</w:t>
            </w:r>
          </w:p>
          <w:p w14:paraId="610E183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организационные отношения</w:t>
            </w:r>
          </w:p>
          <w:p w14:paraId="74C50D5D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мотивационные отношения</w:t>
            </w:r>
          </w:p>
          <w:p w14:paraId="469E98E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организационная культура</w:t>
            </w:r>
          </w:p>
          <w:p w14:paraId="4D5BBF6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53CA1606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6</w:t>
            </w:r>
            <w:r w:rsidRPr="00D36E53">
              <w:t>. Управленческие полномочия — это …</w:t>
            </w:r>
          </w:p>
          <w:p w14:paraId="0ABBD4F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реальная возможность использовать ресурсы организации и действовать</w:t>
            </w:r>
          </w:p>
          <w:p w14:paraId="62E52FEA" w14:textId="77777777" w:rsidR="00D36E53" w:rsidRPr="00D36E53" w:rsidRDefault="00D36E53" w:rsidP="00D36E53">
            <w:pPr>
              <w:tabs>
                <w:tab w:val="left" w:pos="346"/>
              </w:tabs>
              <w:jc w:val="both"/>
              <w:rPr>
                <w:bCs/>
              </w:rPr>
            </w:pPr>
            <w:r w:rsidRPr="00D36E53">
              <w:rPr>
                <w:bCs/>
              </w:rPr>
              <w:t>Б) комплекс официальных прав и обязанностей руководителя самостоятельно принимать решения, отдавать распоряжения, совершать те или иные действия в интересах организации</w:t>
            </w:r>
          </w:p>
          <w:p w14:paraId="0D6C025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обязательства работника осуществлять действия, свойственные занимаемой им должности и отвечать за получаемые результаты своей деятельности</w:t>
            </w:r>
          </w:p>
          <w:p w14:paraId="03A2B7C0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обязательства отвечать за выполнение задачи и получение определенных результатов труда подчиненных ему работников</w:t>
            </w:r>
          </w:p>
          <w:p w14:paraId="146FE2B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2358850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7</w:t>
            </w:r>
            <w:r w:rsidRPr="00D36E53">
              <w:t>. Теория приобретенных потребностей Д. МакКлелланда предусматривает …</w:t>
            </w:r>
          </w:p>
          <w:p w14:paraId="15F35600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выделение гигиенических и мотивирующих факторов</w:t>
            </w:r>
          </w:p>
          <w:p w14:paraId="3337014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распределение всех работников на желающих трудиться и тех, кто не желает работать</w:t>
            </w:r>
          </w:p>
          <w:p w14:paraId="60392BB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наличие у работника потребности в достижении, в соучастии, во власти</w:t>
            </w:r>
          </w:p>
          <w:p w14:paraId="0C4E7E9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потребность работника получить справедливое вознаграждение</w:t>
            </w:r>
          </w:p>
          <w:p w14:paraId="3A5B5DC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 xml:space="preserve">Д) наличие у человека физиологических и социальных потребностей, расположенных в иерархии </w:t>
            </w:r>
          </w:p>
          <w:p w14:paraId="5E290C28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67C44035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8</w:t>
            </w:r>
            <w:r w:rsidRPr="00D36E53">
              <w:t xml:space="preserve">. Основным положением теории …. является то, что люди субъективно соотносят полученное вознаграждение к затраченным усилиям и сравнивают с вознаграждением других работников. </w:t>
            </w:r>
          </w:p>
          <w:p w14:paraId="6EE01DB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потребностей А. Маслоу</w:t>
            </w:r>
          </w:p>
          <w:p w14:paraId="26E2293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ожидания В. Врума</w:t>
            </w:r>
          </w:p>
          <w:p w14:paraId="4D52F99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lastRenderedPageBreak/>
              <w:t>В) приобретенных потребностей Д. МакКлелланда</w:t>
            </w:r>
          </w:p>
          <w:p w14:paraId="033D156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справедливости С. Адамса</w:t>
            </w:r>
          </w:p>
          <w:p w14:paraId="596BEA10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1BFF3E2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9</w:t>
            </w:r>
            <w:r w:rsidRPr="00D36E53">
              <w:t>. Следующее положение относится к теории мотивации А. Портера-Э. Лоулера:</w:t>
            </w:r>
          </w:p>
          <w:p w14:paraId="29FF726C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человек делегирует полномочия с целью развития других работников</w:t>
            </w:r>
          </w:p>
          <w:p w14:paraId="47D56B6E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результативный труд ведет к удовлетворению работников</w:t>
            </w:r>
          </w:p>
          <w:p w14:paraId="61873EC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человек стремится в первую очередь к удовлетворению социальных потребностей</w:t>
            </w:r>
          </w:p>
          <w:p w14:paraId="1C7FBCF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поведение людей определяется последствиями их деятельности в подобной ситуации в прошлом</w:t>
            </w:r>
          </w:p>
          <w:p w14:paraId="6B805E4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Д) человек удовлетворен лишь экономическим стимулированием</w:t>
            </w:r>
          </w:p>
          <w:p w14:paraId="36AE169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4FA4C936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10</w:t>
            </w:r>
            <w:r w:rsidRPr="00D36E53">
              <w:t>. Функция менеджмента «контроль» завершает управленческий процесс и увязывает результаты выявления отклонений от желаемого состояния объекта с субъектом управления посредством …</w:t>
            </w:r>
          </w:p>
          <w:p w14:paraId="7FC80537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прямой связи</w:t>
            </w:r>
          </w:p>
          <w:p w14:paraId="377CFEB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обратной связи</w:t>
            </w:r>
          </w:p>
          <w:p w14:paraId="5143EC46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косвенной связи</w:t>
            </w:r>
          </w:p>
          <w:p w14:paraId="1A89C79E" w14:textId="677C03B1" w:rsidR="00134DF7" w:rsidRPr="005E5B13" w:rsidRDefault="00D36E53" w:rsidP="00AE4385">
            <w:pPr>
              <w:tabs>
                <w:tab w:val="left" w:pos="346"/>
              </w:tabs>
              <w:jc w:val="both"/>
            </w:pPr>
            <w:r w:rsidRPr="00D36E53">
              <w:t>Г) непосредственной связи</w:t>
            </w:r>
          </w:p>
        </w:tc>
      </w:tr>
      <w:tr w:rsidR="004220CA" w:rsidRPr="005E5B13" w14:paraId="23E805F3" w14:textId="77777777" w:rsidTr="003E1CD7">
        <w:trPr>
          <w:trHeight w:val="283"/>
        </w:trPr>
        <w:tc>
          <w:tcPr>
            <w:tcW w:w="354" w:type="dxa"/>
          </w:tcPr>
          <w:p w14:paraId="00E8585E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6C92C0F3" w14:textId="59031AD1" w:rsidR="004220CA" w:rsidRPr="005E5B13" w:rsidRDefault="00134DF7" w:rsidP="00134DF7">
            <w:pPr>
              <w:ind w:left="42"/>
            </w:pPr>
            <w:r>
              <w:t>Контрольная работа</w:t>
            </w:r>
            <w:r w:rsidR="0024421D" w:rsidRPr="005E5B13">
              <w:t xml:space="preserve"> </w:t>
            </w:r>
            <w:r w:rsidR="004220CA" w:rsidRPr="005E5B13">
              <w:t xml:space="preserve">по теме </w:t>
            </w:r>
            <w:r>
              <w:t>3</w:t>
            </w:r>
            <w:r w:rsidR="004220CA" w:rsidRPr="005E5B13">
              <w:t xml:space="preserve"> «</w:t>
            </w:r>
            <w:r>
              <w:t>Организация и ее деловая среда</w:t>
            </w:r>
            <w:r w:rsidR="004220CA" w:rsidRPr="005E5B13">
              <w:t>»</w:t>
            </w:r>
          </w:p>
        </w:tc>
        <w:tc>
          <w:tcPr>
            <w:tcW w:w="10850" w:type="dxa"/>
          </w:tcPr>
          <w:p w14:paraId="1C530FDF" w14:textId="77777777" w:rsidR="00291921" w:rsidRDefault="00134DF7" w:rsidP="00291921">
            <w:pPr>
              <w:tabs>
                <w:tab w:val="left" w:pos="346"/>
              </w:tabs>
              <w:jc w:val="both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  <w:p w14:paraId="7E69384B" w14:textId="77777777" w:rsidR="00134DF7" w:rsidRPr="00134DF7" w:rsidRDefault="00134DF7" w:rsidP="00134DF7">
            <w:pPr>
              <w:tabs>
                <w:tab w:val="left" w:pos="346"/>
              </w:tabs>
              <w:jc w:val="both"/>
            </w:pPr>
            <w:r w:rsidRPr="00134DF7">
              <w:t>Выбрать самостоятельно коммерческую (или некоммерческую) организацию и рассмотреть основные вопросы ее деятельности, связанные с управлением:</w:t>
            </w:r>
          </w:p>
          <w:p w14:paraId="41821EE0" w14:textId="77777777" w:rsidR="00134DF7" w:rsidRPr="00134DF7" w:rsidRDefault="00134DF7" w:rsidP="00134DF7">
            <w:pPr>
              <w:tabs>
                <w:tab w:val="left" w:pos="346"/>
              </w:tabs>
              <w:jc w:val="both"/>
              <w:rPr>
                <w:iCs/>
              </w:rPr>
            </w:pPr>
            <w:r w:rsidRPr="00134DF7">
              <w:rPr>
                <w:iCs/>
              </w:rPr>
              <w:t>1. Базовая информация (официальное название организации, логотип, адрес, дата и место и начала работы, виды деятельности (ОКВЭД), общее количество сотрудников).</w:t>
            </w:r>
            <w:r w:rsidRPr="00134DF7">
              <w:t xml:space="preserve"> Основополагающие аспекты деятельности (миссия и цели, имидж, стратегические задачи).</w:t>
            </w:r>
          </w:p>
          <w:p w14:paraId="3E043518" w14:textId="77777777" w:rsidR="00134DF7" w:rsidRPr="00134DF7" w:rsidRDefault="00134DF7" w:rsidP="00134DF7">
            <w:pPr>
              <w:tabs>
                <w:tab w:val="left" w:pos="346"/>
              </w:tabs>
              <w:jc w:val="both"/>
            </w:pPr>
            <w:r w:rsidRPr="00134DF7">
              <w:t>2. История и структура организации (дата основания и учредители, организационно-правовая форма, реорганизации, особые события, схема организационной структуры (структуры управления), дочерние компании). Основные функции подразделений (3-5 основных функций). Особенности реализации функций менеджмента (планирование, организация, мотивация, контроль) в функциональных подсистемах организации, по каждой функции – пример реализации в данной организации.</w:t>
            </w:r>
          </w:p>
          <w:p w14:paraId="3A22935A" w14:textId="77777777" w:rsidR="00134DF7" w:rsidRPr="00134DF7" w:rsidRDefault="00134DF7" w:rsidP="00134DF7">
            <w:pPr>
              <w:tabs>
                <w:tab w:val="left" w:pos="346"/>
              </w:tabs>
              <w:jc w:val="both"/>
            </w:pPr>
            <w:r w:rsidRPr="00134DF7">
              <w:t>3. Описание деятельности (услуги - вид, объемы и динамика (5 лет), лицензии и сертификаты, рынки - география рынков и их доли, структура сети реализации, клиенты, конкуренты и положение на рынке).</w:t>
            </w:r>
          </w:p>
          <w:p w14:paraId="550109F6" w14:textId="3509239B" w:rsidR="00134DF7" w:rsidRPr="00134DF7" w:rsidRDefault="00134DF7" w:rsidP="00134DF7">
            <w:pPr>
              <w:tabs>
                <w:tab w:val="left" w:pos="346"/>
              </w:tabs>
              <w:jc w:val="both"/>
            </w:pPr>
            <w:r w:rsidRPr="00134DF7">
              <w:t xml:space="preserve">4. </w:t>
            </w:r>
            <w:r w:rsidRPr="00134DF7">
              <w:rPr>
                <w:lang w:val="en-US"/>
              </w:rPr>
              <w:t>SWOT</w:t>
            </w:r>
            <w:r w:rsidRPr="00134DF7">
              <w:t xml:space="preserve"> – анализ (анализ сильных и слабых сторон организации (внутренняя среда), возможностей и угроз во внешней среде).</w:t>
            </w:r>
          </w:p>
        </w:tc>
      </w:tr>
    </w:tbl>
    <w:p w14:paraId="2F0902CD" w14:textId="77777777" w:rsidR="0036408D" w:rsidRPr="005E5B13" w:rsidRDefault="0036408D" w:rsidP="00134DF7">
      <w:pPr>
        <w:pStyle w:val="af0"/>
        <w:ind w:left="709"/>
        <w:jc w:val="both"/>
        <w:rPr>
          <w:vanish/>
        </w:rPr>
      </w:pPr>
    </w:p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r w:rsidRPr="005E5B13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23851486" w:rsidR="009D5862" w:rsidRPr="005E5B13" w:rsidRDefault="00E31C44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в процессе выступления или решения проблемной ситуации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43711D50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657E6E96" w:rsidR="009D5862" w:rsidRPr="005E5B13" w:rsidRDefault="00CC663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слабо ориентируется в материале,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45C3094" w:rsidR="009D5862" w:rsidRPr="000E2073" w:rsidRDefault="000E207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</w:p>
        </w:tc>
        <w:tc>
          <w:tcPr>
            <w:tcW w:w="8080" w:type="dxa"/>
          </w:tcPr>
          <w:p w14:paraId="09BFC852" w14:textId="4E756EA2" w:rsidR="009D5862" w:rsidRPr="005E5B13" w:rsidRDefault="00EA4A9D" w:rsidP="00EA4A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90 %</w:t>
            </w:r>
          </w:p>
        </w:tc>
        <w:tc>
          <w:tcPr>
            <w:tcW w:w="2055" w:type="dxa"/>
          </w:tcPr>
          <w:p w14:paraId="1D749622" w14:textId="6679A17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2F25AEEB" w:rsidR="009D5862" w:rsidRPr="005E5B13" w:rsidRDefault="00EA4A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75 – 89%</w:t>
            </w:r>
          </w:p>
        </w:tc>
        <w:tc>
          <w:tcPr>
            <w:tcW w:w="2055" w:type="dxa"/>
          </w:tcPr>
          <w:p w14:paraId="433E19DB" w14:textId="6333B84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4D19274B" w:rsidR="009D5862" w:rsidRPr="005E5B13" w:rsidRDefault="00EA4A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60 – 74%</w:t>
            </w:r>
          </w:p>
        </w:tc>
        <w:tc>
          <w:tcPr>
            <w:tcW w:w="2055" w:type="dxa"/>
          </w:tcPr>
          <w:p w14:paraId="7836647C" w14:textId="5232680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CC6632" w:rsidRPr="005E5B13" w14:paraId="21FB71F1" w14:textId="77777777" w:rsidTr="00CC6632">
        <w:trPr>
          <w:trHeight w:val="50"/>
        </w:trPr>
        <w:tc>
          <w:tcPr>
            <w:tcW w:w="2410" w:type="dxa"/>
            <w:vMerge/>
          </w:tcPr>
          <w:p w14:paraId="2BC9F6E8" w14:textId="77777777" w:rsidR="00CC6632" w:rsidRPr="005E5B13" w:rsidRDefault="00CC663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50067A0D" w:rsidR="00CC6632" w:rsidRPr="005E5B13" w:rsidRDefault="00EA4A9D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менее 60%</w:t>
            </w:r>
          </w:p>
        </w:tc>
        <w:tc>
          <w:tcPr>
            <w:tcW w:w="2055" w:type="dxa"/>
          </w:tcPr>
          <w:p w14:paraId="0EAC74DB" w14:textId="72CD5FEE" w:rsidR="00CC6632" w:rsidRPr="005E5B13" w:rsidRDefault="00CC6632" w:rsidP="00FC1ACA">
            <w:pPr>
              <w:jc w:val="center"/>
            </w:pPr>
          </w:p>
        </w:tc>
        <w:tc>
          <w:tcPr>
            <w:tcW w:w="2056" w:type="dxa"/>
          </w:tcPr>
          <w:p w14:paraId="090BBA6C" w14:textId="77777777" w:rsidR="00CC6632" w:rsidRPr="005E5B13" w:rsidRDefault="00CC663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25FC4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350B959E" w14:textId="31E95790" w:rsidR="00D37233" w:rsidRPr="005E5B13" w:rsidRDefault="00D37233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  <w:tr w:rsidR="00EA4A9D" w:rsidRPr="005E5B13" w14:paraId="23EFFE4B" w14:textId="77777777" w:rsidTr="00525FC4">
        <w:trPr>
          <w:trHeight w:val="1755"/>
        </w:trPr>
        <w:tc>
          <w:tcPr>
            <w:tcW w:w="2410" w:type="dxa"/>
            <w:vMerge w:val="restart"/>
          </w:tcPr>
          <w:p w14:paraId="66159B98" w14:textId="69551E88" w:rsidR="00EA4A9D" w:rsidRPr="005E5B13" w:rsidRDefault="00EA4A9D" w:rsidP="00EA4A9D">
            <w:r>
              <w:t>Контрольная работа</w:t>
            </w:r>
          </w:p>
        </w:tc>
        <w:tc>
          <w:tcPr>
            <w:tcW w:w="8080" w:type="dxa"/>
          </w:tcPr>
          <w:p w14:paraId="65FF13F3" w14:textId="54FE8BA5" w:rsidR="00EA4A9D" w:rsidRPr="005E5B13" w:rsidRDefault="00EA4A9D" w:rsidP="00F00CD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>, развернут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</w:t>
            </w:r>
            <w:r w:rsidR="00F00CD7">
              <w:rPr>
                <w:lang w:val="ru-RU"/>
              </w:rPr>
              <w:t>вопросы</w:t>
            </w:r>
            <w:r w:rsidRPr="005E5B13">
              <w:rPr>
                <w:lang w:val="ru-RU"/>
              </w:rPr>
              <w:t>,</w:t>
            </w:r>
            <w:r w:rsidR="00F00CD7">
              <w:rPr>
                <w:lang w:val="ru-RU"/>
              </w:rPr>
              <w:t xml:space="preserve"> в полном объеме выполнены предложенные в работе задания,</w:t>
            </w:r>
            <w:r w:rsidRPr="005E5B13">
              <w:rPr>
                <w:lang w:val="ru-RU"/>
              </w:rPr>
              <w:t xml:space="preserve">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F00CD7">
              <w:rPr>
                <w:lang w:val="ru-RU"/>
              </w:rPr>
              <w:t>, использует при ответе необходимые графические инструменты.</w:t>
            </w:r>
          </w:p>
        </w:tc>
        <w:tc>
          <w:tcPr>
            <w:tcW w:w="2055" w:type="dxa"/>
          </w:tcPr>
          <w:p w14:paraId="05AD2EA4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5FE3097E" w14:textId="1488BEB3" w:rsidR="00EA4A9D" w:rsidRPr="005E5B13" w:rsidRDefault="00EA4A9D" w:rsidP="00EA4A9D">
            <w:pPr>
              <w:jc w:val="center"/>
            </w:pPr>
            <w:r>
              <w:t>5</w:t>
            </w:r>
          </w:p>
        </w:tc>
      </w:tr>
      <w:tr w:rsidR="00EA4A9D" w:rsidRPr="005E5B13" w14:paraId="02A024E5" w14:textId="77777777" w:rsidTr="00525FC4">
        <w:trPr>
          <w:trHeight w:val="1755"/>
        </w:trPr>
        <w:tc>
          <w:tcPr>
            <w:tcW w:w="2410" w:type="dxa"/>
            <w:vMerge/>
          </w:tcPr>
          <w:p w14:paraId="3B2288E2" w14:textId="77777777" w:rsidR="00EA4A9D" w:rsidRDefault="00EA4A9D" w:rsidP="00EA4A9D"/>
        </w:tc>
        <w:tc>
          <w:tcPr>
            <w:tcW w:w="8080" w:type="dxa"/>
          </w:tcPr>
          <w:p w14:paraId="36EA14B4" w14:textId="070A29E2" w:rsidR="00EA4A9D" w:rsidRPr="005E5B13" w:rsidRDefault="00EA4A9D" w:rsidP="00F00CD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>, развернут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вопросы, </w:t>
            </w:r>
            <w:r w:rsidR="00F00CD7" w:rsidRPr="00F00CD7">
              <w:rPr>
                <w:lang w:val="ru-RU"/>
              </w:rPr>
              <w:t>в полном объеме выполнены предложенные в работе задания,</w:t>
            </w:r>
            <w:r w:rsidR="00F00CD7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показана совокупнос</w:t>
            </w:r>
            <w:r w:rsidR="00F00CD7">
              <w:rPr>
                <w:lang w:val="ru-RU"/>
              </w:rPr>
              <w:t>ть осознанных знаний об объекте</w:t>
            </w:r>
            <w:r w:rsidRPr="005E5B13">
              <w:rPr>
                <w:lang w:val="ru-RU"/>
              </w:rPr>
              <w:t xml:space="preserve">; в ответе прослеживается четкая структура, логическая последовательность, отражающая сущность раскрываемых понятий, </w:t>
            </w:r>
            <w:r w:rsidR="00F00CD7">
              <w:rPr>
                <w:lang w:val="ru-RU"/>
              </w:rPr>
              <w:t>событий,</w:t>
            </w:r>
            <w:r w:rsidRPr="005E5B13">
              <w:rPr>
                <w:lang w:val="ru-RU"/>
              </w:rPr>
              <w:t xml:space="preserve">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4D29059F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39C9827F" w14:textId="5D089BA3" w:rsidR="00EA4A9D" w:rsidRPr="005E5B13" w:rsidRDefault="00EA4A9D" w:rsidP="00EA4A9D">
            <w:pPr>
              <w:jc w:val="center"/>
            </w:pPr>
            <w:r>
              <w:t>4</w:t>
            </w:r>
          </w:p>
        </w:tc>
      </w:tr>
      <w:tr w:rsidR="00EA4A9D" w:rsidRPr="005E5B13" w14:paraId="253AA97B" w14:textId="77777777" w:rsidTr="00525FC4">
        <w:trPr>
          <w:trHeight w:val="1755"/>
        </w:trPr>
        <w:tc>
          <w:tcPr>
            <w:tcW w:w="2410" w:type="dxa"/>
            <w:vMerge/>
          </w:tcPr>
          <w:p w14:paraId="440789C0" w14:textId="77777777" w:rsidR="00EA4A9D" w:rsidRDefault="00EA4A9D" w:rsidP="00EA4A9D"/>
        </w:tc>
        <w:tc>
          <w:tcPr>
            <w:tcW w:w="8080" w:type="dxa"/>
          </w:tcPr>
          <w:p w14:paraId="703C6449" w14:textId="0AC76BDF" w:rsidR="00EA4A9D" w:rsidRPr="005E5B13" w:rsidRDefault="00EA4A9D" w:rsidP="00F00CD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>, но недостаточно последователь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вопросы, </w:t>
            </w:r>
            <w:r w:rsidR="00F00CD7">
              <w:rPr>
                <w:lang w:val="ru-RU"/>
              </w:rPr>
              <w:t xml:space="preserve">не </w:t>
            </w:r>
            <w:r w:rsidR="00F00CD7" w:rsidRPr="00F00CD7">
              <w:rPr>
                <w:lang w:val="ru-RU"/>
              </w:rPr>
              <w:t>в полном объеме выполнены предложенные в работе задания</w:t>
            </w:r>
            <w:r w:rsidR="00F00CD7">
              <w:rPr>
                <w:lang w:val="ru-RU"/>
              </w:rPr>
              <w:t>,</w:t>
            </w:r>
            <w:r w:rsidR="00F00CD7" w:rsidRPr="00F00CD7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7E0470B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52125B05" w14:textId="2E47A86A" w:rsidR="00EA4A9D" w:rsidRPr="005E5B13" w:rsidRDefault="00EA4A9D" w:rsidP="00EA4A9D">
            <w:pPr>
              <w:jc w:val="center"/>
            </w:pPr>
            <w:r>
              <w:t>3</w:t>
            </w:r>
          </w:p>
        </w:tc>
      </w:tr>
      <w:tr w:rsidR="00EA4A9D" w:rsidRPr="005E5B13" w14:paraId="6CD1E6AC" w14:textId="77777777" w:rsidTr="00525FC4">
        <w:trPr>
          <w:trHeight w:val="1755"/>
        </w:trPr>
        <w:tc>
          <w:tcPr>
            <w:tcW w:w="2410" w:type="dxa"/>
            <w:vMerge/>
          </w:tcPr>
          <w:p w14:paraId="4F1A58A8" w14:textId="77777777" w:rsidR="00EA4A9D" w:rsidRDefault="00EA4A9D" w:rsidP="00EA4A9D"/>
        </w:tc>
        <w:tc>
          <w:tcPr>
            <w:tcW w:w="8080" w:type="dxa"/>
          </w:tcPr>
          <w:p w14:paraId="79C42CAF" w14:textId="77777777" w:rsidR="00EA4A9D" w:rsidRDefault="00EA4A9D" w:rsidP="00D1622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D1622C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едостаточно полны</w:t>
            </w:r>
            <w:r w:rsidR="00D1622C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и недостаточно развернуты</w:t>
            </w:r>
            <w:r w:rsidR="00D1622C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D1622C">
              <w:rPr>
                <w:lang w:val="ru-RU"/>
              </w:rPr>
              <w:t xml:space="preserve">ы, более половины </w:t>
            </w:r>
            <w:r w:rsidR="00D1622C" w:rsidRPr="00D1622C">
              <w:rPr>
                <w:lang w:val="ru-RU"/>
              </w:rPr>
              <w:t>предложенны</w:t>
            </w:r>
            <w:r w:rsidR="00D1622C">
              <w:rPr>
                <w:lang w:val="ru-RU"/>
              </w:rPr>
              <w:t>х</w:t>
            </w:r>
            <w:r w:rsidR="00D1622C" w:rsidRPr="00D1622C">
              <w:rPr>
                <w:lang w:val="ru-RU"/>
              </w:rPr>
              <w:t xml:space="preserve"> в работе задани</w:t>
            </w:r>
            <w:r w:rsidR="00D1622C">
              <w:rPr>
                <w:lang w:val="ru-RU"/>
              </w:rPr>
              <w:t>й не</w:t>
            </w:r>
            <w:r w:rsidR="00D1622C" w:rsidRPr="00D1622C">
              <w:rPr>
                <w:lang w:val="ru-RU"/>
              </w:rPr>
              <w:t xml:space="preserve"> выполнены</w:t>
            </w:r>
            <w:r w:rsidRPr="005E5B13">
              <w:rPr>
                <w:lang w:val="ru-RU"/>
              </w:rPr>
              <w:t>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  <w:p w14:paraId="40C80218" w14:textId="53262772" w:rsidR="00D1622C" w:rsidRPr="005E5B13" w:rsidRDefault="00D1622C" w:rsidP="00D1622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2055" w:type="dxa"/>
          </w:tcPr>
          <w:p w14:paraId="54051D1F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633B1643" w14:textId="0E14A914" w:rsidR="00EA4A9D" w:rsidRPr="005E5B13" w:rsidRDefault="00EA4A9D" w:rsidP="00EA4A9D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1499A734" w14:textId="1D71DFB3" w:rsidR="002C4687" w:rsidRPr="005E5B13" w:rsidRDefault="00EA4A9D" w:rsidP="00EF41B9">
            <w:pPr>
              <w:jc w:val="both"/>
            </w:pPr>
            <w:r>
              <w:t>Экзамен</w:t>
            </w:r>
            <w:r w:rsidR="00451769" w:rsidRPr="005E5B13">
              <w:t xml:space="preserve"> 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0F57528F" w14:textId="5E1EE4F2" w:rsidR="00451769" w:rsidRPr="005E5B13" w:rsidRDefault="00451769" w:rsidP="00451769">
            <w:pPr>
              <w:jc w:val="both"/>
            </w:pPr>
            <w:r w:rsidRPr="005E5B13">
              <w:t xml:space="preserve">Вопросы для подготовки к </w:t>
            </w:r>
            <w:r w:rsidR="00BB0D10">
              <w:t>экзамен</w:t>
            </w:r>
            <w:r w:rsidRPr="005E5B13">
              <w:t>у</w:t>
            </w:r>
          </w:p>
          <w:p w14:paraId="11FBB5EB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Условия и факторы возникновения менеджмента как науки. Этапы его развития. Менеджмент как </w:t>
            </w:r>
            <w:r>
              <w:lastRenderedPageBreak/>
              <w:t>практическая деятельность.</w:t>
            </w:r>
          </w:p>
          <w:p w14:paraId="007EA4A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Школа научного управления: основные положение, представители.</w:t>
            </w:r>
          </w:p>
          <w:p w14:paraId="157F81EC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Вклад представителей административной школы в развитие управленческой науки.</w:t>
            </w:r>
          </w:p>
          <w:p w14:paraId="57A7F9C0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Исследования, основные положения и представители школы человеческих отношений.</w:t>
            </w:r>
          </w:p>
          <w:p w14:paraId="622516DF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Теория количественных методов менеджмента. Представители школы, основные направления исследований.</w:t>
            </w:r>
          </w:p>
          <w:p w14:paraId="43EB628C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роцессный, системный и процессуальный подходы к управлению.</w:t>
            </w:r>
          </w:p>
          <w:p w14:paraId="3830602A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Характеристика методов управления.</w:t>
            </w:r>
          </w:p>
          <w:p w14:paraId="32E5F3CA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онятие, признаки и виды организаций.</w:t>
            </w:r>
          </w:p>
          <w:p w14:paraId="3AC65FA1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Жизненный цикл организации по И.Адизесу.</w:t>
            </w:r>
          </w:p>
          <w:p w14:paraId="674F75C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Внутренняя и внешняя среда организации, основные элементы и факторы.</w:t>
            </w:r>
          </w:p>
          <w:p w14:paraId="6E657E3F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Цели и миссия организации. «Дерево целей» как инструмент управления по целям.</w:t>
            </w:r>
          </w:p>
          <w:p w14:paraId="46A930DF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ланирование как функция менеджмента в деятельности организации. Виды планов, разрабатываемых в организации.</w:t>
            </w:r>
          </w:p>
          <w:p w14:paraId="63C4A9C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Организационная функция менеджмента.</w:t>
            </w:r>
          </w:p>
          <w:p w14:paraId="0AB17403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Роль мотивации в управлении. Методы и уровни мотивации.</w:t>
            </w:r>
          </w:p>
          <w:p w14:paraId="54BC463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Содержательные теории мотивации.</w:t>
            </w:r>
          </w:p>
          <w:p w14:paraId="55DEB5D9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роцессуальные теории мотивации.</w:t>
            </w:r>
          </w:p>
          <w:p w14:paraId="5BF32810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Сущность и задачи контроля в системе управления. Виды и этапы контроля в организации.</w:t>
            </w:r>
          </w:p>
          <w:p w14:paraId="1A54CCAD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онятие, причины возникновения и типы управленческих проблем.</w:t>
            </w:r>
          </w:p>
          <w:p w14:paraId="423CBAAD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Управленческие решения и их значение в развитии организации. Методы принятия управленческих решений.</w:t>
            </w:r>
          </w:p>
          <w:p w14:paraId="2ED250AC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одходы к разработке и принятию управленческих решений. Принятие решений в условиях риска и неопределенности.</w:t>
            </w:r>
          </w:p>
          <w:p w14:paraId="556D977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Условия и показатели эффективности управленческих решений.</w:t>
            </w:r>
          </w:p>
          <w:p w14:paraId="6857DCC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Ролевые отношения в группе. Использование индивидуального подхода к каждому сотруднику. Тест М.Белбина.</w:t>
            </w:r>
          </w:p>
          <w:p w14:paraId="0DBCF15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Этапы и содержание коммуникационного процесса. Формы и средства коммуникаций в организациях. Формы передачи информации и коммуникативные барьеры.</w:t>
            </w:r>
          </w:p>
          <w:p w14:paraId="248381E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Теории лидерского поведения и стили управления по К.Левину.</w:t>
            </w:r>
          </w:p>
          <w:p w14:paraId="641B58F3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Управленческая сетка Блейка и Моутона: характеристика, преимущества, недостатки, перспективы применения и развития.</w:t>
            </w:r>
          </w:p>
          <w:p w14:paraId="083060E9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Внутриорганизационные конфликты, виды конфликтов. Положительные и отрицательные стороны конфликтов.</w:t>
            </w:r>
          </w:p>
          <w:p w14:paraId="43027D1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Типы, виды, причины возникновения, методы регулирования конфликтов.</w:t>
            </w:r>
          </w:p>
          <w:p w14:paraId="5184FEB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lastRenderedPageBreak/>
              <w:t>Этапы разработки корпоративной стратегии управления.</w:t>
            </w:r>
          </w:p>
          <w:p w14:paraId="762DABB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Матричные методы стратегического анализа.</w:t>
            </w:r>
          </w:p>
          <w:p w14:paraId="5122875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ринципы и методы управления организационными изменениями.</w:t>
            </w:r>
          </w:p>
          <w:p w14:paraId="34AFF7F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Лидерство в системе менеджмента. Теории лидерского поведения и стили управления.</w:t>
            </w:r>
          </w:p>
          <w:p w14:paraId="5DC992C1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Основные этапы процесса подготовки и принятия управленческих решений.</w:t>
            </w:r>
          </w:p>
          <w:p w14:paraId="190FDAE5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Количественные и качественные показатели, применяемые при контроле. Характеристики эффективного контроля.</w:t>
            </w:r>
          </w:p>
          <w:p w14:paraId="104D426F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Управленческие решения и их значение в развитии организации. Виды управленческих решений.</w:t>
            </w:r>
          </w:p>
          <w:p w14:paraId="7EFA5B7C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Формальные и неформальные группы. Методы повышения эффективности работы групп.</w:t>
            </w:r>
          </w:p>
          <w:p w14:paraId="6594A8F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Организационные структуры управления. Принципы построения линейных и линейно-функциональных структур, преимущества и недостатки.</w:t>
            </w:r>
          </w:p>
          <w:p w14:paraId="132314ED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Командообразование. Основные признаки команды. Принципы работы команды.</w:t>
            </w:r>
          </w:p>
          <w:p w14:paraId="43E691FA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Типы власти в управлении. Власть, партнерство, сотрудничество.</w:t>
            </w:r>
          </w:p>
          <w:p w14:paraId="7F7B0167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Организационные структуры управления. Принципы построения дивизиональных структур, преимущества и недостатки. </w:t>
            </w:r>
          </w:p>
          <w:p w14:paraId="2CF1C79A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Матричные и проектные структуры управления. Особенности и принципы построения, преимущества и недостатки.</w:t>
            </w:r>
          </w:p>
          <w:p w14:paraId="52832A19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онятие и виды карьеры. Движущие мотивы карьеры. «Якоря» карьеры в модели Э.Шейна.</w:t>
            </w:r>
          </w:p>
          <w:p w14:paraId="0CF2E20B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Планирование и модели карьеры. </w:t>
            </w:r>
          </w:p>
          <w:p w14:paraId="5CD6751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Тайм-менеджмент. Основные правила планирования времени руководителя.</w:t>
            </w:r>
          </w:p>
          <w:p w14:paraId="5081210C" w14:textId="2A57F7C9" w:rsidR="002C4687" w:rsidRPr="005E5B13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рименение принципа Парето, матрицы Д.Эйзенхауэра и анализа АВС в планировании времени.</w:t>
            </w:r>
          </w:p>
        </w:tc>
      </w:tr>
    </w:tbl>
    <w:p w14:paraId="09E359C2" w14:textId="497156A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r w:rsidRPr="005E5B13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CE5E808" w:rsidR="009D5862" w:rsidRPr="005E5B13" w:rsidRDefault="00BB0D10" w:rsidP="00FC1ACA">
            <w:r>
              <w:t>Экзамен</w:t>
            </w:r>
            <w:r w:rsidR="008E4BCC" w:rsidRPr="005E5B13">
              <w:t xml:space="preserve"> </w:t>
            </w:r>
            <w:r w:rsidR="009D5862" w:rsidRPr="005E5B13">
              <w:t>с оценкой</w:t>
            </w:r>
          </w:p>
          <w:p w14:paraId="6B7CCA20" w14:textId="5E1053AE" w:rsidR="009D5862" w:rsidRPr="005E5B13" w:rsidRDefault="009D5862" w:rsidP="00FC1ACA">
            <w:r w:rsidRPr="005E5B13">
              <w:t xml:space="preserve">в </w:t>
            </w:r>
            <w:r w:rsidR="008E4BCC" w:rsidRPr="005E5B13">
              <w:t>письменно-</w:t>
            </w:r>
            <w:r w:rsidRPr="005E5B13">
              <w:t xml:space="preserve">устной форме по </w:t>
            </w:r>
            <w:r w:rsidR="00EF41B9" w:rsidRPr="005E5B13">
              <w:t>вопросам</w:t>
            </w:r>
          </w:p>
          <w:p w14:paraId="465F4E83" w14:textId="33671F5D" w:rsidR="009D5862" w:rsidRPr="005E5B13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5E5B1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диалог и вступает в научную дискуссию;</w:t>
            </w:r>
          </w:p>
          <w:p w14:paraId="528AEDA4" w14:textId="325FD728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EF41B9" w:rsidRPr="005E5B13">
              <w:rPr>
                <w:lang w:val="ru-RU"/>
              </w:rPr>
              <w:t>вопросе</w:t>
            </w:r>
            <w:r w:rsidRPr="005E5B13">
              <w:rPr>
                <w:lang w:val="ru-RU"/>
              </w:rPr>
              <w:t>;</w:t>
            </w:r>
          </w:p>
          <w:p w14:paraId="3B6BCBF6" w14:textId="6EC48B74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5E5B13">
              <w:rPr>
                <w:lang w:val="ru-RU"/>
              </w:rPr>
              <w:t xml:space="preserve">свободно выполняет практические задания повышенной сложности, демонстрирует </w:t>
            </w:r>
            <w:r w:rsidR="00BB0D10">
              <w:rPr>
                <w:lang w:val="ru-RU"/>
              </w:rPr>
              <w:t xml:space="preserve">результаты </w:t>
            </w:r>
            <w:r w:rsidRPr="005E5B13">
              <w:rPr>
                <w:lang w:val="ru-RU"/>
              </w:rPr>
              <w:t>системн</w:t>
            </w:r>
            <w:r w:rsidR="00BB0D10">
              <w:rPr>
                <w:lang w:val="ru-RU"/>
              </w:rPr>
              <w:t>ой</w:t>
            </w:r>
            <w:r w:rsidRPr="005E5B13">
              <w:rPr>
                <w:lang w:val="ru-RU"/>
              </w:rPr>
              <w:t xml:space="preserve"> работ</w:t>
            </w:r>
            <w:r w:rsidR="00BB0D10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с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основной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5E5B13" w:rsidRDefault="009D5862" w:rsidP="00BB0D10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5E5B13" w:rsidRDefault="009D5862" w:rsidP="00FC1ACA"/>
        </w:tc>
        <w:tc>
          <w:tcPr>
            <w:tcW w:w="6945" w:type="dxa"/>
          </w:tcPr>
          <w:p w14:paraId="4C259831" w14:textId="77777777" w:rsidR="009D5862" w:rsidRPr="005E5B13" w:rsidRDefault="009D5862" w:rsidP="00FC1ACA">
            <w:r w:rsidRPr="005E5B13">
              <w:t>Обучающийся:</w:t>
            </w:r>
          </w:p>
          <w:p w14:paraId="594C6F55" w14:textId="77777777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успешно </w:t>
            </w:r>
            <w:r w:rsidR="00D36DC3" w:rsidRPr="005E5B13">
              <w:t xml:space="preserve">отвечает на дополнительные вопросы </w:t>
            </w:r>
            <w:r w:rsidRPr="005E5B13">
              <w:t>средней сложности,</w:t>
            </w:r>
          </w:p>
          <w:p w14:paraId="247779A2" w14:textId="2BEAB3DF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9D5862" w:rsidRPr="005E5B13" w:rsidRDefault="009D5862" w:rsidP="00BB0D10">
            <w:pPr>
              <w:jc w:val="both"/>
            </w:pPr>
            <w:r w:rsidRPr="005E5B13">
              <w:t>В ответе раскрыто, в основном, содержание</w:t>
            </w:r>
            <w:r w:rsidR="00EF41B9" w:rsidRPr="005E5B13">
              <w:t xml:space="preserve"> вопросов</w:t>
            </w:r>
            <w:r w:rsidRPr="005E5B13">
              <w:t xml:space="preserve">, имеются </w:t>
            </w:r>
            <w:r w:rsidR="00D36DC3" w:rsidRPr="005E5B13">
              <w:t xml:space="preserve">несущественные </w:t>
            </w:r>
            <w:r w:rsidRPr="005E5B13"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5E5B13" w:rsidRDefault="009D5862" w:rsidP="00FC1ACA"/>
        </w:tc>
        <w:tc>
          <w:tcPr>
            <w:tcW w:w="6945" w:type="dxa"/>
          </w:tcPr>
          <w:p w14:paraId="1DDFB792" w14:textId="77777777" w:rsidR="009D5862" w:rsidRPr="005E5B13" w:rsidRDefault="009D5862" w:rsidP="00BB0D10">
            <w:pPr>
              <w:jc w:val="both"/>
            </w:pPr>
            <w:r w:rsidRPr="005E5B13">
              <w:t>Обучающийся:</w:t>
            </w:r>
          </w:p>
          <w:p w14:paraId="2A92282B" w14:textId="20A6B084" w:rsidR="009D5862" w:rsidRPr="005E5B13" w:rsidRDefault="009D5862" w:rsidP="00BB0D10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 xml:space="preserve">знания </w:t>
            </w:r>
            <w:r w:rsidR="00D36DC3" w:rsidRPr="005E5B13">
              <w:rPr>
                <w:rFonts w:eastAsia="Times New Roman"/>
                <w:color w:val="000000"/>
              </w:rPr>
              <w:t>базового материала</w:t>
            </w:r>
            <w:r w:rsidRPr="005E5B13">
              <w:rPr>
                <w:rFonts w:eastAsia="Times New Roman"/>
                <w:color w:val="000000"/>
              </w:rPr>
              <w:t>, которые отличаются поверхностностью, допускает фактические грубые ошибки;</w:t>
            </w:r>
          </w:p>
          <w:p w14:paraId="441BC214" w14:textId="7C9CEDE1" w:rsidR="009D5862" w:rsidRPr="005E5B13" w:rsidRDefault="009D5862" w:rsidP="00BB0D10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</w:t>
            </w:r>
            <w:r w:rsidR="00D36DC3" w:rsidRPr="005E5B13">
              <w:rPr>
                <w:rFonts w:eastAsia="Times New Roman"/>
                <w:color w:val="000000"/>
              </w:rPr>
              <w:t xml:space="preserve">в полном объеме </w:t>
            </w:r>
            <w:r w:rsidRPr="005E5B13">
              <w:rPr>
                <w:rFonts w:eastAsia="Times New Roman"/>
                <w:color w:val="000000"/>
              </w:rPr>
              <w:t>обосновать закономерности и принципы, объяснить факты</w:t>
            </w:r>
            <w:r w:rsidR="00D36DC3" w:rsidRPr="005E5B13">
              <w:rPr>
                <w:rFonts w:eastAsia="Times New Roman"/>
                <w:color w:val="000000"/>
              </w:rPr>
              <w:t xml:space="preserve">, </w:t>
            </w:r>
            <w:r w:rsidRPr="005E5B13">
              <w:rPr>
                <w:rFonts w:eastAsia="Times New Roman"/>
                <w:color w:val="000000"/>
              </w:rPr>
              <w:t>представления о межпредметных связях слабые;</w:t>
            </w:r>
          </w:p>
          <w:p w14:paraId="77F1458A" w14:textId="183202EF" w:rsidR="009D5862" w:rsidRPr="005E5B13" w:rsidRDefault="009D5862" w:rsidP="00BB0D10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 xml:space="preserve">знаком с основной литературой, рекомендованной программой, </w:t>
            </w:r>
            <w:r w:rsidRPr="005E5B13">
              <w:lastRenderedPageBreak/>
              <w:t>допускает погрешности и ошибки при теоретических ответах и в ходе практической работы.</w:t>
            </w:r>
          </w:p>
          <w:p w14:paraId="7E05BBE3" w14:textId="68D5D18E" w:rsidR="00D36DC3" w:rsidRPr="005E5B13" w:rsidRDefault="009D5862" w:rsidP="00BB0D10">
            <w:pPr>
              <w:jc w:val="both"/>
            </w:pPr>
            <w:r w:rsidRPr="005E5B13">
              <w:rPr>
                <w:rFonts w:eastAsia="Times New Roman"/>
                <w:color w:val="000000"/>
              </w:rPr>
              <w:t xml:space="preserve">Содержание </w:t>
            </w:r>
            <w:r w:rsidR="00EF41B9" w:rsidRPr="005E5B13">
              <w:rPr>
                <w:rFonts w:eastAsia="Times New Roman"/>
                <w:color w:val="000000"/>
              </w:rPr>
              <w:t xml:space="preserve">вопроса </w:t>
            </w:r>
            <w:r w:rsidRPr="005E5B13">
              <w:rPr>
                <w:rFonts w:eastAsia="Times New Roman"/>
                <w:color w:val="000000"/>
              </w:rPr>
              <w:t xml:space="preserve">раскрыто </w:t>
            </w:r>
            <w:r w:rsidR="00D36DC3" w:rsidRPr="005E5B13">
              <w:rPr>
                <w:rFonts w:eastAsia="Times New Roman"/>
                <w:color w:val="000000"/>
              </w:rPr>
              <w:t>на базовом уровне</w:t>
            </w:r>
            <w:r w:rsidRPr="005E5B13">
              <w:rPr>
                <w:rFonts w:eastAsia="Times New Roman"/>
                <w:color w:val="000000"/>
              </w:rPr>
              <w:t>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5E5B13" w:rsidRDefault="009D5862" w:rsidP="00FC1ACA"/>
        </w:tc>
        <w:tc>
          <w:tcPr>
            <w:tcW w:w="6945" w:type="dxa"/>
          </w:tcPr>
          <w:p w14:paraId="46D32AD0" w14:textId="3E2A0F87" w:rsidR="009D5862" w:rsidRPr="005E5B13" w:rsidRDefault="009D5862" w:rsidP="00BB0D10">
            <w:pPr>
              <w:jc w:val="both"/>
            </w:pPr>
            <w:r w:rsidRPr="005E5B13">
              <w:t>Обучающийся, обнаруживает существенные пробелы в знаниях основного учебного материала, допускает</w:t>
            </w:r>
            <w:r w:rsidR="00B73243" w:rsidRPr="005E5B13">
              <w:t xml:space="preserve"> </w:t>
            </w:r>
            <w:r w:rsidRPr="005E5B13">
              <w:t xml:space="preserve">принципиальные ошибки в выполнении заданий. На часть дополнительных вопросов по содержанию </w:t>
            </w:r>
            <w:r w:rsidR="00BB0D10">
              <w:t>экзамена</w:t>
            </w:r>
            <w:r w:rsidR="00D36DC3" w:rsidRPr="005E5B13">
              <w:t xml:space="preserve"> </w:t>
            </w:r>
            <w:r w:rsidRPr="005E5B13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5AA08E2" w:rsidR="006C6DF4" w:rsidRPr="005E5B13" w:rsidRDefault="006C6DF4" w:rsidP="00AA41ED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AA41ED">
              <w:rPr>
                <w:bCs/>
              </w:rPr>
              <w:t>тестирование</w:t>
            </w:r>
            <w:r w:rsidR="00DC6E3B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AA41ED" w:rsidRPr="005E5B13" w14:paraId="592C1FC0" w14:textId="77777777" w:rsidTr="00FC1ACA">
        <w:trPr>
          <w:trHeight w:val="214"/>
        </w:trPr>
        <w:tc>
          <w:tcPr>
            <w:tcW w:w="3686" w:type="dxa"/>
          </w:tcPr>
          <w:p w14:paraId="28BF0FE2" w14:textId="0CCAF014" w:rsidR="00AA41ED" w:rsidRPr="005E5B13" w:rsidRDefault="00AA41ED" w:rsidP="00DC6E3B">
            <w:pPr>
              <w:rPr>
                <w:bCs/>
              </w:rPr>
            </w:pPr>
            <w:r>
              <w:rPr>
                <w:b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14:paraId="44D10999" w14:textId="77777777" w:rsidR="00AA41ED" w:rsidRPr="005E5B13" w:rsidRDefault="00AA41ED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26A0AC6" w14:textId="4406F307" w:rsidR="00AA41ED" w:rsidRPr="005E5B13" w:rsidRDefault="00AA41ED" w:rsidP="00DC6E3B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5547CFDF" w:rsidR="0043086E" w:rsidRPr="005E5B13" w:rsidRDefault="0043086E" w:rsidP="00AA41ED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AA41ED">
              <w:rPr>
                <w:bCs/>
              </w:rPr>
              <w:t>экзамен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о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42DE5CA7" w:rsidR="0043086E" w:rsidRPr="005E5B13" w:rsidRDefault="00AA41ED" w:rsidP="00DC6E3B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43086E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52DB19AB" w14:textId="534DBD05" w:rsidR="005276AB" w:rsidRPr="005E5B13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AA41ED">
        <w:rPr>
          <w:sz w:val="24"/>
          <w:szCs w:val="24"/>
        </w:rPr>
        <w:t>Менеджмент</w:t>
      </w:r>
      <w:r w:rsidR="000F330B" w:rsidRPr="005E5B13">
        <w:rPr>
          <w:sz w:val="24"/>
          <w:szCs w:val="24"/>
        </w:rPr>
        <w:t xml:space="preserve"> 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2AB14245" w14:textId="5C8C845B" w:rsidR="00E96774" w:rsidRPr="005E5B13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rFonts w:eastAsiaTheme="minorHAnsi"/>
          <w:w w:val="105"/>
          <w:sz w:val="24"/>
          <w:szCs w:val="24"/>
        </w:rPr>
        <w:t>- выполнение зада</w:t>
      </w:r>
      <w:r w:rsidR="00291D36">
        <w:rPr>
          <w:rFonts w:eastAsiaTheme="minorHAnsi"/>
          <w:w w:val="105"/>
          <w:sz w:val="24"/>
          <w:szCs w:val="24"/>
        </w:rPr>
        <w:t>ний на практическом занятии № 3</w:t>
      </w:r>
      <w:r w:rsidRPr="005E5B13">
        <w:rPr>
          <w:rFonts w:eastAsiaTheme="minorHAnsi"/>
          <w:w w:val="105"/>
          <w:sz w:val="24"/>
          <w:szCs w:val="24"/>
        </w:rPr>
        <w:t xml:space="preserve"> «</w:t>
      </w:r>
      <w:r w:rsidR="00291D36">
        <w:rPr>
          <w:rFonts w:eastAsiaTheme="minorHAnsi"/>
          <w:w w:val="105"/>
          <w:sz w:val="24"/>
          <w:szCs w:val="24"/>
        </w:rPr>
        <w:t>Организация и ее деловая среда</w:t>
      </w:r>
      <w:r w:rsidRPr="005E5B13">
        <w:rPr>
          <w:rFonts w:eastAsiaTheme="minorHAnsi"/>
          <w:w w:val="105"/>
          <w:sz w:val="24"/>
          <w:szCs w:val="24"/>
        </w:rPr>
        <w:t>»</w:t>
      </w:r>
      <w:r w:rsidR="00291D36">
        <w:rPr>
          <w:rFonts w:eastAsiaTheme="minorHAnsi"/>
          <w:w w:val="105"/>
          <w:sz w:val="24"/>
          <w:szCs w:val="24"/>
        </w:rPr>
        <w:t>, на практическом занятии № 5 «Управленческие структуры и полномочия»</w:t>
      </w:r>
      <w:r w:rsidRPr="005E5B13">
        <w:rPr>
          <w:rFonts w:eastAsiaTheme="minorHAnsi"/>
          <w:w w:val="105"/>
          <w:sz w:val="24"/>
          <w:szCs w:val="24"/>
        </w:rPr>
        <w:t>;</w:t>
      </w:r>
      <w:r w:rsidR="0063447C" w:rsidRPr="005E5B13">
        <w:rPr>
          <w:rFonts w:eastAsiaTheme="minorHAnsi"/>
          <w:w w:val="105"/>
          <w:sz w:val="24"/>
          <w:szCs w:val="24"/>
        </w:rPr>
        <w:t xml:space="preserve"> </w:t>
      </w:r>
    </w:p>
    <w:p w14:paraId="22BC5F60" w14:textId="4C43BAD3" w:rsidR="005276AB" w:rsidRPr="005E5B13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rFonts w:eastAsiaTheme="minorHAnsi"/>
          <w:w w:val="105"/>
          <w:sz w:val="24"/>
          <w:szCs w:val="24"/>
        </w:rPr>
        <w:t xml:space="preserve">- выполнение заданий при </w:t>
      </w:r>
      <w:r w:rsidR="00291D36">
        <w:rPr>
          <w:rFonts w:eastAsiaTheme="minorHAnsi"/>
          <w:w w:val="105"/>
          <w:sz w:val="24"/>
          <w:szCs w:val="24"/>
        </w:rPr>
        <w:t xml:space="preserve">участии в деловой игре на практическом занятии № 8 </w:t>
      </w:r>
      <w:r w:rsidRPr="005E5B13">
        <w:rPr>
          <w:rFonts w:eastAsiaTheme="minorHAnsi"/>
          <w:w w:val="105"/>
          <w:sz w:val="24"/>
          <w:szCs w:val="24"/>
        </w:rPr>
        <w:t>«</w:t>
      </w:r>
      <w:r w:rsidR="00291D36">
        <w:rPr>
          <w:rFonts w:eastAsiaTheme="minorHAnsi"/>
          <w:w w:val="105"/>
          <w:sz w:val="24"/>
          <w:szCs w:val="24"/>
        </w:rPr>
        <w:t>Функции менеджмента</w:t>
      </w:r>
      <w:r w:rsidRPr="005E5B13">
        <w:rPr>
          <w:rFonts w:eastAsiaTheme="minorHAnsi"/>
          <w:w w:val="105"/>
          <w:sz w:val="24"/>
          <w:szCs w:val="24"/>
        </w:rPr>
        <w:t>»</w:t>
      </w:r>
      <w:r w:rsidR="00291D36">
        <w:rPr>
          <w:rFonts w:eastAsiaTheme="minorHAnsi"/>
          <w:w w:val="105"/>
          <w:sz w:val="24"/>
          <w:szCs w:val="24"/>
        </w:rPr>
        <w:t>, на практическом занятии № 9 «Управленческие решения»</w:t>
      </w:r>
      <w:r w:rsidRPr="005E5B13">
        <w:rPr>
          <w:rFonts w:eastAsiaTheme="minorHAnsi"/>
          <w:w w:val="105"/>
          <w:sz w:val="24"/>
          <w:szCs w:val="24"/>
        </w:rPr>
        <w:t>;</w:t>
      </w:r>
    </w:p>
    <w:p w14:paraId="6D2889A3" w14:textId="7B3468AF" w:rsidR="005276AB" w:rsidRPr="005E5B13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- </w:t>
      </w:r>
      <w:r w:rsidR="00650960">
        <w:rPr>
          <w:sz w:val="24"/>
          <w:szCs w:val="24"/>
        </w:rPr>
        <w:t>решение</w:t>
      </w:r>
      <w:r w:rsidR="00C418A4" w:rsidRPr="005E5B13">
        <w:rPr>
          <w:sz w:val="24"/>
          <w:szCs w:val="24"/>
        </w:rPr>
        <w:t xml:space="preserve"> мини-кейсов </w:t>
      </w:r>
      <w:r w:rsidR="00C418A4" w:rsidRPr="005E5B13">
        <w:rPr>
          <w:rFonts w:eastAsiaTheme="minorHAnsi"/>
          <w:w w:val="105"/>
          <w:sz w:val="24"/>
          <w:szCs w:val="24"/>
        </w:rPr>
        <w:t xml:space="preserve">на практическом занятии № </w:t>
      </w:r>
      <w:r w:rsidR="00291D36">
        <w:rPr>
          <w:rFonts w:eastAsiaTheme="minorHAnsi"/>
          <w:w w:val="105"/>
          <w:sz w:val="24"/>
          <w:szCs w:val="24"/>
        </w:rPr>
        <w:t>4</w:t>
      </w:r>
      <w:r w:rsidR="00C418A4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291D36">
        <w:rPr>
          <w:sz w:val="24"/>
          <w:szCs w:val="24"/>
        </w:rPr>
        <w:t>Управленческие процессы</w:t>
      </w:r>
      <w:r w:rsidRPr="005E5B13">
        <w:rPr>
          <w:sz w:val="24"/>
          <w:szCs w:val="24"/>
        </w:rPr>
        <w:t>»</w:t>
      </w:r>
      <w:r w:rsidR="00C418A4" w:rsidRPr="005E5B13">
        <w:rPr>
          <w:sz w:val="24"/>
          <w:szCs w:val="24"/>
        </w:rPr>
        <w:t>;</w:t>
      </w:r>
    </w:p>
    <w:p w14:paraId="010B5A95" w14:textId="114D3ECD" w:rsidR="00C418A4" w:rsidRPr="005E5B13" w:rsidRDefault="00C418A4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- </w:t>
      </w:r>
      <w:r w:rsidR="00650960">
        <w:rPr>
          <w:sz w:val="24"/>
          <w:szCs w:val="24"/>
        </w:rPr>
        <w:t>решение</w:t>
      </w:r>
      <w:r w:rsidRPr="005E5B13">
        <w:rPr>
          <w:sz w:val="24"/>
          <w:szCs w:val="24"/>
        </w:rPr>
        <w:t xml:space="preserve"> кейсов </w:t>
      </w:r>
      <w:r w:rsidRPr="005E5B13">
        <w:rPr>
          <w:rFonts w:eastAsiaTheme="minorHAnsi"/>
          <w:w w:val="105"/>
          <w:sz w:val="24"/>
          <w:szCs w:val="24"/>
        </w:rPr>
        <w:t xml:space="preserve">на практическом занятии № </w:t>
      </w:r>
      <w:r w:rsidR="00291D36">
        <w:rPr>
          <w:rFonts w:eastAsiaTheme="minorHAnsi"/>
          <w:w w:val="105"/>
          <w:sz w:val="24"/>
          <w:szCs w:val="24"/>
        </w:rPr>
        <w:t>6</w:t>
      </w:r>
      <w:r w:rsidRPr="005E5B13">
        <w:rPr>
          <w:sz w:val="24"/>
          <w:szCs w:val="24"/>
        </w:rPr>
        <w:t xml:space="preserve"> «</w:t>
      </w:r>
      <w:r w:rsidR="00291D36">
        <w:rPr>
          <w:sz w:val="24"/>
          <w:szCs w:val="24"/>
        </w:rPr>
        <w:t>Организационное поведение</w:t>
      </w:r>
      <w:r w:rsidRPr="005E5B13">
        <w:rPr>
          <w:sz w:val="24"/>
          <w:szCs w:val="24"/>
        </w:rPr>
        <w:t>»</w:t>
      </w:r>
      <w:r w:rsidR="00291D36">
        <w:rPr>
          <w:sz w:val="24"/>
          <w:szCs w:val="24"/>
        </w:rPr>
        <w:t>, на практическом занятии № 7 «Лидерство и стили управления».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E5B13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5E5B13" w:rsidRDefault="00F71998" w:rsidP="00F71998"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lastRenderedPageBreak/>
              <w:t>компьютерная техника;</w:t>
            </w:r>
            <w:r w:rsidRPr="005E5B13">
              <w:rPr>
                <w:bCs/>
                <w:color w:val="000000"/>
              </w:rPr>
              <w:br/>
            </w:r>
            <w:r w:rsidRPr="005E5B13">
              <w:rPr>
                <w:bCs/>
                <w:color w:val="000000"/>
              </w:rPr>
              <w:lastRenderedPageBreak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Яндекс.Браузер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5E5B13" w14:paraId="04ACE1C8" w14:textId="77777777" w:rsidTr="00423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4DAAEA7C" w:rsidR="00145166" w:rsidRPr="005E5B13" w:rsidRDefault="004233D4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Виханский</w:t>
            </w:r>
            <w:r w:rsidRPr="004233D4">
              <w:rPr>
                <w:lang w:eastAsia="ar-SA"/>
              </w:rPr>
              <w:t xml:space="preserve"> О. С.</w:t>
            </w:r>
            <w:r>
              <w:rPr>
                <w:lang w:eastAsia="ar-SA"/>
              </w:rPr>
              <w:t>, Наумов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380D8F10" w:rsidR="00145166" w:rsidRPr="005E5B13" w:rsidRDefault="004233D4" w:rsidP="004233D4">
            <w:pPr>
              <w:suppressAutoHyphens/>
              <w:spacing w:line="100" w:lineRule="atLeast"/>
              <w:rPr>
                <w:lang w:eastAsia="ar-SA"/>
              </w:rPr>
            </w:pPr>
            <w:r w:rsidRPr="004233D4">
              <w:rPr>
                <w:lang w:eastAsia="ar-SA"/>
              </w:rPr>
              <w:t>Менедж</w:t>
            </w:r>
            <w:r>
              <w:rPr>
                <w:lang w:eastAsia="ar-SA"/>
              </w:rPr>
              <w:t>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68746D41" w:rsidR="00145166" w:rsidRPr="005E5B13" w:rsidRDefault="00C87178" w:rsidP="004233D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чебн</w:t>
            </w:r>
            <w:r w:rsidR="004233D4">
              <w:rPr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F289FAC" w:rsidR="00145166" w:rsidRPr="005E5B13" w:rsidRDefault="00145166" w:rsidP="004233D4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 xml:space="preserve">М.: </w:t>
            </w:r>
            <w:r w:rsidR="004233D4">
              <w:rPr>
                <w:color w:val="000000"/>
                <w:lang w:eastAsia="ar-SA"/>
              </w:rPr>
              <w:t>Магистр:</w:t>
            </w:r>
            <w:r w:rsidRPr="005E5B13">
              <w:rPr>
                <w:color w:val="000000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1B76B796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2</w:t>
            </w:r>
            <w:r w:rsidR="004233D4">
              <w:rPr>
                <w:lang w:eastAsia="ar-SA"/>
              </w:rPr>
              <w:t>1</w:t>
            </w:r>
          </w:p>
          <w:p w14:paraId="2FB87783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5C23A12" w:rsidR="00145166" w:rsidRPr="005E5B13" w:rsidRDefault="005A553D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4233D4" w:rsidRPr="004233D4">
                <w:rPr>
                  <w:rStyle w:val="af3"/>
                  <w:lang w:eastAsia="ar-SA"/>
                </w:rPr>
                <w:t>«Менеджмент» — читать в электронно-библиотечной система Znanium</w:t>
              </w:r>
            </w:hyperlink>
            <w:r w:rsidR="004233D4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5A2E7E95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  <w:p w14:paraId="502A5FE0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E5B13" w14:paraId="557D5CB0" w14:textId="77777777" w:rsidTr="00423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1371EF82" w:rsidR="00145166" w:rsidRPr="005E5B13" w:rsidRDefault="004233D4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4233D4">
              <w:rPr>
                <w:lang w:eastAsia="ar-SA"/>
              </w:rPr>
              <w:t>Дорофеев В. Д.</w:t>
            </w:r>
            <w:r w:rsidR="00BC1F5B">
              <w:rPr>
                <w:lang w:eastAsia="ar-SA"/>
              </w:rPr>
              <w:t>, Шмелева А.Н., Шестопал Н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F9EEDCA" w:rsidR="00145166" w:rsidRPr="005E5B13" w:rsidRDefault="00BC1F5B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4233D4">
              <w:rPr>
                <w:lang w:eastAsia="ar-SA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51F378E7" w:rsidR="00145166" w:rsidRPr="005E5B13" w:rsidRDefault="00C8717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чебное 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107A105A" w:rsidR="00145166" w:rsidRPr="005E5B13" w:rsidRDefault="00145166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М.: ИНФРА-М</w:t>
            </w:r>
            <w:r w:rsidRPr="005E5B13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44BFE9E5" w:rsidR="00145166" w:rsidRPr="005E5B13" w:rsidRDefault="001451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</w:t>
            </w:r>
            <w:r w:rsidR="00C87178" w:rsidRPr="005E5B13">
              <w:rPr>
                <w:lang w:eastAsia="ar-SA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A5AE54E" w:rsidR="00145166" w:rsidRPr="005E5B13" w:rsidRDefault="005A553D" w:rsidP="00C87178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C1F5B" w:rsidRPr="00680D33">
                <w:rPr>
                  <w:rStyle w:val="af3"/>
                  <w:lang w:eastAsia="ar-SA"/>
                </w:rPr>
                <w:t>https://znanium.com/catalog/product/1033889</w:t>
              </w:r>
            </w:hyperlink>
            <w:r w:rsidR="00BC1F5B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F71998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E5B13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E5B1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5E5B13" w14:paraId="1F607CBC" w14:textId="77777777" w:rsidTr="00BC1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39C3CFBD" w:rsidR="00145166" w:rsidRPr="005E5B13" w:rsidRDefault="00BC1F5B" w:rsidP="00BC1F5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Гапонова О. С.</w:t>
            </w:r>
            <w:r w:rsidRPr="00BC1F5B">
              <w:rPr>
                <w:lang w:eastAsia="ar-SA"/>
              </w:rPr>
              <w:t xml:space="preserve">, Данилова Л. С., Чилипенок </w:t>
            </w:r>
            <w:r>
              <w:rPr>
                <w:lang w:eastAsia="ar-SA"/>
              </w:rPr>
              <w:t>Ю.</w:t>
            </w:r>
            <w:r w:rsidRPr="00BC1F5B">
              <w:rPr>
                <w:lang w:eastAsia="ar-SA"/>
              </w:rPr>
              <w:t xml:space="preserve">Ю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F313FE3" w:rsidR="00145166" w:rsidRPr="005E5B13" w:rsidRDefault="00BC1F5B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BC1F5B">
              <w:rPr>
                <w:lang w:eastAsia="ar-SA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4A477382" w:rsidR="00145166" w:rsidRPr="005E5B13" w:rsidRDefault="00145166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</w:t>
            </w:r>
            <w:r w:rsidR="005B7BED" w:rsidRPr="005E5B13">
              <w:rPr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2F4DE4C" w:rsidR="00145166" w:rsidRPr="005E5B13" w:rsidRDefault="00BC1F5B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BC1F5B">
              <w:rPr>
                <w:lang w:eastAsia="ar-SA"/>
              </w:rPr>
              <w:t>Москва: РИОР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50CD78E6" w:rsidR="00145166" w:rsidRPr="005E5B13" w:rsidRDefault="005B7BED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 w:rsidR="00BC1F5B">
              <w:rPr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0E52E40" w:rsidR="00145166" w:rsidRPr="005E5B13" w:rsidRDefault="005A553D" w:rsidP="00314897">
            <w:pPr>
              <w:suppressAutoHyphens/>
              <w:spacing w:line="100" w:lineRule="atLeast"/>
            </w:pPr>
            <w:hyperlink r:id="rId21" w:history="1">
              <w:r w:rsidR="00BC1F5B" w:rsidRPr="00680D33">
                <w:rPr>
                  <w:rStyle w:val="af3"/>
                </w:rPr>
                <w:t>https://znanium.com/catalog/product/1032618</w:t>
              </w:r>
            </w:hyperlink>
            <w:r w:rsidR="00BC1F5B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145166" w:rsidRPr="005E5B13" w14:paraId="1ED42195" w14:textId="77777777" w:rsidTr="00BC1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D23997A" w:rsidR="00145166" w:rsidRPr="005E5B13" w:rsidRDefault="00BC1F5B" w:rsidP="00BC1F5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Басовский Л. 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4BA9EC1" w:rsidR="00145166" w:rsidRPr="005E5B13" w:rsidRDefault="00BC1F5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C1F5B">
              <w:rPr>
                <w:lang w:eastAsia="ar-SA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5E5B13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1400958" w:rsidR="00145166" w:rsidRPr="005E5B13" w:rsidRDefault="00145166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 xml:space="preserve">М.: </w:t>
            </w:r>
            <w:r w:rsidR="005B7BED" w:rsidRPr="005E5B13">
              <w:rPr>
                <w:color w:val="000000"/>
                <w:lang w:eastAsia="ar-SA"/>
              </w:rPr>
              <w:t>ИНФРА-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47D7778E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2A7F0D3" w:rsidR="00145166" w:rsidRPr="005E5B13" w:rsidRDefault="005A553D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BC1F5B" w:rsidRPr="00680D33">
                <w:rPr>
                  <w:rStyle w:val="af3"/>
                  <w:lang w:eastAsia="ar-SA"/>
                </w:rPr>
                <w:t>https://znanium.com/catalog/product/987778</w:t>
              </w:r>
            </w:hyperlink>
            <w:r w:rsidR="00BC1F5B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5B7BED" w:rsidRPr="005E5B13" w14:paraId="70D82873" w14:textId="77777777" w:rsidTr="00BC1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5B7BED" w:rsidRPr="005E5B13" w:rsidRDefault="005B7BED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0AB143C8" w:rsidR="005B7BED" w:rsidRPr="005E5B13" w:rsidRDefault="00BC1F5B" w:rsidP="00BC1F5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C1F5B">
              <w:rPr>
                <w:color w:val="000000"/>
                <w:lang w:eastAsia="ar-SA"/>
              </w:rPr>
              <w:t>Кнышова Е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26A47BCE" w:rsidR="005B7BED" w:rsidRPr="005E5B13" w:rsidRDefault="00BC1F5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C1F5B">
              <w:rPr>
                <w:color w:val="000000"/>
                <w:lang w:eastAsia="ar-SA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183C49E6" w:rsidR="005B7BED" w:rsidRPr="005E5B13" w:rsidRDefault="005B7BED" w:rsidP="00BC1F5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Учебн</w:t>
            </w:r>
            <w:r w:rsidR="00BC1F5B">
              <w:rPr>
                <w:color w:val="000000"/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24B72754" w:rsidR="005B7BED" w:rsidRPr="005E5B13" w:rsidRDefault="00976E1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 xml:space="preserve">М.: </w:t>
            </w:r>
            <w:r w:rsidR="00BC1F5B" w:rsidRPr="00BC1F5B">
              <w:rPr>
                <w:color w:val="000000"/>
                <w:lang w:eastAsia="ar-SA"/>
              </w:rPr>
              <w:t>ИД ФОРУМ</w:t>
            </w:r>
            <w:r w:rsidR="00BC1F5B" w:rsidRPr="005E5B13">
              <w:rPr>
                <w:color w:val="000000"/>
                <w:lang w:eastAsia="ar-SA"/>
              </w:rPr>
              <w:t xml:space="preserve"> </w:t>
            </w:r>
            <w:r w:rsidRPr="005E5B13">
              <w:rPr>
                <w:color w:val="000000"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473B36F7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20</w:t>
            </w:r>
            <w:r w:rsidR="00976E17" w:rsidRPr="005E5B13">
              <w:rPr>
                <w:color w:val="000000"/>
                <w:lang w:eastAsia="ar-SA"/>
              </w:rPr>
              <w:t>20</w:t>
            </w:r>
          </w:p>
          <w:p w14:paraId="21A2BF8D" w14:textId="77777777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8AC3ECF" w:rsidR="005B7BED" w:rsidRPr="005E5B13" w:rsidRDefault="005A553D" w:rsidP="00976E17">
            <w:pPr>
              <w:suppressAutoHyphens/>
              <w:spacing w:line="100" w:lineRule="atLeast"/>
              <w:rPr>
                <w:lang w:eastAsia="ar-SA"/>
              </w:rPr>
            </w:pPr>
            <w:hyperlink r:id="rId23" w:history="1">
              <w:r w:rsidR="00BC1F5B" w:rsidRPr="00680D33">
                <w:rPr>
                  <w:rStyle w:val="af3"/>
                  <w:lang w:eastAsia="ar-SA"/>
                </w:rPr>
                <w:t>https://znanium.com/catalog/product/1052237</w:t>
              </w:r>
            </w:hyperlink>
            <w:r w:rsidR="00BC1F5B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5B7BED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7777777" w:rsidR="005B7BED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1451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41F59E6A" w:rsidR="00145166" w:rsidRPr="005E5B13" w:rsidRDefault="001451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5E5B13">
              <w:rPr>
                <w:bCs/>
                <w:lang w:eastAsia="en-US"/>
              </w:rPr>
              <w:t>1</w:t>
            </w:r>
            <w:r w:rsidR="005D249D" w:rsidRPr="005E5B13">
              <w:rPr>
                <w:bCs/>
                <w:lang w:eastAsia="en-US"/>
              </w:rPr>
              <w:t>0</w:t>
            </w:r>
            <w:r w:rsidRPr="005E5B13">
              <w:rPr>
                <w:bCs/>
                <w:lang w:eastAsia="en-US"/>
              </w:rPr>
              <w:t>.3 Методические материалы</w:t>
            </w:r>
            <w:r w:rsidRPr="005E5B13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145166" w:rsidRPr="005E5B13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50DE232F" w:rsidR="00145166" w:rsidRPr="005E5B13" w:rsidRDefault="004233D4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ришляк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04908029" w:rsidR="00145166" w:rsidRPr="005E5B13" w:rsidRDefault="004233D4" w:rsidP="0065096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еория и практика ме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CB20459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1BE13D45" w:rsidR="00145166" w:rsidRPr="004233D4" w:rsidRDefault="004233D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233D4">
              <w:rPr>
                <w:lang w:eastAsia="ar-SA"/>
              </w:rPr>
              <w:t>М.: 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4287D62C" w:rsidR="00145166" w:rsidRPr="005E5B13" w:rsidRDefault="001451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 w:rsidR="00C87178" w:rsidRPr="005E5B13">
              <w:rPr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145166" w:rsidRPr="00650960" w:rsidRDefault="00C62F4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AE4385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r w:rsidRPr="005E5B13">
              <w:rPr>
                <w:sz w:val="24"/>
                <w:szCs w:val="24"/>
                <w:lang w:val="en-US"/>
              </w:rPr>
              <w:t>Znanium</w:t>
            </w:r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5A553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4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5E5B13">
              <w:rPr>
                <w:sz w:val="24"/>
                <w:szCs w:val="24"/>
                <w:lang w:val="en-US"/>
              </w:rPr>
              <w:t>Znanium</w:t>
            </w:r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25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Default="007F3D0E" w:rsidP="00AE4385">
      <w:pPr>
        <w:pStyle w:val="af0"/>
        <w:spacing w:before="120" w:after="120"/>
        <w:ind w:left="710"/>
        <w:jc w:val="both"/>
      </w:pPr>
    </w:p>
    <w:tbl>
      <w:tblPr>
        <w:tblW w:w="9872" w:type="dxa"/>
        <w:tblInd w:w="-2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"/>
        <w:gridCol w:w="4252"/>
        <w:gridCol w:w="4961"/>
      </w:tblGrid>
      <w:tr w:rsidR="00AE4385" w:rsidRPr="002063E6" w14:paraId="194D6098" w14:textId="77777777" w:rsidTr="00EB57F9">
        <w:trPr>
          <w:trHeight w:val="330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2A7AAC8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54F994B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9B89588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AE4385" w:rsidRPr="002063E6" w14:paraId="786AC288" w14:textId="77777777" w:rsidTr="00EB57F9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87F670F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AA17AFF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Windows 10 Pro, MS Office 2019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FF86C96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№ 18-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ЭА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-44-19 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от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AE4385" w:rsidRPr="002063E6" w14:paraId="470CBA6A" w14:textId="77777777" w:rsidTr="00EB57F9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2B5C7FA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2C5A34E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316A6DF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E4385" w:rsidRPr="002063E6" w14:paraId="092E49C2" w14:textId="77777777" w:rsidTr="00EB57F9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E585996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E71AA9B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9AAD15A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E4385" w:rsidRPr="002063E6" w14:paraId="700B642B" w14:textId="77777777" w:rsidTr="00EB57F9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FD045B5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40F0D5F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NeuroSolutions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080961B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E4385" w:rsidRPr="002063E6" w14:paraId="2324CE55" w14:textId="77777777" w:rsidTr="00EB57F9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00EC813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21E3D85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Wolfram Mathematica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D2AEF22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E4385" w:rsidRPr="002063E6" w14:paraId="1F42F5ED" w14:textId="77777777" w:rsidTr="00EB57F9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60C6AC5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568E3E1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3FB0030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E4385" w:rsidRPr="002063E6" w14:paraId="72EA507F" w14:textId="77777777" w:rsidTr="00EB57F9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6E13952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60EFC7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CorelDRAW Graphics Suite 2018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6DBA233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E4385" w:rsidRPr="002063E6" w14:paraId="7C425995" w14:textId="77777777" w:rsidTr="00EB57F9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21F0D67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C51E63C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Mathcad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CFA6005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E4385" w:rsidRPr="002063E6" w14:paraId="6230FAB4" w14:textId="77777777" w:rsidTr="00EB57F9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873AB0F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87610BA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Matlab+Simulink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46C84D6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AE4385" w:rsidRPr="002063E6" w14:paraId="08C055EC" w14:textId="77777777" w:rsidTr="00EB57F9">
        <w:trPr>
          <w:trHeight w:val="127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C0EB9FD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C01D649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Adobe Creative Cloud  2018 all Apps (Photoshop, Lightroom, Illustrator, InDesign, XD, Premiere Pro, Acrobat Pro, Lightroom Classic,  Bridge, Spark, Media Encoder, InCopy, Story Plus, Muse  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D866AE9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E4385" w:rsidRPr="002063E6" w14:paraId="24970BF3" w14:textId="77777777" w:rsidTr="00EB57F9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5ACFA14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802A5B5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89C05CB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E4385" w:rsidRPr="002063E6" w14:paraId="4A4CA2C3" w14:textId="77777777" w:rsidTr="00EB57F9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1B21C87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8FD4A2D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8135FBC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E4385" w:rsidRPr="002063E6" w14:paraId="6CBFF169" w14:textId="77777777" w:rsidTr="00EB57F9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90CE927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F5986F5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Simplify 3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89B66B5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E4385" w:rsidRPr="002063E6" w14:paraId="5DBC7859" w14:textId="77777777" w:rsidTr="00EB57F9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A9D4A2C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F334BBC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FontLаb VI Academi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DED254B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E4385" w:rsidRPr="002063E6" w14:paraId="2FCF972C" w14:textId="77777777" w:rsidTr="00EB57F9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261E0D3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FFAC71C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2B54972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E4385" w:rsidRPr="002063E6" w14:paraId="752CB8EB" w14:textId="77777777" w:rsidTr="00EB57F9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9E73718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63971D4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4D0B140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E4385" w:rsidRPr="002063E6" w14:paraId="65A31DE7" w14:textId="77777777" w:rsidTr="00EB57F9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FBEF2F3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B7B3D8D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1F52BED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E4385" w:rsidRPr="002063E6" w14:paraId="2BE7D933" w14:textId="77777777" w:rsidTr="00EB57F9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DBF1C08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7A33512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B37EF64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E4385" w:rsidRPr="002063E6" w14:paraId="0926BB14" w14:textId="77777777" w:rsidTr="00EB57F9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8843564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301428E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262F390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E4385" w:rsidRPr="002063E6" w14:paraId="0C5788F1" w14:textId="77777777" w:rsidTr="00EB57F9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DE397A1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F3CB928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Программа для подготовки тестов Indig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797F9D1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E4385" w:rsidRPr="002063E6" w14:paraId="1441E361" w14:textId="77777777" w:rsidTr="00EB57F9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52D3A01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316F18A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23CDEF3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E4385" w:rsidRPr="002063E6" w14:paraId="720EFA3A" w14:textId="77777777" w:rsidTr="00EB57F9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EBCB537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880C290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EB5085F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AE4385" w:rsidRPr="002063E6" w14:paraId="30E050C6" w14:textId="77777777" w:rsidTr="00EB57F9">
        <w:trPr>
          <w:trHeight w:val="64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3A27B7B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B67F3A0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DFA2813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E4385" w:rsidRPr="002063E6" w14:paraId="65CA5C93" w14:textId="77777777" w:rsidTr="00EB57F9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88776C0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FE36DC7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2F756D2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E4385" w:rsidRPr="002063E6" w14:paraId="557F6F34" w14:textId="77777777" w:rsidTr="00EB57F9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F4E6CA4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EAA9603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149C10B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E4385" w:rsidRPr="002063E6" w14:paraId="16BD1BB1" w14:textId="77777777" w:rsidTr="00EB57F9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4D9FE2D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9F8C77D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809B04C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E4385" w:rsidRPr="002063E6" w14:paraId="5B084C35" w14:textId="77777777" w:rsidTr="00EB57F9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FDC2519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B881B14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F83B6CA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E4385" w:rsidRPr="002063E6" w14:paraId="0BF87B09" w14:textId="77777777" w:rsidTr="00EB57F9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8606B83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6096DC2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Office Pro Plus 2021 Russian OLV NL Acad AP LTS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2C49E44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E4385" w:rsidRPr="002063E6" w14:paraId="5A45E4D6" w14:textId="77777777" w:rsidTr="00EB57F9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694C410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43271B5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E40E2B4" w14:textId="77777777" w:rsidR="00AE4385" w:rsidRPr="002063E6" w:rsidRDefault="00AE4385" w:rsidP="00EB57F9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70F910C2" w14:textId="77777777" w:rsidR="00AE4385" w:rsidRDefault="00AE4385" w:rsidP="00AE4385">
      <w:pPr>
        <w:pStyle w:val="af0"/>
        <w:spacing w:before="120" w:after="120"/>
        <w:ind w:left="710"/>
        <w:jc w:val="both"/>
      </w:pPr>
    </w:p>
    <w:p w14:paraId="1E04E1DB" w14:textId="77777777" w:rsidR="00AE4385" w:rsidRPr="005E5B13" w:rsidRDefault="00AE4385" w:rsidP="00AE4385">
      <w:pPr>
        <w:pStyle w:val="af0"/>
        <w:spacing w:before="120" w:after="120"/>
        <w:ind w:left="710"/>
        <w:jc w:val="both"/>
      </w:pPr>
    </w:p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0" w:name="_GoBack"/>
      <w:bookmarkEnd w:id="10"/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9403C" w14:textId="77777777" w:rsidR="005A553D" w:rsidRDefault="005A553D" w:rsidP="005E3840">
      <w:r>
        <w:separator/>
      </w:r>
    </w:p>
  </w:endnote>
  <w:endnote w:type="continuationSeparator" w:id="0">
    <w:p w14:paraId="35912E10" w14:textId="77777777" w:rsidR="005A553D" w:rsidRDefault="005A553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4D5F1D" w:rsidRDefault="004D5F1D">
    <w:pPr>
      <w:pStyle w:val="ae"/>
      <w:jc w:val="right"/>
    </w:pPr>
  </w:p>
  <w:p w14:paraId="3A88830B" w14:textId="77777777" w:rsidR="004D5F1D" w:rsidRDefault="004D5F1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4D5F1D" w:rsidRDefault="004D5F1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D5F1D" w:rsidRDefault="004D5F1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4D5F1D" w:rsidRDefault="004D5F1D">
    <w:pPr>
      <w:pStyle w:val="ae"/>
      <w:jc w:val="right"/>
    </w:pPr>
  </w:p>
  <w:p w14:paraId="6C2BFEFB" w14:textId="77777777" w:rsidR="004D5F1D" w:rsidRDefault="004D5F1D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4D5F1D" w:rsidRDefault="004D5F1D">
    <w:pPr>
      <w:pStyle w:val="ae"/>
      <w:jc w:val="right"/>
    </w:pPr>
  </w:p>
  <w:p w14:paraId="1B400B45" w14:textId="77777777" w:rsidR="004D5F1D" w:rsidRDefault="004D5F1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84452" w14:textId="77777777" w:rsidR="005A553D" w:rsidRDefault="005A553D" w:rsidP="005E3840">
      <w:r>
        <w:separator/>
      </w:r>
    </w:p>
  </w:footnote>
  <w:footnote w:type="continuationSeparator" w:id="0">
    <w:p w14:paraId="1E060906" w14:textId="77777777" w:rsidR="005A553D" w:rsidRDefault="005A553D" w:rsidP="005E3840">
      <w:r>
        <w:continuationSeparator/>
      </w:r>
    </w:p>
  </w:footnote>
  <w:footnote w:id="1">
    <w:p w14:paraId="6184C835" w14:textId="77777777" w:rsidR="004D5F1D" w:rsidRPr="0067028D" w:rsidRDefault="004D5F1D" w:rsidP="00F3465A">
      <w:pPr>
        <w:pStyle w:val="a6"/>
      </w:pPr>
      <w:r>
        <w:rPr>
          <w:rStyle w:val="ab"/>
        </w:rPr>
        <w:footnoteRef/>
      </w:r>
      <w:r>
        <w:t xml:space="preserve"> Результаты онлайн-опроса, проведенного </w:t>
      </w:r>
      <w:r w:rsidRPr="0067028D">
        <w:t>компанией Romir Monitoring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4D5F1D" w:rsidRDefault="004D5F1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385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4D5F1D" w:rsidRDefault="004D5F1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4D5F1D" w:rsidRDefault="004D5F1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385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4D5F1D" w:rsidRDefault="004D5F1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4D5F1D" w:rsidRDefault="004D5F1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385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4D5F1D" w:rsidRDefault="004D5F1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863BD"/>
    <w:multiLevelType w:val="hybridMultilevel"/>
    <w:tmpl w:val="165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45D72"/>
    <w:multiLevelType w:val="multilevel"/>
    <w:tmpl w:val="870C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77A3D"/>
    <w:multiLevelType w:val="hybridMultilevel"/>
    <w:tmpl w:val="971C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A0602"/>
    <w:multiLevelType w:val="multilevel"/>
    <w:tmpl w:val="5E0680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01B5B"/>
    <w:multiLevelType w:val="multilevel"/>
    <w:tmpl w:val="A16EA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6"/>
  </w:num>
  <w:num w:numId="6">
    <w:abstractNumId w:val="30"/>
  </w:num>
  <w:num w:numId="7">
    <w:abstractNumId w:val="25"/>
  </w:num>
  <w:num w:numId="8">
    <w:abstractNumId w:val="13"/>
  </w:num>
  <w:num w:numId="9">
    <w:abstractNumId w:val="5"/>
  </w:num>
  <w:num w:numId="10">
    <w:abstractNumId w:val="24"/>
  </w:num>
  <w:num w:numId="11">
    <w:abstractNumId w:val="28"/>
  </w:num>
  <w:num w:numId="12">
    <w:abstractNumId w:val="7"/>
  </w:num>
  <w:num w:numId="13">
    <w:abstractNumId w:val="3"/>
  </w:num>
  <w:num w:numId="14">
    <w:abstractNumId w:val="14"/>
  </w:num>
  <w:num w:numId="15">
    <w:abstractNumId w:val="19"/>
  </w:num>
  <w:num w:numId="16">
    <w:abstractNumId w:val="6"/>
  </w:num>
  <w:num w:numId="17">
    <w:abstractNumId w:val="8"/>
  </w:num>
  <w:num w:numId="18">
    <w:abstractNumId w:val="16"/>
  </w:num>
  <w:num w:numId="19">
    <w:abstractNumId w:val="10"/>
  </w:num>
  <w:num w:numId="20">
    <w:abstractNumId w:val="12"/>
  </w:num>
  <w:num w:numId="21">
    <w:abstractNumId w:val="9"/>
  </w:num>
  <w:num w:numId="22">
    <w:abstractNumId w:val="22"/>
  </w:num>
  <w:num w:numId="23">
    <w:abstractNumId w:val="11"/>
  </w:num>
  <w:num w:numId="24">
    <w:abstractNumId w:val="21"/>
  </w:num>
  <w:num w:numId="25">
    <w:abstractNumId w:val="29"/>
  </w:num>
  <w:num w:numId="26">
    <w:abstractNumId w:val="17"/>
  </w:num>
  <w:num w:numId="27">
    <w:abstractNumId w:val="23"/>
  </w:num>
  <w:num w:numId="28">
    <w:abstractNumId w:val="20"/>
  </w:num>
  <w:num w:numId="29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219"/>
    <w:rsid w:val="000270DB"/>
    <w:rsid w:val="00027C0B"/>
    <w:rsid w:val="0003098C"/>
    <w:rsid w:val="0003132E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BCA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35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49D"/>
    <w:rsid w:val="000A7FD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0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931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DF7"/>
    <w:rsid w:val="00136002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F"/>
    <w:rsid w:val="00167474"/>
    <w:rsid w:val="00167CC8"/>
    <w:rsid w:val="001708C3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013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21D"/>
    <w:rsid w:val="002451C0"/>
    <w:rsid w:val="00245951"/>
    <w:rsid w:val="00251F7A"/>
    <w:rsid w:val="002534B3"/>
    <w:rsid w:val="002542E5"/>
    <w:rsid w:val="00254490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921"/>
    <w:rsid w:val="00291D3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469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9F6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BF9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B5A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4BF0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4C5C"/>
    <w:rsid w:val="003D5F48"/>
    <w:rsid w:val="003D6E77"/>
    <w:rsid w:val="003D6F18"/>
    <w:rsid w:val="003D771D"/>
    <w:rsid w:val="003E0956"/>
    <w:rsid w:val="003E1C35"/>
    <w:rsid w:val="003E1CD7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0CA"/>
    <w:rsid w:val="0042287B"/>
    <w:rsid w:val="00422A7E"/>
    <w:rsid w:val="0042319C"/>
    <w:rsid w:val="00423395"/>
    <w:rsid w:val="004233D4"/>
    <w:rsid w:val="004239DF"/>
    <w:rsid w:val="00426E04"/>
    <w:rsid w:val="004274DC"/>
    <w:rsid w:val="0043086E"/>
    <w:rsid w:val="00431420"/>
    <w:rsid w:val="0043299F"/>
    <w:rsid w:val="00435C89"/>
    <w:rsid w:val="00435F4B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769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E2"/>
    <w:rsid w:val="004A40F7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7EC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F1D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1B01"/>
    <w:rsid w:val="00521F46"/>
    <w:rsid w:val="00522B22"/>
    <w:rsid w:val="00523621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055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76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734"/>
    <w:rsid w:val="005A00E8"/>
    <w:rsid w:val="005A03BA"/>
    <w:rsid w:val="005A24DB"/>
    <w:rsid w:val="005A553D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175"/>
    <w:rsid w:val="005C2777"/>
    <w:rsid w:val="005C3BC1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2A00"/>
    <w:rsid w:val="005F3CE4"/>
    <w:rsid w:val="005F3E0D"/>
    <w:rsid w:val="005F4073"/>
    <w:rsid w:val="005F49E0"/>
    <w:rsid w:val="005F4B66"/>
    <w:rsid w:val="005F518D"/>
    <w:rsid w:val="005F6FC6"/>
    <w:rsid w:val="005F736E"/>
    <w:rsid w:val="006012C6"/>
    <w:rsid w:val="00601924"/>
    <w:rsid w:val="00601A10"/>
    <w:rsid w:val="006023C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CAE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550"/>
    <w:rsid w:val="006470FB"/>
    <w:rsid w:val="00650960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247"/>
    <w:rsid w:val="00695B52"/>
    <w:rsid w:val="006A1707"/>
    <w:rsid w:val="006A2EAF"/>
    <w:rsid w:val="006A423E"/>
    <w:rsid w:val="006A5E39"/>
    <w:rsid w:val="006A68A5"/>
    <w:rsid w:val="006A6AB0"/>
    <w:rsid w:val="006A6EDB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C8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DD1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02D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021F"/>
    <w:rsid w:val="007D232E"/>
    <w:rsid w:val="007D2876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2E9"/>
    <w:rsid w:val="00817ACD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8FB"/>
    <w:rsid w:val="008547D1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B82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E33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304"/>
    <w:rsid w:val="009A6141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900"/>
    <w:rsid w:val="009D5B25"/>
    <w:rsid w:val="009E1F66"/>
    <w:rsid w:val="009E257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4C7"/>
    <w:rsid w:val="00A74C7E"/>
    <w:rsid w:val="00A74D06"/>
    <w:rsid w:val="00A759BE"/>
    <w:rsid w:val="00A76078"/>
    <w:rsid w:val="00A76687"/>
    <w:rsid w:val="00A76D87"/>
    <w:rsid w:val="00A80E2B"/>
    <w:rsid w:val="00A81E96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4F7"/>
    <w:rsid w:val="00AA41E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385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3D4"/>
    <w:rsid w:val="00B233A6"/>
    <w:rsid w:val="00B23B63"/>
    <w:rsid w:val="00B2527E"/>
    <w:rsid w:val="00B258B7"/>
    <w:rsid w:val="00B30E57"/>
    <w:rsid w:val="00B30EE8"/>
    <w:rsid w:val="00B320DB"/>
    <w:rsid w:val="00B32311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D10"/>
    <w:rsid w:val="00BB0F37"/>
    <w:rsid w:val="00BB29D2"/>
    <w:rsid w:val="00BB420C"/>
    <w:rsid w:val="00BB59E0"/>
    <w:rsid w:val="00BB7C78"/>
    <w:rsid w:val="00BC03E9"/>
    <w:rsid w:val="00BC1F5B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4B1"/>
    <w:rsid w:val="00BD5ED3"/>
    <w:rsid w:val="00BD6768"/>
    <w:rsid w:val="00BE0A7C"/>
    <w:rsid w:val="00BE2555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224"/>
    <w:rsid w:val="00C217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313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506A1"/>
    <w:rsid w:val="00C509F7"/>
    <w:rsid w:val="00C50D82"/>
    <w:rsid w:val="00C512FA"/>
    <w:rsid w:val="00C514BF"/>
    <w:rsid w:val="00C535CA"/>
    <w:rsid w:val="00C5411F"/>
    <w:rsid w:val="00C619D9"/>
    <w:rsid w:val="00C62F47"/>
    <w:rsid w:val="00C6350D"/>
    <w:rsid w:val="00C6460B"/>
    <w:rsid w:val="00C66D98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178"/>
    <w:rsid w:val="00C87339"/>
    <w:rsid w:val="00C90F71"/>
    <w:rsid w:val="00C911D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31F"/>
    <w:rsid w:val="00CE156C"/>
    <w:rsid w:val="00CE2010"/>
    <w:rsid w:val="00CE34BE"/>
    <w:rsid w:val="00CE372B"/>
    <w:rsid w:val="00CE40FF"/>
    <w:rsid w:val="00CE413D"/>
    <w:rsid w:val="00CE45B0"/>
    <w:rsid w:val="00CE63C2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686"/>
    <w:rsid w:val="00D04E30"/>
    <w:rsid w:val="00D0509F"/>
    <w:rsid w:val="00D05702"/>
    <w:rsid w:val="00D05901"/>
    <w:rsid w:val="00D05A4E"/>
    <w:rsid w:val="00D067A0"/>
    <w:rsid w:val="00D069B1"/>
    <w:rsid w:val="00D07147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22C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6E5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01E9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5C66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2D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570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DBC"/>
    <w:rsid w:val="00E31742"/>
    <w:rsid w:val="00E31C44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C96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29"/>
    <w:rsid w:val="00E96774"/>
    <w:rsid w:val="00E974B9"/>
    <w:rsid w:val="00EA0377"/>
    <w:rsid w:val="00EA4A9D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7118"/>
    <w:rsid w:val="00F00C35"/>
    <w:rsid w:val="00F00CD7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539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65A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951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8AC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1F7A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18F1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268"/>
    <w:rsid w:val="00FC24EA"/>
    <w:rsid w:val="00FC27E4"/>
    <w:rsid w:val="00FC4417"/>
    <w:rsid w:val="00FC477E"/>
    <w:rsid w:val="00FC478A"/>
    <w:rsid w:val="00FC667E"/>
    <w:rsid w:val="00FD0C38"/>
    <w:rsid w:val="00FD2027"/>
    <w:rsid w:val="00FD24A1"/>
    <w:rsid w:val="00FD2543"/>
    <w:rsid w:val="00FD2C67"/>
    <w:rsid w:val="00FD4094"/>
    <w:rsid w:val="00FD4A53"/>
    <w:rsid w:val="00FD4FD8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6AEF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8D9DAA1-EF16-4642-8605-76029B28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rosstat.gov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032618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paei.denero.ru/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text=%D0%BB%D0%B5%D0%BA%D1%86%D0%B8%D0%B8%20%D0%B8%D1%86%D1%85%D0%B0%D0%BA%D0%B0%20%D0%B0%D0%B4%D0%B8%D0%B7%D0%B5%D1%81%D0%B0&amp;path=wizard&amp;parent-reqid=1645434178773288-3185599500986322545-sas6-5260-c5d-sas-l7-balancer-8080-BAL-4291&amp;wiz_type=vital&amp;filmId=1151372476824378169" TargetMode="External"/><Relationship Id="rId20" Type="http://schemas.openxmlformats.org/officeDocument/2006/relationships/hyperlink" Target="https://znanium.com/catalog/product/10338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znanium.com/catalog/product/1052237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6799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product/98777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CD86-B99A-4993-99E7-1BD4EC52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31</Pages>
  <Words>7499</Words>
  <Characters>4274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50</cp:revision>
  <cp:lastPrinted>2021-06-03T09:32:00Z</cp:lastPrinted>
  <dcterms:created xsi:type="dcterms:W3CDTF">2021-11-16T19:07:00Z</dcterms:created>
  <dcterms:modified xsi:type="dcterms:W3CDTF">2022-05-16T17:47:00Z</dcterms:modified>
</cp:coreProperties>
</file>